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2F28" w14:textId="49B6B897" w:rsidR="007B01AB" w:rsidRDefault="00D21C07" w:rsidP="000D19E2">
      <w:pPr>
        <w:jc w:val="right"/>
        <w:rPr>
          <w:i/>
        </w:rPr>
      </w:pPr>
      <w:r w:rsidRPr="00624570">
        <w:rPr>
          <w:b/>
        </w:rPr>
        <w:t xml:space="preserve">                                                                  </w:t>
      </w:r>
      <w:r w:rsidR="00375EE5" w:rsidRPr="00624570">
        <w:rPr>
          <w:b/>
        </w:rPr>
        <w:t xml:space="preserve"> </w:t>
      </w:r>
      <w:r w:rsidRPr="00624570">
        <w:rPr>
          <w:b/>
        </w:rPr>
        <w:t xml:space="preserve">  </w:t>
      </w:r>
      <w:r w:rsidR="00880AB8" w:rsidRPr="00624570">
        <w:rPr>
          <w:b/>
        </w:rPr>
        <w:t xml:space="preserve">    </w:t>
      </w:r>
      <w:r w:rsidRPr="00624570">
        <w:rPr>
          <w:i/>
        </w:rPr>
        <w:t xml:space="preserve">ΑΝΑΡΤΗΤΕΑ ΣΤΗΝ ΙΣΤΟΣΕΛΙΔΑ ΤΟΥ ΔΗΜΟΥ </w:t>
      </w:r>
    </w:p>
    <w:p w14:paraId="59EDFC95" w14:textId="41F673CF" w:rsidR="00ED28BA" w:rsidRPr="00624570" w:rsidRDefault="004129C2" w:rsidP="00ED28BA">
      <w:pPr>
        <w:jc w:val="both"/>
      </w:pPr>
      <w:r w:rsidRPr="00624570">
        <w:rPr>
          <w:noProof/>
        </w:rPr>
        <w:drawing>
          <wp:inline distT="0" distB="0" distL="0" distR="0" wp14:anchorId="2F3E8E15" wp14:editId="0DDD76C0">
            <wp:extent cx="723900" cy="676275"/>
            <wp:effectExtent l="0" t="0" r="0" b="9525"/>
            <wp:docPr id="1" name="0 - Εικόνα" descr="123316654_395514785166066_20703671948590389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123316654_395514785166066_2070367194859038907_n.jpg"/>
                    <pic:cNvPicPr>
                      <a:picLocks noChangeAspect="1" noChangeArrowheads="1"/>
                    </pic:cNvPicPr>
                  </pic:nvPicPr>
                  <pic:blipFill>
                    <a:blip r:embed="rId8">
                      <a:extLst>
                        <a:ext uri="{28A0092B-C50C-407E-A947-70E740481C1C}">
                          <a14:useLocalDpi xmlns:a14="http://schemas.microsoft.com/office/drawing/2010/main" val="0"/>
                        </a:ext>
                      </a:extLst>
                    </a:blip>
                    <a:srcRect l="24821" t="16797" r="23869" b="35002"/>
                    <a:stretch>
                      <a:fillRect/>
                    </a:stretch>
                  </pic:blipFill>
                  <pic:spPr bwMode="auto">
                    <a:xfrm>
                      <a:off x="0" y="0"/>
                      <a:ext cx="723900" cy="676275"/>
                    </a:xfrm>
                    <a:prstGeom prst="rect">
                      <a:avLst/>
                    </a:prstGeom>
                    <a:noFill/>
                    <a:ln>
                      <a:noFill/>
                    </a:ln>
                  </pic:spPr>
                </pic:pic>
              </a:graphicData>
            </a:graphic>
          </wp:inline>
        </w:drawing>
      </w:r>
    </w:p>
    <w:p w14:paraId="06EC5E76" w14:textId="5653A48C" w:rsidR="00ED28BA" w:rsidRPr="002B554F" w:rsidRDefault="00ED28BA" w:rsidP="00ED28BA">
      <w:pPr>
        <w:jc w:val="both"/>
      </w:pPr>
      <w:r w:rsidRPr="00624570">
        <w:t xml:space="preserve">ΕΛΛΗΝΙΚΗ ΔΗΜΟΚΡΑΤΙΑ                                        </w:t>
      </w:r>
      <w:r w:rsidR="00F623CF" w:rsidRPr="00624570">
        <w:t xml:space="preserve">       </w:t>
      </w:r>
      <w:r w:rsidR="00893F5B" w:rsidRPr="00624570">
        <w:t xml:space="preserve">    </w:t>
      </w:r>
      <w:r w:rsidR="00C118B2" w:rsidRPr="00624570">
        <w:t xml:space="preserve">       </w:t>
      </w:r>
      <w:r w:rsidR="00DE2981" w:rsidRPr="00624570">
        <w:t xml:space="preserve">               </w:t>
      </w:r>
      <w:r w:rsidR="0095045B" w:rsidRPr="00624570">
        <w:t xml:space="preserve">     </w:t>
      </w:r>
      <w:r w:rsidR="000D19E2">
        <w:tab/>
      </w:r>
      <w:r w:rsidR="000D19E2">
        <w:tab/>
      </w:r>
      <w:r w:rsidR="000D19E2">
        <w:tab/>
      </w:r>
      <w:r w:rsidR="000D19E2">
        <w:tab/>
      </w:r>
      <w:r w:rsidR="000D19E2">
        <w:tab/>
      </w:r>
      <w:r w:rsidR="00C118B2" w:rsidRPr="00624570">
        <w:t xml:space="preserve">  </w:t>
      </w:r>
      <w:r w:rsidRPr="00624570">
        <w:t>Ληξούρι</w:t>
      </w:r>
      <w:r w:rsidR="00CC588A" w:rsidRPr="00624570">
        <w:t xml:space="preserve"> </w:t>
      </w:r>
      <w:r w:rsidR="004A2DD3" w:rsidRPr="00624570">
        <w:t xml:space="preserve"> </w:t>
      </w:r>
      <w:r w:rsidR="00042839">
        <w:t>08/01/2025</w:t>
      </w:r>
    </w:p>
    <w:p w14:paraId="34F09010" w14:textId="702DB82B" w:rsidR="00D86552" w:rsidRPr="00624570" w:rsidRDefault="00ED28BA" w:rsidP="00ED28BA">
      <w:pPr>
        <w:jc w:val="both"/>
      </w:pPr>
      <w:r w:rsidRPr="00624570">
        <w:t xml:space="preserve">ΝΟΜΟΣ ΚΕΦΑΛΛΗΝΙΑΣ                            </w:t>
      </w:r>
      <w:r w:rsidR="00F623CF" w:rsidRPr="00624570">
        <w:t xml:space="preserve">                      </w:t>
      </w:r>
      <w:r w:rsidR="00C118B2" w:rsidRPr="00624570">
        <w:t xml:space="preserve">           </w:t>
      </w:r>
      <w:r w:rsidR="00DE2981" w:rsidRPr="00624570">
        <w:t xml:space="preserve">              </w:t>
      </w:r>
      <w:r w:rsidR="0095045B" w:rsidRPr="00624570">
        <w:t xml:space="preserve">    </w:t>
      </w:r>
      <w:r w:rsidR="00DE2981" w:rsidRPr="00624570">
        <w:t xml:space="preserve">  </w:t>
      </w:r>
      <w:r w:rsidR="00C118B2" w:rsidRPr="00624570">
        <w:t xml:space="preserve"> </w:t>
      </w:r>
      <w:r w:rsidR="000D19E2">
        <w:tab/>
      </w:r>
      <w:r w:rsidR="000D19E2">
        <w:tab/>
      </w:r>
      <w:r w:rsidR="000D19E2">
        <w:tab/>
      </w:r>
      <w:r w:rsidR="000D19E2">
        <w:tab/>
      </w:r>
      <w:r w:rsidR="000D19E2">
        <w:tab/>
        <w:t xml:space="preserve">   </w:t>
      </w:r>
      <w:proofErr w:type="spellStart"/>
      <w:r w:rsidR="00DA6D1D" w:rsidRPr="00624570">
        <w:t>Αριθμ</w:t>
      </w:r>
      <w:proofErr w:type="spellEnd"/>
      <w:r w:rsidR="00DA6D1D" w:rsidRPr="00624570">
        <w:t>.</w:t>
      </w:r>
      <w:r w:rsidR="00A00363" w:rsidRPr="00A00363">
        <w:t xml:space="preserve"> </w:t>
      </w:r>
      <w:proofErr w:type="spellStart"/>
      <w:r w:rsidR="00DA6D1D" w:rsidRPr="00624570">
        <w:t>Πρωτ</w:t>
      </w:r>
      <w:proofErr w:type="spellEnd"/>
      <w:r w:rsidR="00DA6D1D" w:rsidRPr="00624570">
        <w:t>.:</w:t>
      </w:r>
      <w:r w:rsidR="000D19E2">
        <w:t xml:space="preserve"> </w:t>
      </w:r>
      <w:r w:rsidR="00C82D57">
        <w:t>95</w:t>
      </w:r>
    </w:p>
    <w:p w14:paraId="0BD37C53" w14:textId="1E545D28" w:rsidR="00ED28BA" w:rsidRPr="00624570" w:rsidRDefault="00ED28BA" w:rsidP="00ED28BA">
      <w:pPr>
        <w:jc w:val="both"/>
      </w:pPr>
      <w:r w:rsidRPr="00624570">
        <w:t xml:space="preserve">ΔΗΜΟΣ ΛΗΞΟΥΡΙΟΥ </w:t>
      </w:r>
      <w:r w:rsidR="001862A0" w:rsidRPr="00624570">
        <w:tab/>
      </w:r>
      <w:r w:rsidR="001862A0" w:rsidRPr="00624570">
        <w:tab/>
      </w:r>
      <w:r w:rsidR="001862A0" w:rsidRPr="00624570">
        <w:tab/>
      </w:r>
      <w:r w:rsidR="001862A0" w:rsidRPr="00624570">
        <w:tab/>
      </w:r>
    </w:p>
    <w:p w14:paraId="2A126A27" w14:textId="77448925" w:rsidR="000C4EDD" w:rsidRPr="00624570" w:rsidRDefault="00FE06B3" w:rsidP="00ED28BA">
      <w:pPr>
        <w:jc w:val="both"/>
      </w:pPr>
      <w:r w:rsidRPr="00624570">
        <w:t>ΔΗΜΟΤΙΚΗ</w:t>
      </w:r>
      <w:r w:rsidR="00ED28BA" w:rsidRPr="00624570">
        <w:t xml:space="preserve"> ΕΠΙΤΡΟΠΗ</w:t>
      </w:r>
      <w:r w:rsidR="00711F53" w:rsidRPr="00624570">
        <w:t xml:space="preserve">  </w:t>
      </w:r>
      <w:r w:rsidR="00711F53" w:rsidRPr="00624570">
        <w:tab/>
      </w:r>
    </w:p>
    <w:p w14:paraId="2EFB8AF9" w14:textId="77777777" w:rsidR="00624570" w:rsidRDefault="00ED28BA" w:rsidP="000C4EDD">
      <w:pPr>
        <w:jc w:val="center"/>
        <w:rPr>
          <w:b/>
          <w:u w:val="single"/>
        </w:rPr>
      </w:pPr>
      <w:r w:rsidRPr="00624570">
        <w:rPr>
          <w:b/>
          <w:u w:val="single"/>
        </w:rPr>
        <w:t xml:space="preserve">ΠΙΝΑΚΑΣ ΑΠΟΦΑΣΕΩΝ </w:t>
      </w:r>
    </w:p>
    <w:p w14:paraId="291FB9D7" w14:textId="030F4362" w:rsidR="004E1D45" w:rsidRDefault="00FE06B3" w:rsidP="000C4EDD">
      <w:pPr>
        <w:jc w:val="center"/>
        <w:rPr>
          <w:b/>
          <w:u w:val="single"/>
        </w:rPr>
      </w:pPr>
      <w:r w:rsidRPr="00624570">
        <w:rPr>
          <w:b/>
          <w:u w:val="single"/>
        </w:rPr>
        <w:t>ΔΗΜΟΤΙΚΗΣ</w:t>
      </w:r>
      <w:r w:rsidR="00ED28BA" w:rsidRPr="00624570">
        <w:rPr>
          <w:b/>
          <w:u w:val="single"/>
        </w:rPr>
        <w:t xml:space="preserve"> ΕΠΙΤΡΟΠΗΣ ΔΗΜΟΥ ΛΗΞΟΥΡΙΟΥ</w:t>
      </w:r>
    </w:p>
    <w:p w14:paraId="099351D7" w14:textId="3CEE9836" w:rsidR="003B5CD2" w:rsidRPr="00F64153" w:rsidRDefault="00C82D57" w:rsidP="00A70E2A">
      <w:pPr>
        <w:jc w:val="center"/>
        <w:rPr>
          <w:b/>
        </w:rPr>
      </w:pPr>
      <w:r>
        <w:rPr>
          <w:b/>
        </w:rPr>
        <w:t>40</w:t>
      </w:r>
      <w:r w:rsidR="00ED28BA" w:rsidRPr="00F64153">
        <w:rPr>
          <w:b/>
          <w:vertAlign w:val="superscript"/>
        </w:rPr>
        <w:t>ης</w:t>
      </w:r>
      <w:r w:rsidR="008F7EC1" w:rsidRPr="00F64153">
        <w:rPr>
          <w:b/>
        </w:rPr>
        <w:t xml:space="preserve"> </w:t>
      </w:r>
      <w:r w:rsidR="00702146">
        <w:rPr>
          <w:b/>
        </w:rPr>
        <w:t>τακτικής</w:t>
      </w:r>
      <w:r w:rsidR="008F7EC1" w:rsidRPr="00F64153">
        <w:rPr>
          <w:b/>
        </w:rPr>
        <w:t xml:space="preserve"> </w:t>
      </w:r>
      <w:r w:rsidR="00ED28BA" w:rsidRPr="00F64153">
        <w:rPr>
          <w:b/>
        </w:rPr>
        <w:t>συνεδρίασης</w:t>
      </w:r>
      <w:r w:rsidR="00815687" w:rsidRPr="00F64153">
        <w:rPr>
          <w:b/>
        </w:rPr>
        <w:t xml:space="preserve"> </w:t>
      </w:r>
      <w:r w:rsidR="00ED28BA" w:rsidRPr="00F64153">
        <w:rPr>
          <w:b/>
        </w:rPr>
        <w:t>που πραγματοποιήθηκε</w:t>
      </w:r>
      <w:r w:rsidR="008B7F74" w:rsidRPr="00F64153">
        <w:rPr>
          <w:b/>
        </w:rPr>
        <w:t xml:space="preserve"> </w:t>
      </w:r>
      <w:r w:rsidR="00ED28BA" w:rsidRPr="00F64153">
        <w:rPr>
          <w:b/>
        </w:rPr>
        <w:t>την</w:t>
      </w:r>
      <w:r w:rsidR="00B510CF" w:rsidRPr="00F64153">
        <w:rPr>
          <w:b/>
        </w:rPr>
        <w:t xml:space="preserve"> </w:t>
      </w:r>
      <w:r>
        <w:rPr>
          <w:b/>
          <w:u w:val="single"/>
        </w:rPr>
        <w:t>19</w:t>
      </w:r>
      <w:r w:rsidR="003C6304">
        <w:rPr>
          <w:b/>
          <w:u w:val="single"/>
          <w:vertAlign w:val="superscript"/>
        </w:rPr>
        <w:t xml:space="preserve">η </w:t>
      </w:r>
      <w:r w:rsidR="003C6304">
        <w:rPr>
          <w:b/>
          <w:u w:val="single"/>
        </w:rPr>
        <w:t>Δεκεμβρίου 2025</w:t>
      </w:r>
      <w:r w:rsidR="00C874C1" w:rsidRPr="00E21CA4">
        <w:rPr>
          <w:b/>
          <w:u w:val="single"/>
        </w:rPr>
        <w:t xml:space="preserve"> και ώρα </w:t>
      </w:r>
      <w:r w:rsidR="00C874C1">
        <w:rPr>
          <w:b/>
          <w:u w:val="single"/>
        </w:rPr>
        <w:t>1</w:t>
      </w:r>
      <w:r w:rsidR="00702146">
        <w:rPr>
          <w:b/>
          <w:u w:val="single"/>
        </w:rPr>
        <w:t>1</w:t>
      </w:r>
      <w:r w:rsidR="00C874C1">
        <w:rPr>
          <w:b/>
          <w:u w:val="single"/>
        </w:rPr>
        <w:t>.</w:t>
      </w:r>
      <w:r w:rsidR="00736CA6">
        <w:rPr>
          <w:b/>
          <w:u w:val="single"/>
        </w:rPr>
        <w:t>0</w:t>
      </w:r>
      <w:r w:rsidR="00B21FCC">
        <w:rPr>
          <w:b/>
          <w:u w:val="single"/>
        </w:rPr>
        <w:t>0</w:t>
      </w:r>
    </w:p>
    <w:p w14:paraId="39F69F71" w14:textId="77777777" w:rsidR="00624570" w:rsidRPr="00624570" w:rsidRDefault="00624570" w:rsidP="004B34AB">
      <w:pPr>
        <w:jc w:val="center"/>
        <w:rPr>
          <w:b/>
        </w:rPr>
      </w:pPr>
    </w:p>
    <w:tbl>
      <w:tblPr>
        <w:tblW w:w="15253" w:type="dxa"/>
        <w:tblLayout w:type="fixed"/>
        <w:tblLook w:val="04A0" w:firstRow="1" w:lastRow="0" w:firstColumn="1" w:lastColumn="0" w:noHBand="0" w:noVBand="1"/>
      </w:tblPr>
      <w:tblGrid>
        <w:gridCol w:w="1271"/>
        <w:gridCol w:w="8557"/>
        <w:gridCol w:w="1695"/>
        <w:gridCol w:w="1865"/>
        <w:gridCol w:w="1865"/>
      </w:tblGrid>
      <w:tr w:rsidR="00892F78" w:rsidRPr="00C342F4" w14:paraId="2971C9CF" w14:textId="77777777" w:rsidTr="00FE2472">
        <w:trPr>
          <w:trHeight w:hRule="exact" w:val="680"/>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8DD8" w14:textId="77777777" w:rsidR="00D82B3B" w:rsidRPr="00C342F4" w:rsidRDefault="00D82B3B" w:rsidP="00D82B3B">
            <w:pPr>
              <w:jc w:val="center"/>
              <w:rPr>
                <w:sz w:val="22"/>
                <w:szCs w:val="22"/>
              </w:rPr>
            </w:pPr>
            <w:r w:rsidRPr="00C342F4">
              <w:rPr>
                <w:sz w:val="22"/>
                <w:szCs w:val="22"/>
              </w:rPr>
              <w:t xml:space="preserve">2025 </w:t>
            </w:r>
          </w:p>
          <w:p w14:paraId="65B51003" w14:textId="1A1F41A8" w:rsidR="000F7415" w:rsidRPr="00C342F4" w:rsidRDefault="00D82B3B" w:rsidP="00D82B3B">
            <w:pPr>
              <w:jc w:val="center"/>
              <w:rPr>
                <w:sz w:val="22"/>
                <w:szCs w:val="22"/>
              </w:rPr>
            </w:pPr>
            <w:r w:rsidRPr="00C342F4">
              <w:rPr>
                <w:sz w:val="22"/>
                <w:szCs w:val="22"/>
              </w:rPr>
              <w:t>Α/Α</w:t>
            </w:r>
          </w:p>
        </w:tc>
        <w:tc>
          <w:tcPr>
            <w:tcW w:w="8557" w:type="dxa"/>
            <w:tcBorders>
              <w:top w:val="single" w:sz="4" w:space="0" w:color="auto"/>
              <w:left w:val="nil"/>
              <w:bottom w:val="single" w:sz="4" w:space="0" w:color="auto"/>
              <w:right w:val="single" w:sz="4" w:space="0" w:color="auto"/>
            </w:tcBorders>
            <w:shd w:val="clear" w:color="auto" w:fill="auto"/>
            <w:vAlign w:val="center"/>
            <w:hideMark/>
          </w:tcPr>
          <w:p w14:paraId="6E344217" w14:textId="77777777" w:rsidR="000F7415" w:rsidRPr="003E1E30" w:rsidRDefault="000F7415" w:rsidP="00732D5E">
            <w:pPr>
              <w:ind w:left="360"/>
              <w:jc w:val="center"/>
              <w:rPr>
                <w:lang w:val="en-US"/>
              </w:rPr>
            </w:pPr>
            <w:r w:rsidRPr="004821F4">
              <w:t>ΘΕΜΑ ΑΠΟΦΑΣΗΣ</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65D867FC" w14:textId="77777777" w:rsidR="000F7415" w:rsidRPr="00C342F4" w:rsidRDefault="000F7415" w:rsidP="00BD5B16">
            <w:pPr>
              <w:jc w:val="center"/>
              <w:rPr>
                <w:sz w:val="22"/>
                <w:szCs w:val="22"/>
              </w:rPr>
            </w:pPr>
            <w:r w:rsidRPr="00C342F4">
              <w:rPr>
                <w:sz w:val="22"/>
                <w:szCs w:val="22"/>
              </w:rPr>
              <w:t>ΣΥΝΕΔΡΙΑΣΗ</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3A1A23A9" w14:textId="77777777" w:rsidR="000F7415" w:rsidRPr="00C342F4" w:rsidRDefault="000F7415" w:rsidP="00BD5B16">
            <w:pPr>
              <w:jc w:val="center"/>
              <w:rPr>
                <w:sz w:val="22"/>
                <w:szCs w:val="22"/>
              </w:rPr>
            </w:pPr>
            <w:r w:rsidRPr="00C342F4">
              <w:rPr>
                <w:sz w:val="22"/>
                <w:szCs w:val="22"/>
              </w:rPr>
              <w:t>ΗΜΕΡΟΜΗΝΙΑ</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17D6E091" w14:textId="77777777" w:rsidR="000F7415" w:rsidRPr="00C342F4" w:rsidRDefault="000F7415" w:rsidP="00BD5B16">
            <w:pPr>
              <w:jc w:val="center"/>
              <w:rPr>
                <w:sz w:val="22"/>
                <w:szCs w:val="22"/>
              </w:rPr>
            </w:pPr>
            <w:r w:rsidRPr="00C342F4">
              <w:rPr>
                <w:sz w:val="22"/>
                <w:szCs w:val="22"/>
              </w:rPr>
              <w:t>ΑΠΟΦΑΣΗ</w:t>
            </w:r>
          </w:p>
        </w:tc>
      </w:tr>
      <w:tr w:rsidR="00702146" w:rsidRPr="009D63F7" w14:paraId="085CA194" w14:textId="77777777" w:rsidTr="00FE2472">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FA99B" w14:textId="086A4945" w:rsidR="00702146" w:rsidRPr="00DB041E" w:rsidRDefault="00DB041E" w:rsidP="00702146">
            <w:pPr>
              <w:spacing w:line="360" w:lineRule="auto"/>
              <w:jc w:val="center"/>
            </w:pPr>
            <w:r>
              <w:t>3</w:t>
            </w:r>
            <w:r w:rsidR="00DB15B4">
              <w:t>76</w:t>
            </w:r>
          </w:p>
        </w:tc>
        <w:tc>
          <w:tcPr>
            <w:tcW w:w="8557" w:type="dxa"/>
            <w:tcBorders>
              <w:top w:val="single" w:sz="4" w:space="0" w:color="auto"/>
              <w:left w:val="nil"/>
              <w:bottom w:val="single" w:sz="4" w:space="0" w:color="auto"/>
              <w:right w:val="single" w:sz="4" w:space="0" w:color="auto"/>
            </w:tcBorders>
            <w:shd w:val="clear" w:color="auto" w:fill="auto"/>
            <w:vAlign w:val="center"/>
          </w:tcPr>
          <w:p w14:paraId="73CA7B2B" w14:textId="21F8413E" w:rsidR="00702146" w:rsidRPr="00390E41" w:rsidRDefault="004821F4" w:rsidP="00732D5E">
            <w:pPr>
              <w:jc w:val="both"/>
              <w:rPr>
                <w:bCs/>
              </w:rPr>
            </w:pPr>
            <w:r w:rsidRPr="00390E41">
              <w:rPr>
                <w:bCs/>
              </w:rPr>
              <w:t>Λήψη απόφασης με την οποία η Επιτροπή αποφαίνεται για το κατεπείγον των θεμάτων που εισάγονται προς συζήτηση εκτός ημερήσιας διάταξης</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9E414FC" w14:textId="21B3625F" w:rsidR="00702146" w:rsidRDefault="00C82D57" w:rsidP="00702146">
            <w:pPr>
              <w:spacing w:line="360" w:lineRule="auto"/>
              <w:jc w:val="center"/>
            </w:pPr>
            <w:r>
              <w:t>40</w:t>
            </w:r>
            <w:r w:rsidR="00702146" w:rsidRPr="009D63F7">
              <w:rPr>
                <w:vertAlign w:val="superscript"/>
              </w:rPr>
              <w:t>η</w:t>
            </w:r>
            <w:r w:rsidR="00702146"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E05E4D4" w14:textId="76F7FCF5" w:rsidR="00702146" w:rsidRDefault="00DB041E" w:rsidP="00702146">
            <w:pPr>
              <w:spacing w:line="360" w:lineRule="auto"/>
              <w:jc w:val="center"/>
            </w:pPr>
            <w:r>
              <w:t>1</w:t>
            </w:r>
            <w:r w:rsidR="00C82D57">
              <w:t>9</w:t>
            </w:r>
            <w:r w:rsidR="00330061">
              <w:t>/12</w:t>
            </w:r>
            <w:r w:rsidR="00702146"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43289EB0" w14:textId="2370EDDA" w:rsidR="00702146" w:rsidRPr="00C342F4" w:rsidRDefault="00702146" w:rsidP="00702146">
            <w:pPr>
              <w:spacing w:line="360" w:lineRule="auto"/>
              <w:jc w:val="center"/>
            </w:pPr>
            <w:r w:rsidRPr="00C342F4">
              <w:t>ΟΜΟΦΩΝΑ</w:t>
            </w:r>
          </w:p>
        </w:tc>
      </w:tr>
      <w:tr w:rsidR="00C82D57" w:rsidRPr="004821F4" w14:paraId="2A7DCB59" w14:textId="77777777" w:rsidTr="00BC793F">
        <w:trPr>
          <w:trHeight w:hRule="exact" w:val="141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21F9F" w14:textId="661A1C87" w:rsidR="00C82D57" w:rsidRPr="00DB041E" w:rsidRDefault="00DB15B4" w:rsidP="00C82D57">
            <w:pPr>
              <w:spacing w:line="360" w:lineRule="auto"/>
              <w:jc w:val="center"/>
            </w:pPr>
            <w:r>
              <w:t>377</w:t>
            </w:r>
          </w:p>
        </w:tc>
        <w:tc>
          <w:tcPr>
            <w:tcW w:w="8557" w:type="dxa"/>
            <w:tcBorders>
              <w:top w:val="single" w:sz="4" w:space="0" w:color="auto"/>
              <w:left w:val="nil"/>
              <w:bottom w:val="single" w:sz="4" w:space="0" w:color="auto"/>
              <w:right w:val="single" w:sz="4" w:space="0" w:color="auto"/>
            </w:tcBorders>
            <w:shd w:val="clear" w:color="auto" w:fill="auto"/>
            <w:vAlign w:val="center"/>
          </w:tcPr>
          <w:p w14:paraId="7164557A" w14:textId="77777777" w:rsidR="003B13C2" w:rsidRPr="0035463E" w:rsidRDefault="003B13C2" w:rsidP="00732D5E">
            <w:pPr>
              <w:jc w:val="both"/>
              <w:rPr>
                <w:bCs/>
              </w:rPr>
            </w:pPr>
            <w:r w:rsidRPr="0035463E">
              <w:rPr>
                <w:bCs/>
              </w:rPr>
              <w:t xml:space="preserve">Έγκριση του υπ’ </w:t>
            </w:r>
            <w:proofErr w:type="spellStart"/>
            <w:r w:rsidRPr="0035463E">
              <w:rPr>
                <w:bCs/>
              </w:rPr>
              <w:t>αριθμ</w:t>
            </w:r>
            <w:proofErr w:type="spellEnd"/>
            <w:r w:rsidRPr="0035463E">
              <w:rPr>
                <w:bCs/>
              </w:rPr>
              <w:t xml:space="preserve">. 1/2025 Πρακτικού της Επιτροπής Διενέργειας Διαγωνισμών Προμηθειών και Αξιολόγησης Προσφορών του Ηλεκτρονικού Ανοικτού Διαγωνισμού για την προμήθεια με τίτλο «Προμήθεια Οικοδομικών Υλικών, ψυχρής ασφάλτου, ξυλείας και </w:t>
            </w:r>
            <w:proofErr w:type="spellStart"/>
            <w:r w:rsidRPr="0035463E">
              <w:rPr>
                <w:bCs/>
              </w:rPr>
              <w:t>τσιμεντοσωλήνων</w:t>
            </w:r>
            <w:proofErr w:type="spellEnd"/>
            <w:r w:rsidRPr="0035463E">
              <w:rPr>
                <w:bCs/>
              </w:rPr>
              <w:t xml:space="preserve"> του Δήμου </w:t>
            </w:r>
            <w:proofErr w:type="spellStart"/>
            <w:r w:rsidRPr="0035463E">
              <w:rPr>
                <w:bCs/>
              </w:rPr>
              <w:t>Ληξουρίου</w:t>
            </w:r>
            <w:proofErr w:type="spellEnd"/>
            <w:r w:rsidRPr="0035463E">
              <w:rPr>
                <w:bCs/>
              </w:rPr>
              <w:t>»</w:t>
            </w:r>
          </w:p>
          <w:p w14:paraId="6733FAF0" w14:textId="1E3DAE8C" w:rsidR="00C82D57" w:rsidRPr="00390E41" w:rsidRDefault="00C82D57" w:rsidP="00732D5E">
            <w:pPr>
              <w:jc w:val="both"/>
              <w:rPr>
                <w:bCs/>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502EC3C5" w14:textId="5EEE320F" w:rsidR="00C82D57" w:rsidRPr="004821F4" w:rsidRDefault="00C82D57" w:rsidP="00C82D57">
            <w:pPr>
              <w:spacing w:line="360" w:lineRule="auto"/>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2D193CB3" w14:textId="64358622" w:rsidR="00C82D57" w:rsidRPr="004821F4" w:rsidRDefault="00C82D57" w:rsidP="00C82D57">
            <w:pPr>
              <w:spacing w:line="360" w:lineRule="auto"/>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C3A7A97" w14:textId="482E35D1" w:rsidR="00C82D57" w:rsidRPr="00FE2472" w:rsidRDefault="00C82D57" w:rsidP="00C82D57">
            <w:pPr>
              <w:spacing w:line="360" w:lineRule="auto"/>
              <w:jc w:val="center"/>
            </w:pPr>
            <w:r w:rsidRPr="00C342F4">
              <w:t>ΟΜΟΦΩΝΑ</w:t>
            </w:r>
          </w:p>
        </w:tc>
      </w:tr>
      <w:tr w:rsidR="00C82D57" w:rsidRPr="004821F4" w14:paraId="117122DA" w14:textId="77777777" w:rsidTr="0035463E">
        <w:trPr>
          <w:trHeight w:hRule="exact" w:val="141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EDCAA" w14:textId="30EABD79" w:rsidR="00C82D57" w:rsidRPr="00DB041E" w:rsidRDefault="00DB15B4" w:rsidP="00C82D57">
            <w:pPr>
              <w:spacing w:line="360" w:lineRule="auto"/>
              <w:jc w:val="center"/>
            </w:pPr>
            <w:r>
              <w:t>378</w:t>
            </w:r>
          </w:p>
        </w:tc>
        <w:tc>
          <w:tcPr>
            <w:tcW w:w="8557" w:type="dxa"/>
            <w:tcBorders>
              <w:top w:val="single" w:sz="4" w:space="0" w:color="auto"/>
              <w:left w:val="nil"/>
              <w:bottom w:val="single" w:sz="4" w:space="0" w:color="auto"/>
              <w:right w:val="single" w:sz="4" w:space="0" w:color="auto"/>
            </w:tcBorders>
            <w:shd w:val="clear" w:color="auto" w:fill="auto"/>
            <w:vAlign w:val="center"/>
          </w:tcPr>
          <w:p w14:paraId="04943C9B" w14:textId="351D8E95" w:rsidR="00C82D57" w:rsidRPr="00390E41" w:rsidRDefault="003B13C2" w:rsidP="00732D5E">
            <w:pPr>
              <w:jc w:val="both"/>
              <w:rPr>
                <w:bCs/>
              </w:rPr>
            </w:pPr>
            <w:r w:rsidRPr="0035463E">
              <w:rPr>
                <w:bCs/>
              </w:rPr>
              <w:t xml:space="preserve">Έγκριση του υπ’ </w:t>
            </w:r>
            <w:proofErr w:type="spellStart"/>
            <w:r w:rsidRPr="0035463E">
              <w:rPr>
                <w:bCs/>
              </w:rPr>
              <w:t>αριθμ</w:t>
            </w:r>
            <w:proofErr w:type="spellEnd"/>
            <w:r w:rsidRPr="0035463E">
              <w:rPr>
                <w:bCs/>
              </w:rPr>
              <w:t xml:space="preserve">. 2 Πρακτικού της Επιτροπής Διενέργειας Διαγωνισμών και Αξιολόγησης Προσφορών ηλεκτρονικού ανοικτού διαγωνισμού για την προμήθεια με τίτλο: «Προμήθεια Οικοδομικών Υλικών, ψυχρής ασφάλτου, ξυλείας και </w:t>
            </w:r>
            <w:proofErr w:type="spellStart"/>
            <w:r w:rsidRPr="0035463E">
              <w:rPr>
                <w:bCs/>
              </w:rPr>
              <w:t>τσιμεντοσωλήνων</w:t>
            </w:r>
            <w:proofErr w:type="spellEnd"/>
            <w:r w:rsidRPr="0035463E">
              <w:rPr>
                <w:bCs/>
              </w:rPr>
              <w:t xml:space="preserve"> του Δήμου </w:t>
            </w:r>
            <w:proofErr w:type="spellStart"/>
            <w:r w:rsidRPr="0035463E">
              <w:rPr>
                <w:bCs/>
              </w:rPr>
              <w:t>Ληξουρίου</w:t>
            </w:r>
            <w:proofErr w:type="spellEnd"/>
            <w:r w:rsidRPr="0035463E">
              <w:rPr>
                <w:bCs/>
              </w:rPr>
              <w:t>»</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45E5A76D" w14:textId="5B12031E" w:rsidR="00C82D57" w:rsidRPr="004821F4" w:rsidRDefault="00C82D57" w:rsidP="00C82D57">
            <w:pPr>
              <w:spacing w:line="360" w:lineRule="auto"/>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1654E561" w14:textId="108D988E" w:rsidR="00C82D57" w:rsidRPr="004821F4" w:rsidRDefault="00C82D57" w:rsidP="00C82D57">
            <w:pPr>
              <w:spacing w:line="360" w:lineRule="auto"/>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1F0797A" w14:textId="747AA28C" w:rsidR="00C82D57" w:rsidRPr="004821F4" w:rsidRDefault="00C82D57" w:rsidP="00C82D57">
            <w:pPr>
              <w:spacing w:line="360" w:lineRule="auto"/>
              <w:jc w:val="center"/>
            </w:pPr>
            <w:r w:rsidRPr="00C342F4">
              <w:t>ΟΜΟΦΩΝΑ</w:t>
            </w:r>
          </w:p>
        </w:tc>
      </w:tr>
      <w:tr w:rsidR="00C82D57" w:rsidRPr="004821F4" w14:paraId="77A1B357"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BD64" w14:textId="63D911B3" w:rsidR="00C82D57" w:rsidRPr="00DB041E" w:rsidRDefault="00DB15B4" w:rsidP="00C82D57">
            <w:pPr>
              <w:spacing w:line="360" w:lineRule="auto"/>
              <w:jc w:val="center"/>
            </w:pPr>
            <w:r>
              <w:t>379</w:t>
            </w:r>
          </w:p>
        </w:tc>
        <w:tc>
          <w:tcPr>
            <w:tcW w:w="8557" w:type="dxa"/>
            <w:tcBorders>
              <w:top w:val="single" w:sz="4" w:space="0" w:color="auto"/>
              <w:left w:val="nil"/>
              <w:bottom w:val="single" w:sz="4" w:space="0" w:color="auto"/>
              <w:right w:val="single" w:sz="4" w:space="0" w:color="auto"/>
            </w:tcBorders>
            <w:shd w:val="clear" w:color="auto" w:fill="auto"/>
            <w:vAlign w:val="center"/>
          </w:tcPr>
          <w:p w14:paraId="4D388802" w14:textId="72635443" w:rsidR="00C82D57" w:rsidRPr="009F1A5C" w:rsidRDefault="003B13C2" w:rsidP="00732D5E">
            <w:pPr>
              <w:jc w:val="both"/>
              <w:rPr>
                <w:bCs/>
              </w:rPr>
            </w:pPr>
            <w:r>
              <w:rPr>
                <w:bCs/>
              </w:rPr>
              <w:t>Έγκριση 3</w:t>
            </w:r>
            <w:r w:rsidRPr="003B13C2">
              <w:rPr>
                <w:bCs/>
                <w:vertAlign w:val="superscript"/>
              </w:rPr>
              <w:t>ου</w:t>
            </w:r>
            <w:r>
              <w:rPr>
                <w:bCs/>
              </w:rPr>
              <w:t xml:space="preserve"> πρακτικού αξιολόγησης δικαιολογητικών </w:t>
            </w:r>
            <w:r w:rsidR="009F1A5C">
              <w:rPr>
                <w:bCs/>
              </w:rPr>
              <w:t>κατακύρωσης για την ανάδειξη  μειοδότη της δαπάνης με τίτλο</w:t>
            </w:r>
            <w:r w:rsidR="009F1A5C" w:rsidRPr="009F1A5C">
              <w:rPr>
                <w:bCs/>
              </w:rPr>
              <w:t>:</w:t>
            </w:r>
            <w:r w:rsidR="009F1A5C">
              <w:rPr>
                <w:bCs/>
              </w:rPr>
              <w:t xml:space="preserve"> «Προμήθεια δύο απορριμματοφόρων οχημάτων (χρηματοδοτική μίσθωση</w:t>
            </w:r>
            <w:r w:rsidR="009F1A5C" w:rsidRPr="009F1A5C">
              <w:rPr>
                <w:bCs/>
              </w:rPr>
              <w:t xml:space="preserve"> </w:t>
            </w:r>
            <w:r w:rsidR="009F1A5C">
              <w:rPr>
                <w:bCs/>
                <w:lang w:val="en-US"/>
              </w:rPr>
              <w:t>leasing</w:t>
            </w:r>
            <w:r w:rsidR="009F1A5C">
              <w:rPr>
                <w:bCs/>
              </w:rPr>
              <w:t>»</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0CC69709" w14:textId="5C5066C9" w:rsidR="00C82D57" w:rsidRPr="004821F4" w:rsidRDefault="00C82D57" w:rsidP="00C82D57">
            <w:pPr>
              <w:spacing w:line="360" w:lineRule="auto"/>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99CF3BC" w14:textId="4AF3D880" w:rsidR="00C82D57" w:rsidRPr="004821F4" w:rsidRDefault="00C82D57" w:rsidP="00C82D57">
            <w:pPr>
              <w:spacing w:line="360" w:lineRule="auto"/>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53F475E" w14:textId="3D5B0C7A" w:rsidR="00C82D57" w:rsidRPr="004821F4" w:rsidRDefault="00C82D57" w:rsidP="00C82D57">
            <w:pPr>
              <w:spacing w:line="360" w:lineRule="auto"/>
              <w:jc w:val="center"/>
            </w:pPr>
            <w:r w:rsidRPr="00C342F4">
              <w:t>ΟΜΟΦΩΝΑ</w:t>
            </w:r>
          </w:p>
        </w:tc>
      </w:tr>
      <w:tr w:rsidR="00C82D57" w:rsidRPr="004821F4" w14:paraId="5F055662" w14:textId="77777777" w:rsidTr="0035463E">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F63DC" w14:textId="29B3C46D" w:rsidR="00C82D57" w:rsidRPr="00DB041E" w:rsidRDefault="00DB15B4" w:rsidP="0035463E">
            <w:pPr>
              <w:jc w:val="center"/>
            </w:pPr>
            <w:r>
              <w:t>380</w:t>
            </w:r>
          </w:p>
        </w:tc>
        <w:tc>
          <w:tcPr>
            <w:tcW w:w="8557" w:type="dxa"/>
            <w:tcBorders>
              <w:top w:val="single" w:sz="4" w:space="0" w:color="auto"/>
              <w:left w:val="nil"/>
              <w:bottom w:val="single" w:sz="4" w:space="0" w:color="auto"/>
              <w:right w:val="single" w:sz="4" w:space="0" w:color="auto"/>
            </w:tcBorders>
            <w:shd w:val="clear" w:color="auto" w:fill="auto"/>
            <w:vAlign w:val="center"/>
          </w:tcPr>
          <w:p w14:paraId="3796D87F" w14:textId="032B7510" w:rsidR="00C82D57" w:rsidRPr="00390E41" w:rsidRDefault="009F1A5C" w:rsidP="00732D5E">
            <w:pPr>
              <w:jc w:val="both"/>
              <w:rPr>
                <w:bCs/>
              </w:rPr>
            </w:pPr>
            <w:bookmarkStart w:id="0" w:name="_Hlk216850427"/>
            <w:bookmarkStart w:id="1" w:name="_Hlk216856098"/>
            <w:bookmarkStart w:id="2" w:name="_Hlk217052712"/>
            <w:r>
              <w:rPr>
                <w:rFonts w:cs="Calibri"/>
              </w:rPr>
              <w:t>Απόδοση του 3</w:t>
            </w:r>
            <w:r>
              <w:rPr>
                <w:rFonts w:cs="Calibri"/>
                <w:vertAlign w:val="superscript"/>
              </w:rPr>
              <w:t>ου</w:t>
            </w:r>
            <w:r>
              <w:rPr>
                <w:rFonts w:cs="Calibri"/>
              </w:rPr>
              <w:t xml:space="preserve"> λογαριασμού πάγιας προκαταβολής </w:t>
            </w:r>
            <w:r w:rsidRPr="00793D75">
              <w:rPr>
                <w:rFonts w:cs="Calibri"/>
              </w:rPr>
              <w:t xml:space="preserve">2025 </w:t>
            </w:r>
            <w:bookmarkEnd w:id="0"/>
            <w:bookmarkEnd w:id="1"/>
            <w:r>
              <w:rPr>
                <w:rFonts w:cs="Calibri"/>
              </w:rPr>
              <w:t xml:space="preserve">Προέδρου Δ.Κ. </w:t>
            </w:r>
            <w:proofErr w:type="spellStart"/>
            <w:r>
              <w:rPr>
                <w:rFonts w:cs="Calibri"/>
              </w:rPr>
              <w:t>Φαβατάτων</w:t>
            </w:r>
            <w:proofErr w:type="spellEnd"/>
            <w:r>
              <w:rPr>
                <w:rFonts w:cs="Calibri"/>
              </w:rPr>
              <w:t xml:space="preserve">  κ. </w:t>
            </w:r>
            <w:bookmarkEnd w:id="2"/>
            <w:r>
              <w:rPr>
                <w:rFonts w:cs="Calibri"/>
              </w:rPr>
              <w:t>Ελένης Λυκούδη</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0FC575B" w14:textId="6E5C0A54" w:rsidR="00C82D57" w:rsidRPr="004821F4" w:rsidRDefault="00C82D57" w:rsidP="0035463E">
            <w:pPr>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BB00204" w14:textId="4E74E724" w:rsidR="00C82D57" w:rsidRPr="004821F4" w:rsidRDefault="00C82D57" w:rsidP="0035463E">
            <w:pPr>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A4A49FE" w14:textId="67A68A8D" w:rsidR="00C82D57" w:rsidRPr="004821F4" w:rsidRDefault="00C82D57" w:rsidP="0035463E">
            <w:pPr>
              <w:jc w:val="center"/>
            </w:pPr>
            <w:r w:rsidRPr="00C342F4">
              <w:t>ΟΜΟΦΩΝΑ</w:t>
            </w:r>
          </w:p>
        </w:tc>
      </w:tr>
      <w:tr w:rsidR="00C82D57" w:rsidRPr="004821F4" w14:paraId="06BF019A" w14:textId="77777777" w:rsidTr="0035463E">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BFCA6" w14:textId="6E902615" w:rsidR="00C82D57" w:rsidRPr="00DB15B4" w:rsidRDefault="00DB15B4" w:rsidP="0035463E">
            <w:pPr>
              <w:jc w:val="center"/>
            </w:pPr>
            <w:r>
              <w:lastRenderedPageBreak/>
              <w:t>381</w:t>
            </w:r>
          </w:p>
        </w:tc>
        <w:tc>
          <w:tcPr>
            <w:tcW w:w="8557" w:type="dxa"/>
            <w:tcBorders>
              <w:top w:val="single" w:sz="4" w:space="0" w:color="auto"/>
              <w:left w:val="nil"/>
              <w:bottom w:val="single" w:sz="4" w:space="0" w:color="auto"/>
              <w:right w:val="single" w:sz="4" w:space="0" w:color="auto"/>
            </w:tcBorders>
            <w:shd w:val="clear" w:color="auto" w:fill="auto"/>
            <w:vAlign w:val="center"/>
          </w:tcPr>
          <w:p w14:paraId="5A281451" w14:textId="32B9DB0C" w:rsidR="00C82D57" w:rsidRPr="00390E41" w:rsidRDefault="00862176" w:rsidP="00732D5E">
            <w:pPr>
              <w:jc w:val="both"/>
              <w:rPr>
                <w:bCs/>
              </w:rPr>
            </w:pPr>
            <w:bookmarkStart w:id="3" w:name="_Hlk217284795"/>
            <w:r>
              <w:rPr>
                <w:rFonts w:cs="Calibri"/>
              </w:rPr>
              <w:t>Απόδοση του 2</w:t>
            </w:r>
            <w:r>
              <w:rPr>
                <w:rFonts w:cs="Calibri"/>
                <w:vertAlign w:val="superscript"/>
              </w:rPr>
              <w:t>ου</w:t>
            </w:r>
            <w:r>
              <w:rPr>
                <w:rFonts w:cs="Calibri"/>
              </w:rPr>
              <w:t xml:space="preserve"> λογαριασμού πάγιας προκαταβολής </w:t>
            </w:r>
            <w:r w:rsidRPr="00793D75">
              <w:rPr>
                <w:rFonts w:cs="Calibri"/>
              </w:rPr>
              <w:t xml:space="preserve">2025 </w:t>
            </w:r>
            <w:r>
              <w:rPr>
                <w:rFonts w:cs="Calibri"/>
              </w:rPr>
              <w:t xml:space="preserve">Προέδρου Συμβουλίου Δ.Κ. </w:t>
            </w:r>
            <w:proofErr w:type="spellStart"/>
            <w:r>
              <w:rPr>
                <w:rFonts w:cs="Calibri"/>
              </w:rPr>
              <w:t>Καμιναράτων</w:t>
            </w:r>
            <w:proofErr w:type="spellEnd"/>
            <w:r>
              <w:rPr>
                <w:rFonts w:cs="Calibri"/>
              </w:rPr>
              <w:t xml:space="preserve"> κ. Χαρ/</w:t>
            </w:r>
            <w:proofErr w:type="spellStart"/>
            <w:r>
              <w:rPr>
                <w:rFonts w:cs="Calibri"/>
              </w:rPr>
              <w:t>μπου</w:t>
            </w:r>
            <w:proofErr w:type="spellEnd"/>
            <w:r>
              <w:rPr>
                <w:rFonts w:cs="Calibri"/>
              </w:rPr>
              <w:t xml:space="preserve"> Ρηγάτου</w:t>
            </w:r>
            <w:bookmarkEnd w:id="3"/>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4EA0411D" w14:textId="4DD1FA89" w:rsidR="00C82D57" w:rsidRPr="004821F4" w:rsidRDefault="00C82D57" w:rsidP="0035463E">
            <w:pPr>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4EEDFA1" w14:textId="105EB63E" w:rsidR="00C82D57" w:rsidRPr="004821F4" w:rsidRDefault="00C82D57" w:rsidP="0035463E">
            <w:pPr>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B062B7D" w14:textId="48D4A283" w:rsidR="00C82D57" w:rsidRPr="004821F4" w:rsidRDefault="00C82D57" w:rsidP="0035463E">
            <w:pPr>
              <w:jc w:val="center"/>
            </w:pPr>
            <w:r w:rsidRPr="00C342F4">
              <w:t>ΟΜΟΦΩΝΑ</w:t>
            </w:r>
          </w:p>
        </w:tc>
      </w:tr>
      <w:tr w:rsidR="00C82D57" w:rsidRPr="004821F4" w14:paraId="5167BA15" w14:textId="77777777" w:rsidTr="0035463E">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D2458" w14:textId="28A88B1A" w:rsidR="00C82D57" w:rsidRPr="00DB15B4" w:rsidRDefault="00DB15B4" w:rsidP="0035463E">
            <w:pPr>
              <w:jc w:val="center"/>
            </w:pPr>
            <w:r>
              <w:t>382</w:t>
            </w:r>
          </w:p>
        </w:tc>
        <w:tc>
          <w:tcPr>
            <w:tcW w:w="8557" w:type="dxa"/>
            <w:tcBorders>
              <w:top w:val="single" w:sz="4" w:space="0" w:color="auto"/>
              <w:left w:val="nil"/>
              <w:bottom w:val="single" w:sz="4" w:space="0" w:color="auto"/>
              <w:right w:val="single" w:sz="4" w:space="0" w:color="auto"/>
            </w:tcBorders>
            <w:shd w:val="clear" w:color="auto" w:fill="auto"/>
            <w:vAlign w:val="center"/>
          </w:tcPr>
          <w:p w14:paraId="55583509" w14:textId="64B15C36" w:rsidR="00C82D57" w:rsidRPr="00390E41" w:rsidRDefault="00862176" w:rsidP="00732D5E">
            <w:pPr>
              <w:jc w:val="both"/>
              <w:rPr>
                <w:bCs/>
              </w:rPr>
            </w:pPr>
            <w:r>
              <w:rPr>
                <w:rFonts w:cs="Calibri"/>
              </w:rPr>
              <w:t>Απόδοση του 3</w:t>
            </w:r>
            <w:r>
              <w:rPr>
                <w:rFonts w:cs="Calibri"/>
                <w:vertAlign w:val="superscript"/>
              </w:rPr>
              <w:t>ου</w:t>
            </w:r>
            <w:r>
              <w:rPr>
                <w:rFonts w:cs="Calibri"/>
              </w:rPr>
              <w:t xml:space="preserve"> λογαριασμού πάγιας προκαταβολής </w:t>
            </w:r>
            <w:r w:rsidRPr="00793D75">
              <w:rPr>
                <w:rFonts w:cs="Calibri"/>
              </w:rPr>
              <w:t xml:space="preserve">2025 </w:t>
            </w:r>
            <w:r>
              <w:rPr>
                <w:rFonts w:cs="Calibri"/>
              </w:rPr>
              <w:t xml:space="preserve">Προέδρου Συμβουλίου Δ.Κ. </w:t>
            </w:r>
            <w:proofErr w:type="spellStart"/>
            <w:r>
              <w:rPr>
                <w:rFonts w:cs="Calibri"/>
              </w:rPr>
              <w:t>Σουλλάρων</w:t>
            </w:r>
            <w:proofErr w:type="spellEnd"/>
            <w:r>
              <w:rPr>
                <w:rFonts w:cs="Calibri"/>
              </w:rPr>
              <w:t xml:space="preserve">  κ. </w:t>
            </w:r>
            <w:proofErr w:type="spellStart"/>
            <w:r>
              <w:rPr>
                <w:rFonts w:cs="Calibri"/>
              </w:rPr>
              <w:t>Αραβαντινού</w:t>
            </w:r>
            <w:proofErr w:type="spellEnd"/>
            <w:r>
              <w:rPr>
                <w:rFonts w:cs="Calibri"/>
              </w:rPr>
              <w:t xml:space="preserve"> Ζαφείρη Γεράσιμου</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3F777C8" w14:textId="5331922E" w:rsidR="00C82D57" w:rsidRPr="004821F4" w:rsidRDefault="00C82D57" w:rsidP="0035463E">
            <w:pPr>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7BB0182" w14:textId="3A42C35C" w:rsidR="00C82D57" w:rsidRPr="004821F4" w:rsidRDefault="00C82D57" w:rsidP="0035463E">
            <w:pPr>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1C35A781" w14:textId="6A1C5341" w:rsidR="00C82D57" w:rsidRPr="004821F4" w:rsidRDefault="00C82D57" w:rsidP="0035463E">
            <w:pPr>
              <w:jc w:val="center"/>
            </w:pPr>
            <w:r w:rsidRPr="00C342F4">
              <w:t>ΟΜΟΦΩΝΑ</w:t>
            </w:r>
          </w:p>
        </w:tc>
      </w:tr>
      <w:tr w:rsidR="00C82D57" w:rsidRPr="004821F4" w14:paraId="262BA984" w14:textId="77777777" w:rsidTr="0035463E">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A96A4" w14:textId="1F6123C5" w:rsidR="00C82D57" w:rsidRPr="00DB15B4" w:rsidRDefault="00DB15B4" w:rsidP="0035463E">
            <w:pPr>
              <w:jc w:val="center"/>
            </w:pPr>
            <w:r>
              <w:t>383</w:t>
            </w:r>
          </w:p>
        </w:tc>
        <w:tc>
          <w:tcPr>
            <w:tcW w:w="8557" w:type="dxa"/>
            <w:tcBorders>
              <w:top w:val="single" w:sz="4" w:space="0" w:color="auto"/>
              <w:left w:val="nil"/>
              <w:bottom w:val="single" w:sz="4" w:space="0" w:color="auto"/>
              <w:right w:val="single" w:sz="4" w:space="0" w:color="auto"/>
            </w:tcBorders>
            <w:shd w:val="clear" w:color="auto" w:fill="auto"/>
            <w:vAlign w:val="center"/>
          </w:tcPr>
          <w:p w14:paraId="1551D158" w14:textId="1EF2D3BA" w:rsidR="00C82D57" w:rsidRPr="00390E41" w:rsidRDefault="00862176" w:rsidP="00732D5E">
            <w:pPr>
              <w:jc w:val="both"/>
              <w:rPr>
                <w:bCs/>
              </w:rPr>
            </w:pPr>
            <w:r>
              <w:rPr>
                <w:rFonts w:cs="Calibri"/>
              </w:rPr>
              <w:t>Απόδοση του 2</w:t>
            </w:r>
            <w:r>
              <w:rPr>
                <w:rFonts w:cs="Calibri"/>
                <w:vertAlign w:val="superscript"/>
              </w:rPr>
              <w:t>ου</w:t>
            </w:r>
            <w:r>
              <w:rPr>
                <w:rFonts w:cs="Calibri"/>
              </w:rPr>
              <w:t xml:space="preserve"> λογαριασμού πάγιας προκαταβολής έτους </w:t>
            </w:r>
            <w:r w:rsidRPr="00793D75">
              <w:rPr>
                <w:rFonts w:cs="Calibri"/>
              </w:rPr>
              <w:t xml:space="preserve">2025 </w:t>
            </w:r>
            <w:r>
              <w:rPr>
                <w:rFonts w:cs="Calibri"/>
              </w:rPr>
              <w:t xml:space="preserve">Προέδρου  Δ.Κ. Αθέρα  κ. </w:t>
            </w:r>
            <w:proofErr w:type="spellStart"/>
            <w:r>
              <w:rPr>
                <w:rFonts w:cs="Calibri"/>
              </w:rPr>
              <w:t>Σπυράτου</w:t>
            </w:r>
            <w:proofErr w:type="spellEnd"/>
            <w:r>
              <w:rPr>
                <w:rFonts w:cs="Calibri"/>
              </w:rPr>
              <w:t xml:space="preserve"> Άγγελου</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7ED8E68B" w14:textId="7893BC82" w:rsidR="00C82D57" w:rsidRPr="004821F4" w:rsidRDefault="00C82D57" w:rsidP="0035463E">
            <w:pPr>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621170EF" w14:textId="4A5E140D" w:rsidR="00C82D57" w:rsidRPr="004821F4" w:rsidRDefault="00C82D57" w:rsidP="0035463E">
            <w:pPr>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2266634" w14:textId="6829C1F0" w:rsidR="00C82D57" w:rsidRPr="004821F4" w:rsidRDefault="00C82D57" w:rsidP="0035463E">
            <w:pPr>
              <w:jc w:val="center"/>
            </w:pPr>
            <w:r w:rsidRPr="00C342F4">
              <w:t>ΟΜΟΦΩΝΑ</w:t>
            </w:r>
          </w:p>
        </w:tc>
      </w:tr>
      <w:tr w:rsidR="00C82D57" w:rsidRPr="004821F4" w14:paraId="0E400F51" w14:textId="77777777" w:rsidTr="0035463E">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FE7E2" w14:textId="59754E7B" w:rsidR="00C82D57" w:rsidRPr="00DB15B4" w:rsidRDefault="00DB15B4" w:rsidP="0035463E">
            <w:pPr>
              <w:jc w:val="center"/>
            </w:pPr>
            <w:r>
              <w:t>384</w:t>
            </w:r>
          </w:p>
        </w:tc>
        <w:tc>
          <w:tcPr>
            <w:tcW w:w="8557" w:type="dxa"/>
            <w:tcBorders>
              <w:top w:val="single" w:sz="4" w:space="0" w:color="auto"/>
              <w:left w:val="nil"/>
              <w:bottom w:val="single" w:sz="4" w:space="0" w:color="auto"/>
              <w:right w:val="single" w:sz="4" w:space="0" w:color="auto"/>
            </w:tcBorders>
            <w:shd w:val="clear" w:color="auto" w:fill="auto"/>
            <w:vAlign w:val="center"/>
          </w:tcPr>
          <w:p w14:paraId="5DC1D1FE" w14:textId="0F4429C4" w:rsidR="00862176" w:rsidRPr="00250849" w:rsidRDefault="00862176" w:rsidP="00732D5E">
            <w:pPr>
              <w:ind w:right="-34"/>
              <w:jc w:val="both"/>
            </w:pPr>
            <w:r>
              <w:rPr>
                <w:rFonts w:cs="Calibri"/>
              </w:rPr>
              <w:t>Απόδοση του 2</w:t>
            </w:r>
            <w:r>
              <w:rPr>
                <w:rFonts w:cs="Calibri"/>
                <w:vertAlign w:val="superscript"/>
              </w:rPr>
              <w:t>ου</w:t>
            </w:r>
            <w:r>
              <w:rPr>
                <w:rFonts w:cs="Calibri"/>
              </w:rPr>
              <w:t xml:space="preserve"> λογαριασμού πάγιας προκαταβολής έτους </w:t>
            </w:r>
            <w:r w:rsidRPr="00793D75">
              <w:rPr>
                <w:rFonts w:cs="Calibri"/>
              </w:rPr>
              <w:t xml:space="preserve">2025 </w:t>
            </w:r>
            <w:r>
              <w:rPr>
                <w:rFonts w:cs="Calibri"/>
              </w:rPr>
              <w:t xml:space="preserve">Προέδρου Συμβουλίου Δ.Κ. </w:t>
            </w:r>
            <w:proofErr w:type="spellStart"/>
            <w:r>
              <w:rPr>
                <w:rFonts w:cs="Calibri"/>
              </w:rPr>
              <w:t>Χαβριάτων</w:t>
            </w:r>
            <w:proofErr w:type="spellEnd"/>
            <w:r>
              <w:rPr>
                <w:rFonts w:cs="Calibri"/>
              </w:rPr>
              <w:t xml:space="preserve">  κ. Μοσχόπουλου Σπύρου</w:t>
            </w:r>
          </w:p>
          <w:p w14:paraId="44FFB3B9" w14:textId="3736B1A8" w:rsidR="00C82D57" w:rsidRPr="00390E41" w:rsidRDefault="00C82D57" w:rsidP="00732D5E">
            <w:pPr>
              <w:jc w:val="both"/>
              <w:rPr>
                <w:bCs/>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209EAC55" w14:textId="58069DD7" w:rsidR="00C82D57" w:rsidRPr="004821F4" w:rsidRDefault="00C82D57" w:rsidP="0035463E">
            <w:pPr>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245F07B" w14:textId="4F838CD1" w:rsidR="00C82D57" w:rsidRPr="004821F4" w:rsidRDefault="00C82D57" w:rsidP="0035463E">
            <w:pPr>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027499E" w14:textId="07CFAC4E" w:rsidR="00C82D57" w:rsidRPr="004821F4" w:rsidRDefault="00C82D57" w:rsidP="0035463E">
            <w:pPr>
              <w:jc w:val="center"/>
            </w:pPr>
            <w:r w:rsidRPr="00C342F4">
              <w:t>ΟΜΟΦΩΝΑ</w:t>
            </w:r>
          </w:p>
        </w:tc>
      </w:tr>
      <w:tr w:rsidR="00C82D57" w:rsidRPr="009D63F7" w14:paraId="42F2409B" w14:textId="77777777" w:rsidTr="0035463E">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FA7BC" w14:textId="569605C5" w:rsidR="00C82D57" w:rsidRPr="00DB15B4" w:rsidRDefault="00DB15B4" w:rsidP="00C82D57">
            <w:pPr>
              <w:spacing w:line="360" w:lineRule="auto"/>
              <w:jc w:val="center"/>
            </w:pPr>
            <w:r>
              <w:t>385</w:t>
            </w:r>
          </w:p>
        </w:tc>
        <w:tc>
          <w:tcPr>
            <w:tcW w:w="8557" w:type="dxa"/>
            <w:tcBorders>
              <w:top w:val="single" w:sz="4" w:space="0" w:color="auto"/>
              <w:left w:val="nil"/>
              <w:bottom w:val="single" w:sz="4" w:space="0" w:color="auto"/>
              <w:right w:val="single" w:sz="4" w:space="0" w:color="auto"/>
            </w:tcBorders>
            <w:shd w:val="clear" w:color="auto" w:fill="auto"/>
            <w:vAlign w:val="center"/>
          </w:tcPr>
          <w:p w14:paraId="554AB585" w14:textId="0EE175D6" w:rsidR="00862176" w:rsidRPr="00250849" w:rsidRDefault="00862176" w:rsidP="00732D5E">
            <w:pPr>
              <w:ind w:right="-34"/>
              <w:jc w:val="both"/>
            </w:pPr>
            <w:r>
              <w:rPr>
                <w:rFonts w:cs="Calibri"/>
              </w:rPr>
              <w:t>Απόδοση του 2</w:t>
            </w:r>
            <w:r>
              <w:rPr>
                <w:rFonts w:cs="Calibri"/>
                <w:vertAlign w:val="superscript"/>
              </w:rPr>
              <w:t>ου</w:t>
            </w:r>
            <w:r>
              <w:rPr>
                <w:rFonts w:cs="Calibri"/>
              </w:rPr>
              <w:t xml:space="preserve"> λογαριασμού πάγιας προκαταβολής έτους </w:t>
            </w:r>
            <w:r w:rsidRPr="00793D75">
              <w:rPr>
                <w:rFonts w:cs="Calibri"/>
              </w:rPr>
              <w:t xml:space="preserve">2025 </w:t>
            </w:r>
            <w:r>
              <w:rPr>
                <w:rFonts w:cs="Calibri"/>
              </w:rPr>
              <w:t xml:space="preserve">Προέδρου Δ.Κ. </w:t>
            </w:r>
            <w:proofErr w:type="spellStart"/>
            <w:r>
              <w:rPr>
                <w:rFonts w:cs="Calibri"/>
              </w:rPr>
              <w:t>Ριφίου</w:t>
            </w:r>
            <w:proofErr w:type="spellEnd"/>
            <w:r>
              <w:rPr>
                <w:rFonts w:cs="Calibri"/>
              </w:rPr>
              <w:t xml:space="preserve">  κ. </w:t>
            </w:r>
            <w:proofErr w:type="spellStart"/>
            <w:r>
              <w:rPr>
                <w:rFonts w:cs="Calibri"/>
              </w:rPr>
              <w:t>Γιακουμάτου</w:t>
            </w:r>
            <w:proofErr w:type="spellEnd"/>
            <w:r>
              <w:rPr>
                <w:rFonts w:cs="Calibri"/>
              </w:rPr>
              <w:t xml:space="preserve"> Κων/νου</w:t>
            </w:r>
          </w:p>
          <w:p w14:paraId="047290EC" w14:textId="79CF4862" w:rsidR="00C82D57" w:rsidRPr="00390E41" w:rsidRDefault="00C82D57" w:rsidP="00732D5E">
            <w:pPr>
              <w:jc w:val="both"/>
              <w:rPr>
                <w:bCs/>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A2E54FF" w14:textId="57A4B8AD" w:rsidR="00C82D57" w:rsidRDefault="00C82D57" w:rsidP="00C82D57">
            <w:pPr>
              <w:spacing w:line="360" w:lineRule="auto"/>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1E7F9B5F" w14:textId="6F79E456" w:rsidR="00C82D57" w:rsidRDefault="00C82D57" w:rsidP="00C82D57">
            <w:pPr>
              <w:spacing w:line="360" w:lineRule="auto"/>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20785219" w14:textId="6B258366" w:rsidR="00C82D57" w:rsidRPr="00C342F4" w:rsidRDefault="00C82D57" w:rsidP="00C82D57">
            <w:pPr>
              <w:spacing w:line="360" w:lineRule="auto"/>
              <w:jc w:val="center"/>
            </w:pPr>
            <w:r w:rsidRPr="00C342F4">
              <w:t>ΟΜΟΦΩΝΑ</w:t>
            </w:r>
          </w:p>
        </w:tc>
      </w:tr>
      <w:tr w:rsidR="00C82D57" w:rsidRPr="009D63F7" w14:paraId="43E77E55" w14:textId="77777777" w:rsidTr="0035463E">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544A3" w14:textId="481443DA" w:rsidR="00C82D57" w:rsidRPr="00DB15B4" w:rsidRDefault="00DB15B4" w:rsidP="00C82D57">
            <w:pPr>
              <w:spacing w:line="360" w:lineRule="auto"/>
              <w:jc w:val="center"/>
            </w:pPr>
            <w:r>
              <w:t>386</w:t>
            </w:r>
          </w:p>
        </w:tc>
        <w:tc>
          <w:tcPr>
            <w:tcW w:w="8557" w:type="dxa"/>
            <w:tcBorders>
              <w:top w:val="single" w:sz="4" w:space="0" w:color="auto"/>
              <w:left w:val="nil"/>
              <w:bottom w:val="single" w:sz="4" w:space="0" w:color="auto"/>
              <w:right w:val="single" w:sz="4" w:space="0" w:color="auto"/>
            </w:tcBorders>
            <w:shd w:val="clear" w:color="auto" w:fill="auto"/>
            <w:vAlign w:val="center"/>
          </w:tcPr>
          <w:p w14:paraId="7947023E" w14:textId="7BEE62B5" w:rsidR="00C82D57" w:rsidRPr="00390E41" w:rsidRDefault="00862176" w:rsidP="00732D5E">
            <w:pPr>
              <w:jc w:val="both"/>
              <w:rPr>
                <w:bCs/>
              </w:rPr>
            </w:pPr>
            <w:r>
              <w:rPr>
                <w:rFonts w:cs="Calibri"/>
                <w:b/>
                <w:bCs/>
              </w:rPr>
              <w:t>«</w:t>
            </w:r>
            <w:r>
              <w:rPr>
                <w:rFonts w:cs="Calibri"/>
              </w:rPr>
              <w:t>Απόδοση του 3</w:t>
            </w:r>
            <w:r>
              <w:rPr>
                <w:rFonts w:cs="Calibri"/>
                <w:vertAlign w:val="superscript"/>
              </w:rPr>
              <w:t>ου</w:t>
            </w:r>
            <w:r>
              <w:rPr>
                <w:rFonts w:cs="Calibri"/>
              </w:rPr>
              <w:t xml:space="preserve"> λογαριασμού πάγιας προκαταβολής έτους </w:t>
            </w:r>
            <w:r w:rsidRPr="00793D75">
              <w:rPr>
                <w:rFonts w:cs="Calibri"/>
              </w:rPr>
              <w:t xml:space="preserve">2025 </w:t>
            </w:r>
            <w:r>
              <w:rPr>
                <w:rFonts w:cs="Calibri"/>
              </w:rPr>
              <w:t xml:space="preserve">Προέδρου Συμβουλίου Δ.Κ. </w:t>
            </w:r>
            <w:proofErr w:type="spellStart"/>
            <w:r>
              <w:rPr>
                <w:rFonts w:cs="Calibri"/>
              </w:rPr>
              <w:t>Κατωγής</w:t>
            </w:r>
            <w:proofErr w:type="spellEnd"/>
            <w:r>
              <w:rPr>
                <w:rFonts w:cs="Calibri"/>
              </w:rPr>
              <w:t xml:space="preserve">  κ. </w:t>
            </w:r>
            <w:proofErr w:type="spellStart"/>
            <w:r>
              <w:rPr>
                <w:rFonts w:cs="Calibri"/>
              </w:rPr>
              <w:t>Δάβρη</w:t>
            </w:r>
            <w:proofErr w:type="spellEnd"/>
            <w:r>
              <w:rPr>
                <w:rFonts w:cs="Calibri"/>
              </w:rPr>
              <w:t xml:space="preserve"> Ευάγγελου »</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42E0D58" w14:textId="3272E2EF" w:rsidR="00C82D57" w:rsidRDefault="00C82D57" w:rsidP="00C82D57">
            <w:pPr>
              <w:spacing w:line="360" w:lineRule="auto"/>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65C2B684" w14:textId="3F34A9E8" w:rsidR="00C82D57" w:rsidRDefault="00C82D57" w:rsidP="00C82D57">
            <w:pPr>
              <w:spacing w:line="360" w:lineRule="auto"/>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9E0E614" w14:textId="2329625E" w:rsidR="00C82D57" w:rsidRPr="00C342F4" w:rsidRDefault="00C82D57" w:rsidP="00C82D57">
            <w:pPr>
              <w:spacing w:line="360" w:lineRule="auto"/>
              <w:jc w:val="center"/>
            </w:pPr>
            <w:r w:rsidRPr="00C342F4">
              <w:t>ΟΜΟΦΩΝΑ</w:t>
            </w:r>
          </w:p>
        </w:tc>
      </w:tr>
      <w:tr w:rsidR="00C82D57" w:rsidRPr="009D63F7" w14:paraId="363B865D" w14:textId="77777777" w:rsidTr="0035463E">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21311" w14:textId="5584EA75" w:rsidR="00C82D57" w:rsidRPr="00DB15B4" w:rsidRDefault="00DB15B4" w:rsidP="00C82D57">
            <w:pPr>
              <w:spacing w:line="360" w:lineRule="auto"/>
              <w:jc w:val="center"/>
            </w:pPr>
            <w:r>
              <w:t>387</w:t>
            </w:r>
          </w:p>
        </w:tc>
        <w:tc>
          <w:tcPr>
            <w:tcW w:w="8557" w:type="dxa"/>
            <w:tcBorders>
              <w:top w:val="single" w:sz="4" w:space="0" w:color="auto"/>
              <w:left w:val="nil"/>
              <w:bottom w:val="single" w:sz="4" w:space="0" w:color="auto"/>
              <w:right w:val="single" w:sz="4" w:space="0" w:color="auto"/>
            </w:tcBorders>
            <w:shd w:val="clear" w:color="auto" w:fill="auto"/>
            <w:vAlign w:val="center"/>
          </w:tcPr>
          <w:p w14:paraId="6EF25195" w14:textId="1AE1736C" w:rsidR="00C82D57" w:rsidRPr="00390E41" w:rsidRDefault="00BC7541" w:rsidP="00732D5E">
            <w:pPr>
              <w:jc w:val="both"/>
              <w:rPr>
                <w:bCs/>
              </w:rPr>
            </w:pPr>
            <w:r>
              <w:rPr>
                <w:bCs/>
              </w:rPr>
              <w:t>Αποδοχή επιχορήγησης ΔΥΠΑ στα πλαίσια του προγράμματος ΝΘΕ 55 ετών και άνω</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6130BC3C" w14:textId="3A14032B" w:rsidR="00C82D57" w:rsidRDefault="00C82D57" w:rsidP="00C82D57">
            <w:pPr>
              <w:spacing w:line="360" w:lineRule="auto"/>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25B2346C" w14:textId="6BF9517C" w:rsidR="00C82D57" w:rsidRDefault="00C82D57" w:rsidP="00C82D57">
            <w:pPr>
              <w:spacing w:line="360" w:lineRule="auto"/>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4091D8EB" w14:textId="692D462C" w:rsidR="00C82D57" w:rsidRPr="00C342F4" w:rsidRDefault="00C82D57" w:rsidP="00C82D57">
            <w:pPr>
              <w:spacing w:line="360" w:lineRule="auto"/>
              <w:jc w:val="center"/>
            </w:pPr>
            <w:r w:rsidRPr="00C342F4">
              <w:t>ΟΜΟΦΩΝΑ</w:t>
            </w:r>
          </w:p>
        </w:tc>
      </w:tr>
      <w:tr w:rsidR="003B13C2" w:rsidRPr="009D63F7" w14:paraId="3FA59C6E" w14:textId="77777777" w:rsidTr="0035463E">
        <w:trPr>
          <w:trHeight w:hRule="exact" w:val="56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E7335" w14:textId="111BFC81" w:rsidR="003B13C2" w:rsidRPr="00DB15B4" w:rsidRDefault="003B13C2" w:rsidP="003B13C2">
            <w:pPr>
              <w:spacing w:line="360" w:lineRule="auto"/>
              <w:jc w:val="center"/>
            </w:pPr>
            <w:r>
              <w:t>388</w:t>
            </w:r>
          </w:p>
        </w:tc>
        <w:tc>
          <w:tcPr>
            <w:tcW w:w="8557" w:type="dxa"/>
            <w:tcBorders>
              <w:top w:val="single" w:sz="4" w:space="0" w:color="auto"/>
              <w:left w:val="nil"/>
              <w:bottom w:val="single" w:sz="4" w:space="0" w:color="auto"/>
              <w:right w:val="single" w:sz="4" w:space="0" w:color="auto"/>
            </w:tcBorders>
            <w:shd w:val="clear" w:color="auto" w:fill="auto"/>
          </w:tcPr>
          <w:p w14:paraId="6DB66E6D" w14:textId="549B03CF" w:rsidR="003B13C2" w:rsidRPr="00390E41" w:rsidRDefault="003B13C2" w:rsidP="00732D5E">
            <w:pPr>
              <w:jc w:val="both"/>
              <w:rPr>
                <w:bCs/>
              </w:rPr>
            </w:pPr>
            <w:r>
              <w:t>Έγκριση 15</w:t>
            </w:r>
            <w:r w:rsidRPr="005C1D05">
              <w:rPr>
                <w:vertAlign w:val="superscript"/>
              </w:rPr>
              <w:t>ης</w:t>
            </w:r>
            <w:r>
              <w:t xml:space="preserve"> αναμόρφωσης προϋπολογισμού Δήμου </w:t>
            </w:r>
            <w:proofErr w:type="spellStart"/>
            <w:r>
              <w:t>Ληξουρίου</w:t>
            </w:r>
            <w:proofErr w:type="spellEnd"/>
            <w:r>
              <w:t xml:space="preserve"> οικονομικού έτους 2025</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0AB731F4" w14:textId="11787997" w:rsidR="003B13C2" w:rsidRDefault="003B13C2" w:rsidP="003B13C2">
            <w:pPr>
              <w:spacing w:line="360" w:lineRule="auto"/>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10415EA" w14:textId="28D6CB13" w:rsidR="003B13C2" w:rsidRDefault="003B13C2" w:rsidP="003B13C2">
            <w:pPr>
              <w:spacing w:line="360" w:lineRule="auto"/>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4C9754C" w14:textId="5A2721BA" w:rsidR="003B13C2" w:rsidRPr="00C342F4" w:rsidRDefault="003B13C2" w:rsidP="003B13C2">
            <w:pPr>
              <w:spacing w:line="360" w:lineRule="auto"/>
              <w:jc w:val="center"/>
            </w:pPr>
            <w:r w:rsidRPr="00C342F4">
              <w:t>ΟΜΟΦΩΝΑ</w:t>
            </w:r>
          </w:p>
        </w:tc>
      </w:tr>
      <w:tr w:rsidR="003B13C2" w:rsidRPr="009D63F7" w14:paraId="46D056C7" w14:textId="77777777" w:rsidTr="00EF35E8">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F1F22" w14:textId="06998BE0" w:rsidR="003B13C2" w:rsidRPr="00DB041E" w:rsidRDefault="003B13C2" w:rsidP="003B13C2">
            <w:pPr>
              <w:spacing w:line="360" w:lineRule="auto"/>
              <w:jc w:val="center"/>
            </w:pPr>
            <w:r>
              <w:t>389</w:t>
            </w:r>
          </w:p>
        </w:tc>
        <w:tc>
          <w:tcPr>
            <w:tcW w:w="8557" w:type="dxa"/>
            <w:tcBorders>
              <w:top w:val="single" w:sz="4" w:space="0" w:color="auto"/>
              <w:left w:val="nil"/>
              <w:bottom w:val="single" w:sz="4" w:space="0" w:color="auto"/>
              <w:right w:val="single" w:sz="4" w:space="0" w:color="auto"/>
            </w:tcBorders>
            <w:shd w:val="clear" w:color="auto" w:fill="auto"/>
          </w:tcPr>
          <w:p w14:paraId="459A3F28" w14:textId="59EE1163" w:rsidR="003B13C2" w:rsidRPr="00390E41" w:rsidRDefault="003B13C2" w:rsidP="00732D5E">
            <w:pPr>
              <w:jc w:val="both"/>
              <w:rPr>
                <w:bCs/>
              </w:rPr>
            </w:pPr>
            <w:r>
              <w:t>Αποδοχή επιχορήγησης Υπουργείου Εσωτερικών από τους Κ.Α.Π έτους 2025 προς κάλυψη λειτουργικών και λοιπών γενικών δαπανών – συμπληρωματική επιχορήγηση έτους 2025 (</w:t>
            </w:r>
            <w:proofErr w:type="spellStart"/>
            <w:r>
              <w:t>αρ</w:t>
            </w:r>
            <w:proofErr w:type="spellEnd"/>
            <w:r>
              <w:t>. 65585/12.12.2025 απόφαση του Υπουργού Εσωτερικών</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4975B946" w14:textId="4EE11269" w:rsidR="003B13C2" w:rsidRDefault="003B13C2" w:rsidP="003B13C2">
            <w:pPr>
              <w:spacing w:line="360" w:lineRule="auto"/>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445180CE" w14:textId="3C62D94F" w:rsidR="003B13C2" w:rsidRDefault="003B13C2" w:rsidP="003B13C2">
            <w:pPr>
              <w:spacing w:line="360" w:lineRule="auto"/>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5C73887" w14:textId="69D99BFB" w:rsidR="003B13C2" w:rsidRPr="00C342F4" w:rsidRDefault="003B13C2" w:rsidP="003B13C2">
            <w:pPr>
              <w:spacing w:line="360" w:lineRule="auto"/>
              <w:jc w:val="center"/>
            </w:pPr>
            <w:r w:rsidRPr="00C342F4">
              <w:t>ΟΜΟΦΩΝΑ</w:t>
            </w:r>
          </w:p>
        </w:tc>
      </w:tr>
      <w:tr w:rsidR="003B13C2" w:rsidRPr="009D63F7" w14:paraId="4325DCC0" w14:textId="77777777" w:rsidTr="00EF35E8">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F1ED" w14:textId="780051DC" w:rsidR="003B13C2" w:rsidRPr="00DB041E" w:rsidRDefault="003B13C2" w:rsidP="003B13C2">
            <w:pPr>
              <w:spacing w:line="360" w:lineRule="auto"/>
              <w:jc w:val="center"/>
            </w:pPr>
            <w:r>
              <w:t>390</w:t>
            </w:r>
          </w:p>
        </w:tc>
        <w:tc>
          <w:tcPr>
            <w:tcW w:w="8557" w:type="dxa"/>
            <w:tcBorders>
              <w:top w:val="single" w:sz="4" w:space="0" w:color="auto"/>
              <w:left w:val="nil"/>
              <w:bottom w:val="single" w:sz="4" w:space="0" w:color="auto"/>
              <w:right w:val="single" w:sz="4" w:space="0" w:color="auto"/>
            </w:tcBorders>
            <w:shd w:val="clear" w:color="auto" w:fill="auto"/>
          </w:tcPr>
          <w:p w14:paraId="6356DE92" w14:textId="1D1DE01A" w:rsidR="003B13C2" w:rsidRPr="00390E41" w:rsidRDefault="003B13C2" w:rsidP="00732D5E">
            <w:pPr>
              <w:jc w:val="both"/>
              <w:rPr>
                <w:bCs/>
              </w:rPr>
            </w:pPr>
            <w:r>
              <w:t xml:space="preserve">Έγκριση Πίνακα ΙΙ «Έργα που προτείνονται για ένταξη στο Υπό – Πρόγραμμα Υποδομών Ο.Τ.Α.» στο πλαίσιο του Ειδικού Προγράμματος Φυσικών Καταστροφών λόγω των ζημιών που προκλήθηκαν από τις κακοκαιρίες </w:t>
            </w:r>
            <w:r>
              <w:rPr>
                <w:lang w:val="en-US"/>
              </w:rPr>
              <w:t>ADEL</w:t>
            </w:r>
            <w:r w:rsidRPr="005C1D05">
              <w:t xml:space="preserve"> </w:t>
            </w:r>
            <w:r>
              <w:t xml:space="preserve">και </w:t>
            </w:r>
            <w:r>
              <w:rPr>
                <w:lang w:val="en-US"/>
              </w:rPr>
              <w:t>BYRON</w:t>
            </w:r>
            <w:r w:rsidRPr="005C1D05">
              <w:t>.</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16A58033" w14:textId="665317F0" w:rsidR="003B13C2" w:rsidRDefault="003B13C2" w:rsidP="003B13C2">
            <w:pPr>
              <w:spacing w:line="360" w:lineRule="auto"/>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6633F35A" w14:textId="17F001B4" w:rsidR="003B13C2" w:rsidRDefault="003B13C2" w:rsidP="003B13C2">
            <w:pPr>
              <w:spacing w:line="360" w:lineRule="auto"/>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20BA0D4" w14:textId="178F7859" w:rsidR="003B13C2" w:rsidRPr="00C342F4" w:rsidRDefault="003B13C2" w:rsidP="003B13C2">
            <w:pPr>
              <w:spacing w:line="360" w:lineRule="auto"/>
              <w:jc w:val="center"/>
            </w:pPr>
            <w:r w:rsidRPr="00C342F4">
              <w:t>ΟΜΟΦΩΝΑ</w:t>
            </w:r>
          </w:p>
        </w:tc>
      </w:tr>
      <w:tr w:rsidR="003B13C2" w:rsidRPr="009D63F7" w14:paraId="6F94804F" w14:textId="77777777" w:rsidTr="00EF35E8">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9A826" w14:textId="45535DF5" w:rsidR="003B13C2" w:rsidRPr="00DB041E" w:rsidRDefault="003B13C2" w:rsidP="003B13C2">
            <w:pPr>
              <w:spacing w:line="360" w:lineRule="auto"/>
              <w:jc w:val="center"/>
            </w:pPr>
            <w:r>
              <w:lastRenderedPageBreak/>
              <w:t>391</w:t>
            </w:r>
          </w:p>
        </w:tc>
        <w:tc>
          <w:tcPr>
            <w:tcW w:w="8557" w:type="dxa"/>
            <w:tcBorders>
              <w:top w:val="single" w:sz="4" w:space="0" w:color="auto"/>
              <w:left w:val="nil"/>
              <w:bottom w:val="single" w:sz="4" w:space="0" w:color="auto"/>
              <w:right w:val="single" w:sz="4" w:space="0" w:color="auto"/>
            </w:tcBorders>
            <w:shd w:val="clear" w:color="auto" w:fill="auto"/>
          </w:tcPr>
          <w:p w14:paraId="218487A8" w14:textId="1E2B16D2" w:rsidR="003B13C2" w:rsidRPr="00390E41" w:rsidRDefault="003B13C2" w:rsidP="00732D5E">
            <w:pPr>
              <w:jc w:val="both"/>
              <w:rPr>
                <w:bCs/>
              </w:rPr>
            </w:pPr>
            <w:r>
              <w:t>Έγκριση των τευχών δημοπράτησης και κατάρτισης των όρων για τη διεξαγωγή ανοικτής διαδικασίας μέσω του ΕΣΗΔΗΣ για τη σύναψη δημόσιας σύμβασης έργου κάτω των ορίων με τίτλο</w:t>
            </w:r>
            <w:r w:rsidRPr="005C1D05">
              <w:t xml:space="preserve">: </w:t>
            </w:r>
            <w:r>
              <w:t xml:space="preserve">«Αποκατάσταση Εσωτερικών Διαρρυθμίσεων Δημαρχείου </w:t>
            </w:r>
            <w:proofErr w:type="spellStart"/>
            <w:r>
              <w:t>Ληξουρίου</w:t>
            </w:r>
            <w:proofErr w:type="spellEnd"/>
            <w:r>
              <w:t>»</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7455074D" w14:textId="4730F178" w:rsidR="003B13C2" w:rsidRDefault="003B13C2" w:rsidP="003B13C2">
            <w:pPr>
              <w:spacing w:line="360" w:lineRule="auto"/>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D061BEA" w14:textId="61AA7294" w:rsidR="003B13C2" w:rsidRDefault="003B13C2" w:rsidP="003B13C2">
            <w:pPr>
              <w:spacing w:line="360" w:lineRule="auto"/>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6E69E574" w14:textId="3E214AC1" w:rsidR="003B13C2" w:rsidRPr="00C342F4" w:rsidRDefault="003B13C2" w:rsidP="003B13C2">
            <w:pPr>
              <w:spacing w:line="360" w:lineRule="auto"/>
              <w:jc w:val="center"/>
            </w:pPr>
            <w:r w:rsidRPr="00C342F4">
              <w:t>ΟΜΟΦΩΝΑ</w:t>
            </w:r>
          </w:p>
        </w:tc>
      </w:tr>
      <w:tr w:rsidR="00732D5E" w:rsidRPr="009D63F7" w14:paraId="19D00261" w14:textId="77777777" w:rsidTr="0035463E">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BC3D4" w14:textId="4F9DF142" w:rsidR="00732D5E" w:rsidRDefault="00732D5E" w:rsidP="00732D5E">
            <w:pPr>
              <w:spacing w:line="360" w:lineRule="auto"/>
              <w:jc w:val="center"/>
            </w:pPr>
            <w:r>
              <w:t>392</w:t>
            </w:r>
          </w:p>
        </w:tc>
        <w:tc>
          <w:tcPr>
            <w:tcW w:w="8557" w:type="dxa"/>
            <w:tcBorders>
              <w:top w:val="single" w:sz="4" w:space="0" w:color="auto"/>
              <w:left w:val="nil"/>
              <w:bottom w:val="single" w:sz="4" w:space="0" w:color="auto"/>
              <w:right w:val="single" w:sz="4" w:space="0" w:color="auto"/>
            </w:tcBorders>
            <w:shd w:val="clear" w:color="auto" w:fill="auto"/>
          </w:tcPr>
          <w:p w14:paraId="00847496" w14:textId="761733CD" w:rsidR="00732D5E" w:rsidRPr="00390E41" w:rsidRDefault="00732D5E" w:rsidP="00732D5E">
            <w:pPr>
              <w:jc w:val="both"/>
              <w:rPr>
                <w:bCs/>
              </w:rPr>
            </w:pPr>
            <w:r>
              <w:t xml:space="preserve">Απόδοση του 2ου λογαριασμού της πάγιας προκαταβολής της Διευθύντριας του Δημοτικού Σχολείου Αγίας </w:t>
            </w:r>
            <w:proofErr w:type="spellStart"/>
            <w:r>
              <w:t>Θέκλης</w:t>
            </w:r>
            <w:proofErr w:type="spellEnd"/>
            <w:r>
              <w:t>, κα. Κατσιβέλη Όλγας.</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7479466D" w14:textId="4E4D8CE1" w:rsidR="00732D5E" w:rsidRDefault="00732D5E" w:rsidP="00732D5E">
            <w:pPr>
              <w:spacing w:line="360" w:lineRule="auto"/>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6B8FBCAE" w14:textId="10227021" w:rsidR="00732D5E" w:rsidRDefault="00732D5E" w:rsidP="00732D5E">
            <w:pPr>
              <w:spacing w:line="360" w:lineRule="auto"/>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44658F9" w14:textId="1434540B" w:rsidR="00732D5E" w:rsidRPr="00C342F4" w:rsidRDefault="00732D5E" w:rsidP="00732D5E">
            <w:pPr>
              <w:spacing w:line="360" w:lineRule="auto"/>
              <w:jc w:val="center"/>
            </w:pPr>
            <w:r w:rsidRPr="00C342F4">
              <w:t>ΟΜΟΦΩΝΑ</w:t>
            </w:r>
          </w:p>
        </w:tc>
      </w:tr>
      <w:tr w:rsidR="00732D5E" w:rsidRPr="009D63F7" w14:paraId="5DF85FDE" w14:textId="77777777" w:rsidTr="0035463E">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8065F" w14:textId="78574441" w:rsidR="00732D5E" w:rsidRDefault="00732D5E" w:rsidP="00732D5E">
            <w:pPr>
              <w:spacing w:line="360" w:lineRule="auto"/>
              <w:jc w:val="center"/>
            </w:pPr>
            <w:r>
              <w:t>393</w:t>
            </w:r>
          </w:p>
        </w:tc>
        <w:tc>
          <w:tcPr>
            <w:tcW w:w="8557" w:type="dxa"/>
            <w:tcBorders>
              <w:top w:val="single" w:sz="4" w:space="0" w:color="auto"/>
              <w:left w:val="nil"/>
              <w:bottom w:val="single" w:sz="4" w:space="0" w:color="auto"/>
              <w:right w:val="single" w:sz="4" w:space="0" w:color="auto"/>
            </w:tcBorders>
            <w:shd w:val="clear" w:color="auto" w:fill="auto"/>
          </w:tcPr>
          <w:p w14:paraId="5519611F" w14:textId="732B448B" w:rsidR="00732D5E" w:rsidRPr="00390E41" w:rsidRDefault="00732D5E" w:rsidP="00732D5E">
            <w:pPr>
              <w:jc w:val="both"/>
              <w:rPr>
                <w:bCs/>
              </w:rPr>
            </w:pPr>
            <w:r w:rsidRPr="00D358DA">
              <w:t xml:space="preserve">Απόδοση του 2ου λογαριασμού παγίας προκαταβολής έτους 2025 Προέδρου Δ.Κ. </w:t>
            </w:r>
            <w:proofErr w:type="spellStart"/>
            <w:r w:rsidRPr="00D358DA">
              <w:t>Δαμουλιανάτων</w:t>
            </w:r>
            <w:proofErr w:type="spellEnd"/>
            <w:r w:rsidRPr="00D358DA">
              <w:t xml:space="preserve"> του Δήμου </w:t>
            </w:r>
            <w:proofErr w:type="spellStart"/>
            <w:r w:rsidRPr="00D358DA">
              <w:t>Ληξουρίου</w:t>
            </w:r>
            <w:proofErr w:type="spellEnd"/>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49AFD0B5" w14:textId="3688EA5C" w:rsidR="00732D5E" w:rsidRDefault="00732D5E" w:rsidP="00732D5E">
            <w:pPr>
              <w:spacing w:line="360" w:lineRule="auto"/>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8E67F8D" w14:textId="3D93A663" w:rsidR="00732D5E" w:rsidRDefault="00732D5E" w:rsidP="00732D5E">
            <w:pPr>
              <w:spacing w:line="360" w:lineRule="auto"/>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DB82F39" w14:textId="6462EB12" w:rsidR="00732D5E" w:rsidRPr="00C342F4" w:rsidRDefault="00732D5E" w:rsidP="00732D5E">
            <w:pPr>
              <w:spacing w:line="360" w:lineRule="auto"/>
              <w:jc w:val="center"/>
            </w:pPr>
            <w:r w:rsidRPr="00C342F4">
              <w:t>ΟΜΟΦΩΝΑ</w:t>
            </w:r>
          </w:p>
        </w:tc>
      </w:tr>
      <w:tr w:rsidR="00732D5E" w:rsidRPr="009D63F7" w14:paraId="1CA49A44" w14:textId="77777777" w:rsidTr="0035463E">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75A31" w14:textId="52BDCDF4" w:rsidR="00732D5E" w:rsidRDefault="00732D5E" w:rsidP="00732D5E">
            <w:pPr>
              <w:spacing w:line="360" w:lineRule="auto"/>
              <w:jc w:val="center"/>
            </w:pPr>
            <w:r>
              <w:t>394</w:t>
            </w:r>
          </w:p>
        </w:tc>
        <w:tc>
          <w:tcPr>
            <w:tcW w:w="8557" w:type="dxa"/>
            <w:tcBorders>
              <w:top w:val="single" w:sz="4" w:space="0" w:color="auto"/>
              <w:left w:val="nil"/>
              <w:bottom w:val="single" w:sz="4" w:space="0" w:color="auto"/>
              <w:right w:val="single" w:sz="4" w:space="0" w:color="auto"/>
            </w:tcBorders>
            <w:shd w:val="clear" w:color="auto" w:fill="auto"/>
          </w:tcPr>
          <w:p w14:paraId="20ABEC55" w14:textId="5DF1791D" w:rsidR="00732D5E" w:rsidRPr="00390E41" w:rsidRDefault="00732D5E" w:rsidP="00732D5E">
            <w:pPr>
              <w:jc w:val="both"/>
              <w:rPr>
                <w:bCs/>
              </w:rPr>
            </w:pPr>
            <w:r w:rsidRPr="00D358DA">
              <w:t xml:space="preserve">Απόδοση 6ου λογαριασμού παγίας προκαταβολής έτους 2025 του Διευθυντή ΕΠΑΛ </w:t>
            </w:r>
            <w:proofErr w:type="spellStart"/>
            <w:r w:rsidRPr="00D358DA">
              <w:t>Ληξουρίου</w:t>
            </w:r>
            <w:proofErr w:type="spellEnd"/>
            <w:r w:rsidRPr="00D358DA">
              <w:t xml:space="preserve"> κ. Κων/νου </w:t>
            </w:r>
            <w:proofErr w:type="spellStart"/>
            <w:r w:rsidRPr="00D358DA">
              <w:t>Λαζαράτου</w:t>
            </w:r>
            <w:proofErr w:type="spellEnd"/>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7E964D3F" w14:textId="41E0F9D7" w:rsidR="00732D5E" w:rsidRDefault="00732D5E" w:rsidP="00732D5E">
            <w:pPr>
              <w:spacing w:line="360" w:lineRule="auto"/>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671E57F4" w14:textId="6EDD80F3" w:rsidR="00732D5E" w:rsidRDefault="00732D5E" w:rsidP="00732D5E">
            <w:pPr>
              <w:spacing w:line="360" w:lineRule="auto"/>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12212567" w14:textId="42A8CDEF" w:rsidR="00732D5E" w:rsidRPr="00C342F4" w:rsidRDefault="00732D5E" w:rsidP="00732D5E">
            <w:pPr>
              <w:spacing w:line="360" w:lineRule="auto"/>
              <w:jc w:val="center"/>
            </w:pPr>
            <w:r w:rsidRPr="00C342F4">
              <w:t>ΟΜΟΦΩΝΑ</w:t>
            </w:r>
          </w:p>
        </w:tc>
      </w:tr>
      <w:tr w:rsidR="00732D5E" w:rsidRPr="009D63F7" w14:paraId="6684F724" w14:textId="77777777" w:rsidTr="0035463E">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EDEDE" w14:textId="4D5E9A62" w:rsidR="00732D5E" w:rsidRDefault="00732D5E" w:rsidP="00732D5E">
            <w:pPr>
              <w:spacing w:line="360" w:lineRule="auto"/>
              <w:jc w:val="center"/>
            </w:pPr>
            <w:r>
              <w:t>395</w:t>
            </w:r>
          </w:p>
        </w:tc>
        <w:tc>
          <w:tcPr>
            <w:tcW w:w="8557" w:type="dxa"/>
            <w:tcBorders>
              <w:top w:val="single" w:sz="4" w:space="0" w:color="auto"/>
              <w:left w:val="nil"/>
              <w:bottom w:val="single" w:sz="4" w:space="0" w:color="auto"/>
              <w:right w:val="single" w:sz="4" w:space="0" w:color="auto"/>
            </w:tcBorders>
            <w:shd w:val="clear" w:color="auto" w:fill="auto"/>
          </w:tcPr>
          <w:p w14:paraId="4278E562" w14:textId="13C027AD" w:rsidR="00732D5E" w:rsidRPr="00390E41" w:rsidRDefault="00732D5E" w:rsidP="00732D5E">
            <w:pPr>
              <w:jc w:val="both"/>
              <w:rPr>
                <w:bCs/>
              </w:rPr>
            </w:pPr>
            <w:r w:rsidRPr="00D358DA">
              <w:t xml:space="preserve">Απόδοση 5ου λογαριασμού παγίας προκαταβολής έτους 2025 της Διευθύντριας Α’ Δημοτικού Σχολείο </w:t>
            </w:r>
            <w:proofErr w:type="spellStart"/>
            <w:r w:rsidRPr="00D358DA">
              <w:t>Ληξουρίου</w:t>
            </w:r>
            <w:proofErr w:type="spellEnd"/>
            <w:r w:rsidRPr="00D358DA">
              <w:t xml:space="preserve"> </w:t>
            </w:r>
            <w:proofErr w:type="spellStart"/>
            <w:r w:rsidRPr="00D358DA">
              <w:t>κας</w:t>
            </w:r>
            <w:proofErr w:type="spellEnd"/>
            <w:r w:rsidRPr="00D358DA">
              <w:t xml:space="preserve"> Ελευθερίας </w:t>
            </w:r>
            <w:proofErr w:type="spellStart"/>
            <w:r w:rsidRPr="00D358DA">
              <w:t>Αρακλησιάνου</w:t>
            </w:r>
            <w:proofErr w:type="spellEnd"/>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304A875" w14:textId="60F113C7" w:rsidR="00732D5E" w:rsidRDefault="00732D5E" w:rsidP="00732D5E">
            <w:pPr>
              <w:spacing w:line="360" w:lineRule="auto"/>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4BF71C3" w14:textId="1B909DD9" w:rsidR="00732D5E" w:rsidRDefault="00732D5E" w:rsidP="00732D5E">
            <w:pPr>
              <w:spacing w:line="360" w:lineRule="auto"/>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4F7C16D6" w14:textId="16045E88" w:rsidR="00732D5E" w:rsidRPr="00C342F4" w:rsidRDefault="00732D5E" w:rsidP="00732D5E">
            <w:pPr>
              <w:spacing w:line="360" w:lineRule="auto"/>
              <w:jc w:val="center"/>
            </w:pPr>
            <w:r w:rsidRPr="00C342F4">
              <w:t>ΟΜΟΦΩΝΑ</w:t>
            </w:r>
          </w:p>
        </w:tc>
      </w:tr>
      <w:tr w:rsidR="00732D5E" w:rsidRPr="009D63F7" w14:paraId="68D8382E" w14:textId="77777777" w:rsidTr="0035463E">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2A73" w14:textId="730EBF3B" w:rsidR="00732D5E" w:rsidRDefault="00732D5E" w:rsidP="00732D5E">
            <w:pPr>
              <w:spacing w:line="360" w:lineRule="auto"/>
              <w:jc w:val="center"/>
            </w:pPr>
            <w:r>
              <w:t>396</w:t>
            </w:r>
          </w:p>
        </w:tc>
        <w:tc>
          <w:tcPr>
            <w:tcW w:w="8557" w:type="dxa"/>
            <w:tcBorders>
              <w:top w:val="single" w:sz="4" w:space="0" w:color="auto"/>
              <w:left w:val="nil"/>
              <w:bottom w:val="single" w:sz="4" w:space="0" w:color="auto"/>
              <w:right w:val="single" w:sz="4" w:space="0" w:color="auto"/>
            </w:tcBorders>
            <w:shd w:val="clear" w:color="auto" w:fill="auto"/>
          </w:tcPr>
          <w:p w14:paraId="012B415E" w14:textId="4DBEDF07" w:rsidR="00732D5E" w:rsidRPr="00390E41" w:rsidRDefault="00732D5E" w:rsidP="00732D5E">
            <w:pPr>
              <w:jc w:val="both"/>
              <w:rPr>
                <w:bCs/>
              </w:rPr>
            </w:pPr>
            <w:r w:rsidRPr="00D358DA">
              <w:t xml:space="preserve">Απόδοση 2ου λογαριασμού παγίας προκαταβολής έτους 2025 της Υπαλλήλου του Δήμου μας </w:t>
            </w:r>
            <w:proofErr w:type="spellStart"/>
            <w:r w:rsidRPr="00D358DA">
              <w:t>κας</w:t>
            </w:r>
            <w:proofErr w:type="spellEnd"/>
            <w:r w:rsidRPr="00D358DA">
              <w:t xml:space="preserve"> Ουρανίας Μπαράκου</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7377607A" w14:textId="40AB52EF" w:rsidR="00732D5E" w:rsidRDefault="00732D5E" w:rsidP="00732D5E">
            <w:pPr>
              <w:spacing w:line="360" w:lineRule="auto"/>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45BD2467" w14:textId="07997843" w:rsidR="00732D5E" w:rsidRDefault="00732D5E" w:rsidP="00732D5E">
            <w:pPr>
              <w:spacing w:line="360" w:lineRule="auto"/>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42A6102" w14:textId="25A76939" w:rsidR="00732D5E" w:rsidRPr="00C342F4" w:rsidRDefault="00732D5E" w:rsidP="00732D5E">
            <w:pPr>
              <w:spacing w:line="360" w:lineRule="auto"/>
              <w:jc w:val="center"/>
            </w:pPr>
            <w:r w:rsidRPr="00C342F4">
              <w:t>ΟΜΟΦΩΝΑ</w:t>
            </w:r>
          </w:p>
        </w:tc>
      </w:tr>
      <w:tr w:rsidR="00732D5E" w:rsidRPr="009D63F7" w14:paraId="279E3FC3" w14:textId="77777777" w:rsidTr="0035463E">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0F7FA" w14:textId="46D7B8DE" w:rsidR="00732D5E" w:rsidRDefault="00732D5E" w:rsidP="00732D5E">
            <w:pPr>
              <w:spacing w:line="360" w:lineRule="auto"/>
              <w:jc w:val="center"/>
            </w:pPr>
            <w:r>
              <w:t>397</w:t>
            </w:r>
          </w:p>
        </w:tc>
        <w:tc>
          <w:tcPr>
            <w:tcW w:w="8557" w:type="dxa"/>
            <w:tcBorders>
              <w:top w:val="single" w:sz="4" w:space="0" w:color="auto"/>
              <w:left w:val="nil"/>
              <w:bottom w:val="single" w:sz="4" w:space="0" w:color="auto"/>
              <w:right w:val="single" w:sz="4" w:space="0" w:color="auto"/>
            </w:tcBorders>
            <w:shd w:val="clear" w:color="auto" w:fill="auto"/>
          </w:tcPr>
          <w:p w14:paraId="7775FCD2" w14:textId="2E7EFED0" w:rsidR="00732D5E" w:rsidRPr="00390E41" w:rsidRDefault="00732D5E" w:rsidP="00732D5E">
            <w:pPr>
              <w:jc w:val="both"/>
              <w:rPr>
                <w:bCs/>
              </w:rPr>
            </w:pPr>
            <w:r w:rsidRPr="00D358DA">
              <w:t xml:space="preserve">Απόδοση 5ου λογαριασμού παγίας προκαταβολής έτους 2025 του Διευθυντή Γυμνασίου Αγίας </w:t>
            </w:r>
            <w:proofErr w:type="spellStart"/>
            <w:r w:rsidRPr="00D358DA">
              <w:t>Θέκλης</w:t>
            </w:r>
            <w:proofErr w:type="spellEnd"/>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0470FDAD" w14:textId="227C831B" w:rsidR="00732D5E" w:rsidRDefault="00732D5E" w:rsidP="00732D5E">
            <w:pPr>
              <w:spacing w:line="360" w:lineRule="auto"/>
              <w:jc w:val="center"/>
            </w:pPr>
            <w:r>
              <w:t>40</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DC09336" w14:textId="1DBE5CA8" w:rsidR="00732D5E" w:rsidRDefault="00732D5E" w:rsidP="00732D5E">
            <w:pPr>
              <w:spacing w:line="360" w:lineRule="auto"/>
              <w:jc w:val="center"/>
            </w:pPr>
            <w:r>
              <w:t>1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FDC75C0" w14:textId="2AF55533" w:rsidR="00732D5E" w:rsidRPr="00C342F4" w:rsidRDefault="00732D5E" w:rsidP="00732D5E">
            <w:pPr>
              <w:spacing w:line="360" w:lineRule="auto"/>
              <w:jc w:val="center"/>
            </w:pPr>
            <w:r w:rsidRPr="00C342F4">
              <w:t>ΟΜΟΦΩΝΑ</w:t>
            </w:r>
          </w:p>
        </w:tc>
      </w:tr>
    </w:tbl>
    <w:p w14:paraId="4F9EA1E7" w14:textId="7D00DCB9" w:rsidR="003E1E30" w:rsidRDefault="003E1E30" w:rsidP="006868E3">
      <w:pPr>
        <w:ind w:left="-425"/>
        <w:jc w:val="center"/>
        <w:rPr>
          <w:b/>
          <w:bCs/>
        </w:rPr>
      </w:pPr>
    </w:p>
    <w:p w14:paraId="2520B0F3" w14:textId="77777777" w:rsidR="00DB15B4" w:rsidRDefault="00DB15B4" w:rsidP="006868E3">
      <w:pPr>
        <w:ind w:left="-425"/>
        <w:jc w:val="center"/>
        <w:rPr>
          <w:b/>
          <w:bCs/>
        </w:rPr>
      </w:pPr>
    </w:p>
    <w:p w14:paraId="39AB27D3" w14:textId="77777777" w:rsidR="00165BBB" w:rsidRDefault="00165BBB" w:rsidP="0092008E">
      <w:pPr>
        <w:ind w:left="-425"/>
        <w:jc w:val="center"/>
        <w:rPr>
          <w:b/>
          <w:bCs/>
        </w:rPr>
      </w:pPr>
    </w:p>
    <w:p w14:paraId="67E5A102" w14:textId="7E41B434" w:rsidR="006868E3" w:rsidRDefault="006F66EB" w:rsidP="0092008E">
      <w:pPr>
        <w:ind w:left="-425"/>
        <w:jc w:val="center"/>
        <w:rPr>
          <w:b/>
          <w:bCs/>
        </w:rPr>
      </w:pPr>
      <w:r w:rsidRPr="00334AAC">
        <w:rPr>
          <w:b/>
          <w:bCs/>
        </w:rPr>
        <w:t xml:space="preserve">Ο </w:t>
      </w:r>
      <w:r w:rsidR="00C342F4" w:rsidRPr="00334AAC">
        <w:rPr>
          <w:b/>
          <w:bCs/>
        </w:rPr>
        <w:t>Πρόεδρος</w:t>
      </w:r>
    </w:p>
    <w:p w14:paraId="42184EB5" w14:textId="251EA562" w:rsidR="008F5F36" w:rsidRDefault="006F66EB" w:rsidP="0092008E">
      <w:pPr>
        <w:ind w:left="-425"/>
        <w:jc w:val="center"/>
        <w:rPr>
          <w:b/>
          <w:bCs/>
        </w:rPr>
      </w:pPr>
      <w:r w:rsidRPr="00334AAC">
        <w:rPr>
          <w:b/>
          <w:bCs/>
        </w:rPr>
        <w:t xml:space="preserve">της </w:t>
      </w:r>
      <w:r w:rsidR="00A30D3D" w:rsidRPr="00334AAC">
        <w:rPr>
          <w:b/>
          <w:bCs/>
        </w:rPr>
        <w:t>Δημοτικής</w:t>
      </w:r>
      <w:r w:rsidRPr="00334AAC">
        <w:rPr>
          <w:b/>
          <w:bCs/>
        </w:rPr>
        <w:t xml:space="preserve"> Επιτροπής</w:t>
      </w:r>
    </w:p>
    <w:p w14:paraId="23BB56DA" w14:textId="77777777" w:rsidR="009D63F7" w:rsidRDefault="009D63F7" w:rsidP="0092008E">
      <w:pPr>
        <w:ind w:left="-425"/>
        <w:jc w:val="center"/>
        <w:rPr>
          <w:b/>
          <w:bCs/>
        </w:rPr>
      </w:pPr>
    </w:p>
    <w:p w14:paraId="51F6A9EE" w14:textId="477E9E84" w:rsidR="005854EF" w:rsidRDefault="006F66EB" w:rsidP="0092008E">
      <w:pPr>
        <w:ind w:left="-425"/>
        <w:jc w:val="center"/>
        <w:rPr>
          <w:b/>
          <w:bCs/>
        </w:rPr>
      </w:pPr>
      <w:r w:rsidRPr="00334AAC">
        <w:rPr>
          <w:b/>
          <w:bCs/>
        </w:rPr>
        <w:t>Γεώργιος Κατσιβέλης</w:t>
      </w:r>
    </w:p>
    <w:p w14:paraId="5F93FCED" w14:textId="4B5AFB2B" w:rsidR="009D63F7" w:rsidRDefault="009D63F7" w:rsidP="0092008E">
      <w:pPr>
        <w:ind w:left="-425"/>
        <w:jc w:val="center"/>
        <w:rPr>
          <w:b/>
          <w:bCs/>
        </w:rPr>
      </w:pPr>
    </w:p>
    <w:p w14:paraId="7C62901C" w14:textId="6C3F8D29" w:rsidR="009D63F7" w:rsidRDefault="009D63F7" w:rsidP="0092008E">
      <w:pPr>
        <w:ind w:left="-425"/>
        <w:jc w:val="center"/>
        <w:rPr>
          <w:b/>
          <w:bCs/>
        </w:rPr>
      </w:pPr>
    </w:p>
    <w:p w14:paraId="5D175BFF" w14:textId="77777777" w:rsidR="009D63F7" w:rsidRDefault="009D63F7" w:rsidP="009D63F7">
      <w:pPr>
        <w:ind w:left="-425"/>
        <w:rPr>
          <w:b/>
          <w:bCs/>
        </w:rPr>
      </w:pPr>
    </w:p>
    <w:sectPr w:rsidR="009D63F7" w:rsidSect="00C16FF0">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0119" w14:textId="77777777" w:rsidR="005548E4" w:rsidRDefault="005548E4" w:rsidP="00A549C6">
      <w:r>
        <w:separator/>
      </w:r>
    </w:p>
  </w:endnote>
  <w:endnote w:type="continuationSeparator" w:id="0">
    <w:p w14:paraId="0B9495F9" w14:textId="77777777" w:rsidR="005548E4" w:rsidRDefault="005548E4" w:rsidP="00A5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570B" w14:textId="77777777" w:rsidR="005548E4" w:rsidRDefault="005548E4" w:rsidP="00A549C6">
      <w:r>
        <w:separator/>
      </w:r>
    </w:p>
  </w:footnote>
  <w:footnote w:type="continuationSeparator" w:id="0">
    <w:p w14:paraId="30A15EAC" w14:textId="77777777" w:rsidR="005548E4" w:rsidRDefault="005548E4" w:rsidP="00A54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6EF"/>
    <w:multiLevelType w:val="hybridMultilevel"/>
    <w:tmpl w:val="E056DA20"/>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 w15:restartNumberingAfterBreak="0">
    <w:nsid w:val="0F7534FA"/>
    <w:multiLevelType w:val="hybridMultilevel"/>
    <w:tmpl w:val="D4DA4460"/>
    <w:lvl w:ilvl="0" w:tplc="CB868A62">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2" w15:restartNumberingAfterBreak="0">
    <w:nsid w:val="14F7696D"/>
    <w:multiLevelType w:val="hybridMultilevel"/>
    <w:tmpl w:val="971ECB04"/>
    <w:lvl w:ilvl="0" w:tplc="1BC84F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7540A"/>
    <w:multiLevelType w:val="hybridMultilevel"/>
    <w:tmpl w:val="658C164A"/>
    <w:lvl w:ilvl="0" w:tplc="C89233C4">
      <w:start w:val="13"/>
      <w:numFmt w:val="decimal"/>
      <w:lvlText w:val="%1."/>
      <w:lvlJc w:val="left"/>
      <w:pPr>
        <w:ind w:left="294" w:hanging="36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4" w15:restartNumberingAfterBreak="0">
    <w:nsid w:val="1A642999"/>
    <w:multiLevelType w:val="hybridMultilevel"/>
    <w:tmpl w:val="6BA2B2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B34AA4"/>
    <w:multiLevelType w:val="hybridMultilevel"/>
    <w:tmpl w:val="AA4CB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5F5D06"/>
    <w:multiLevelType w:val="hybridMultilevel"/>
    <w:tmpl w:val="F1AE3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80268F"/>
    <w:multiLevelType w:val="hybridMultilevel"/>
    <w:tmpl w:val="AA4CB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DF0E81"/>
    <w:multiLevelType w:val="hybridMultilevel"/>
    <w:tmpl w:val="E0247690"/>
    <w:lvl w:ilvl="0" w:tplc="836C40D0">
      <w:start w:val="1"/>
      <w:numFmt w:val="decimal"/>
      <w:lvlText w:val="%1."/>
      <w:lvlJc w:val="left"/>
      <w:pPr>
        <w:ind w:left="502" w:hanging="360"/>
      </w:pPr>
      <w:rPr>
        <w:rFonts w:hint="default"/>
      </w:rPr>
    </w:lvl>
    <w:lvl w:ilvl="1" w:tplc="04080019" w:tentative="1">
      <w:start w:val="1"/>
      <w:numFmt w:val="lowerLetter"/>
      <w:lvlText w:val="%2."/>
      <w:lvlJc w:val="left"/>
      <w:pPr>
        <w:ind w:left="1369" w:hanging="360"/>
      </w:pPr>
    </w:lvl>
    <w:lvl w:ilvl="2" w:tplc="0408001B" w:tentative="1">
      <w:start w:val="1"/>
      <w:numFmt w:val="lowerRoman"/>
      <w:lvlText w:val="%3."/>
      <w:lvlJc w:val="right"/>
      <w:pPr>
        <w:ind w:left="2089" w:hanging="180"/>
      </w:pPr>
    </w:lvl>
    <w:lvl w:ilvl="3" w:tplc="0408000F" w:tentative="1">
      <w:start w:val="1"/>
      <w:numFmt w:val="decimal"/>
      <w:lvlText w:val="%4."/>
      <w:lvlJc w:val="left"/>
      <w:pPr>
        <w:ind w:left="2809" w:hanging="360"/>
      </w:pPr>
    </w:lvl>
    <w:lvl w:ilvl="4" w:tplc="04080019" w:tentative="1">
      <w:start w:val="1"/>
      <w:numFmt w:val="lowerLetter"/>
      <w:lvlText w:val="%5."/>
      <w:lvlJc w:val="left"/>
      <w:pPr>
        <w:ind w:left="3529" w:hanging="360"/>
      </w:pPr>
    </w:lvl>
    <w:lvl w:ilvl="5" w:tplc="0408001B" w:tentative="1">
      <w:start w:val="1"/>
      <w:numFmt w:val="lowerRoman"/>
      <w:lvlText w:val="%6."/>
      <w:lvlJc w:val="right"/>
      <w:pPr>
        <w:ind w:left="4249" w:hanging="180"/>
      </w:pPr>
    </w:lvl>
    <w:lvl w:ilvl="6" w:tplc="0408000F" w:tentative="1">
      <w:start w:val="1"/>
      <w:numFmt w:val="decimal"/>
      <w:lvlText w:val="%7."/>
      <w:lvlJc w:val="left"/>
      <w:pPr>
        <w:ind w:left="4969" w:hanging="360"/>
      </w:pPr>
    </w:lvl>
    <w:lvl w:ilvl="7" w:tplc="04080019" w:tentative="1">
      <w:start w:val="1"/>
      <w:numFmt w:val="lowerLetter"/>
      <w:lvlText w:val="%8."/>
      <w:lvlJc w:val="left"/>
      <w:pPr>
        <w:ind w:left="5689" w:hanging="360"/>
      </w:pPr>
    </w:lvl>
    <w:lvl w:ilvl="8" w:tplc="0408001B" w:tentative="1">
      <w:start w:val="1"/>
      <w:numFmt w:val="lowerRoman"/>
      <w:lvlText w:val="%9."/>
      <w:lvlJc w:val="right"/>
      <w:pPr>
        <w:ind w:left="6409" w:hanging="180"/>
      </w:pPr>
    </w:lvl>
  </w:abstractNum>
  <w:abstractNum w:abstractNumId="9" w15:restartNumberingAfterBreak="0">
    <w:nsid w:val="2E6D443B"/>
    <w:multiLevelType w:val="hybridMultilevel"/>
    <w:tmpl w:val="A97CA88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3A216BD"/>
    <w:multiLevelType w:val="hybridMultilevel"/>
    <w:tmpl w:val="5F247032"/>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E9806E5"/>
    <w:multiLevelType w:val="hybridMultilevel"/>
    <w:tmpl w:val="A450FE14"/>
    <w:lvl w:ilvl="0" w:tplc="4D4022DC">
      <w:start w:val="1"/>
      <w:numFmt w:val="decimal"/>
      <w:lvlText w:val="%1."/>
      <w:lvlJc w:val="left"/>
      <w:pPr>
        <w:ind w:left="-139" w:hanging="360"/>
      </w:pPr>
      <w:rPr>
        <w:rFonts w:hint="default"/>
      </w:rPr>
    </w:lvl>
    <w:lvl w:ilvl="1" w:tplc="04080019" w:tentative="1">
      <w:start w:val="1"/>
      <w:numFmt w:val="lowerLetter"/>
      <w:lvlText w:val="%2."/>
      <w:lvlJc w:val="left"/>
      <w:pPr>
        <w:ind w:left="581" w:hanging="360"/>
      </w:pPr>
    </w:lvl>
    <w:lvl w:ilvl="2" w:tplc="0408001B" w:tentative="1">
      <w:start w:val="1"/>
      <w:numFmt w:val="lowerRoman"/>
      <w:lvlText w:val="%3."/>
      <w:lvlJc w:val="right"/>
      <w:pPr>
        <w:ind w:left="1301" w:hanging="180"/>
      </w:pPr>
    </w:lvl>
    <w:lvl w:ilvl="3" w:tplc="0408000F" w:tentative="1">
      <w:start w:val="1"/>
      <w:numFmt w:val="decimal"/>
      <w:lvlText w:val="%4."/>
      <w:lvlJc w:val="left"/>
      <w:pPr>
        <w:ind w:left="2021" w:hanging="360"/>
      </w:pPr>
    </w:lvl>
    <w:lvl w:ilvl="4" w:tplc="04080019" w:tentative="1">
      <w:start w:val="1"/>
      <w:numFmt w:val="lowerLetter"/>
      <w:lvlText w:val="%5."/>
      <w:lvlJc w:val="left"/>
      <w:pPr>
        <w:ind w:left="2741" w:hanging="360"/>
      </w:pPr>
    </w:lvl>
    <w:lvl w:ilvl="5" w:tplc="0408001B" w:tentative="1">
      <w:start w:val="1"/>
      <w:numFmt w:val="lowerRoman"/>
      <w:lvlText w:val="%6."/>
      <w:lvlJc w:val="right"/>
      <w:pPr>
        <w:ind w:left="3461" w:hanging="180"/>
      </w:pPr>
    </w:lvl>
    <w:lvl w:ilvl="6" w:tplc="0408000F" w:tentative="1">
      <w:start w:val="1"/>
      <w:numFmt w:val="decimal"/>
      <w:lvlText w:val="%7."/>
      <w:lvlJc w:val="left"/>
      <w:pPr>
        <w:ind w:left="4181" w:hanging="360"/>
      </w:pPr>
    </w:lvl>
    <w:lvl w:ilvl="7" w:tplc="04080019" w:tentative="1">
      <w:start w:val="1"/>
      <w:numFmt w:val="lowerLetter"/>
      <w:lvlText w:val="%8."/>
      <w:lvlJc w:val="left"/>
      <w:pPr>
        <w:ind w:left="4901" w:hanging="360"/>
      </w:pPr>
    </w:lvl>
    <w:lvl w:ilvl="8" w:tplc="0408001B" w:tentative="1">
      <w:start w:val="1"/>
      <w:numFmt w:val="lowerRoman"/>
      <w:lvlText w:val="%9."/>
      <w:lvlJc w:val="right"/>
      <w:pPr>
        <w:ind w:left="5621" w:hanging="180"/>
      </w:pPr>
    </w:lvl>
  </w:abstractNum>
  <w:abstractNum w:abstractNumId="12" w15:restartNumberingAfterBreak="0">
    <w:nsid w:val="3F112A66"/>
    <w:multiLevelType w:val="hybridMultilevel"/>
    <w:tmpl w:val="5F247032"/>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94B152B"/>
    <w:multiLevelType w:val="hybridMultilevel"/>
    <w:tmpl w:val="895C158A"/>
    <w:lvl w:ilvl="0" w:tplc="1E3898EE">
      <w:start w:val="7"/>
      <w:numFmt w:val="decimal"/>
      <w:lvlText w:val="%1."/>
      <w:lvlJc w:val="left"/>
      <w:pPr>
        <w:ind w:left="-54" w:hanging="360"/>
      </w:pPr>
      <w:rPr>
        <w:rFonts w:hint="default"/>
      </w:rPr>
    </w:lvl>
    <w:lvl w:ilvl="1" w:tplc="04080019" w:tentative="1">
      <w:start w:val="1"/>
      <w:numFmt w:val="lowerLetter"/>
      <w:lvlText w:val="%2."/>
      <w:lvlJc w:val="left"/>
      <w:pPr>
        <w:ind w:left="666" w:hanging="360"/>
      </w:pPr>
    </w:lvl>
    <w:lvl w:ilvl="2" w:tplc="0408001B" w:tentative="1">
      <w:start w:val="1"/>
      <w:numFmt w:val="lowerRoman"/>
      <w:lvlText w:val="%3."/>
      <w:lvlJc w:val="right"/>
      <w:pPr>
        <w:ind w:left="1386" w:hanging="180"/>
      </w:pPr>
    </w:lvl>
    <w:lvl w:ilvl="3" w:tplc="0408000F" w:tentative="1">
      <w:start w:val="1"/>
      <w:numFmt w:val="decimal"/>
      <w:lvlText w:val="%4."/>
      <w:lvlJc w:val="left"/>
      <w:pPr>
        <w:ind w:left="2106" w:hanging="360"/>
      </w:pPr>
    </w:lvl>
    <w:lvl w:ilvl="4" w:tplc="04080019" w:tentative="1">
      <w:start w:val="1"/>
      <w:numFmt w:val="lowerLetter"/>
      <w:lvlText w:val="%5."/>
      <w:lvlJc w:val="left"/>
      <w:pPr>
        <w:ind w:left="2826" w:hanging="360"/>
      </w:pPr>
    </w:lvl>
    <w:lvl w:ilvl="5" w:tplc="0408001B" w:tentative="1">
      <w:start w:val="1"/>
      <w:numFmt w:val="lowerRoman"/>
      <w:lvlText w:val="%6."/>
      <w:lvlJc w:val="right"/>
      <w:pPr>
        <w:ind w:left="3546" w:hanging="180"/>
      </w:pPr>
    </w:lvl>
    <w:lvl w:ilvl="6" w:tplc="0408000F" w:tentative="1">
      <w:start w:val="1"/>
      <w:numFmt w:val="decimal"/>
      <w:lvlText w:val="%7."/>
      <w:lvlJc w:val="left"/>
      <w:pPr>
        <w:ind w:left="4266" w:hanging="360"/>
      </w:pPr>
    </w:lvl>
    <w:lvl w:ilvl="7" w:tplc="04080019" w:tentative="1">
      <w:start w:val="1"/>
      <w:numFmt w:val="lowerLetter"/>
      <w:lvlText w:val="%8."/>
      <w:lvlJc w:val="left"/>
      <w:pPr>
        <w:ind w:left="4986" w:hanging="360"/>
      </w:pPr>
    </w:lvl>
    <w:lvl w:ilvl="8" w:tplc="0408001B" w:tentative="1">
      <w:start w:val="1"/>
      <w:numFmt w:val="lowerRoman"/>
      <w:lvlText w:val="%9."/>
      <w:lvlJc w:val="right"/>
      <w:pPr>
        <w:ind w:left="5706" w:hanging="180"/>
      </w:pPr>
    </w:lvl>
  </w:abstractNum>
  <w:abstractNum w:abstractNumId="14" w15:restartNumberingAfterBreak="0">
    <w:nsid w:val="4AF13B57"/>
    <w:multiLevelType w:val="hybridMultilevel"/>
    <w:tmpl w:val="557CC97C"/>
    <w:lvl w:ilvl="0" w:tplc="0408000F">
      <w:start w:val="1"/>
      <w:numFmt w:val="decimal"/>
      <w:lvlText w:val="%1."/>
      <w:lvlJc w:val="left"/>
      <w:pPr>
        <w:ind w:left="513" w:hanging="360"/>
      </w:p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5" w15:restartNumberingAfterBreak="0">
    <w:nsid w:val="4C5C2EF0"/>
    <w:multiLevelType w:val="hybridMultilevel"/>
    <w:tmpl w:val="AA4CB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CEE09CF"/>
    <w:multiLevelType w:val="hybridMultilevel"/>
    <w:tmpl w:val="5F247032"/>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5C56AD"/>
    <w:multiLevelType w:val="hybridMultilevel"/>
    <w:tmpl w:val="CB90E81E"/>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FD541D3"/>
    <w:multiLevelType w:val="hybridMultilevel"/>
    <w:tmpl w:val="C8EC7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C4A31D8"/>
    <w:multiLevelType w:val="hybridMultilevel"/>
    <w:tmpl w:val="45E61B40"/>
    <w:lvl w:ilvl="0" w:tplc="CDD04DF6">
      <w:start w:val="1"/>
      <w:numFmt w:val="decimal"/>
      <w:lvlText w:val="%1."/>
      <w:lvlJc w:val="left"/>
      <w:pPr>
        <w:ind w:left="-774" w:hanging="36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20" w15:restartNumberingAfterBreak="0">
    <w:nsid w:val="6D791241"/>
    <w:multiLevelType w:val="hybridMultilevel"/>
    <w:tmpl w:val="EA740D54"/>
    <w:lvl w:ilvl="0" w:tplc="187A3EAE">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1" w15:restartNumberingAfterBreak="0">
    <w:nsid w:val="7406579F"/>
    <w:multiLevelType w:val="hybridMultilevel"/>
    <w:tmpl w:val="AA3681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7EA72068"/>
    <w:multiLevelType w:val="hybridMultilevel"/>
    <w:tmpl w:val="0E366894"/>
    <w:lvl w:ilvl="0" w:tplc="6CD22064">
      <w:start w:val="12"/>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19"/>
  </w:num>
  <w:num w:numId="2">
    <w:abstractNumId w:val="13"/>
  </w:num>
  <w:num w:numId="3">
    <w:abstractNumId w:val="18"/>
  </w:num>
  <w:num w:numId="4">
    <w:abstractNumId w:val="2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1"/>
  </w:num>
  <w:num w:numId="11">
    <w:abstractNumId w:val="21"/>
  </w:num>
  <w:num w:numId="12">
    <w:abstractNumId w:val="6"/>
  </w:num>
  <w:num w:numId="13">
    <w:abstractNumId w:val="9"/>
  </w:num>
  <w:num w:numId="14">
    <w:abstractNumId w:val="7"/>
  </w:num>
  <w:num w:numId="15">
    <w:abstractNumId w:val="5"/>
  </w:num>
  <w:num w:numId="16">
    <w:abstractNumId w:val="15"/>
  </w:num>
  <w:num w:numId="17">
    <w:abstractNumId w:val="0"/>
  </w:num>
  <w:num w:numId="18">
    <w:abstractNumId w:val="2"/>
  </w:num>
  <w:num w:numId="19">
    <w:abstractNumId w:val="14"/>
  </w:num>
  <w:num w:numId="20">
    <w:abstractNumId w:val="20"/>
  </w:num>
  <w:num w:numId="21">
    <w:abstractNumId w:val="16"/>
  </w:num>
  <w:num w:numId="22">
    <w:abstractNumId w:val="1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BA"/>
    <w:rsid w:val="00001B2F"/>
    <w:rsid w:val="00003098"/>
    <w:rsid w:val="0000328F"/>
    <w:rsid w:val="00003A41"/>
    <w:rsid w:val="00004960"/>
    <w:rsid w:val="00004AF4"/>
    <w:rsid w:val="00006C67"/>
    <w:rsid w:val="00007F64"/>
    <w:rsid w:val="00010708"/>
    <w:rsid w:val="00012494"/>
    <w:rsid w:val="00012C7F"/>
    <w:rsid w:val="00015B02"/>
    <w:rsid w:val="000208EF"/>
    <w:rsid w:val="00020958"/>
    <w:rsid w:val="00023DC9"/>
    <w:rsid w:val="00023E27"/>
    <w:rsid w:val="00025D66"/>
    <w:rsid w:val="00025FBE"/>
    <w:rsid w:val="000261EE"/>
    <w:rsid w:val="00030A49"/>
    <w:rsid w:val="00035AE5"/>
    <w:rsid w:val="00036CA1"/>
    <w:rsid w:val="0003741F"/>
    <w:rsid w:val="00040DC0"/>
    <w:rsid w:val="00041B67"/>
    <w:rsid w:val="000420F1"/>
    <w:rsid w:val="00042839"/>
    <w:rsid w:val="0004322D"/>
    <w:rsid w:val="000445E0"/>
    <w:rsid w:val="00044BBB"/>
    <w:rsid w:val="0004539C"/>
    <w:rsid w:val="00045B31"/>
    <w:rsid w:val="00045EE7"/>
    <w:rsid w:val="00046857"/>
    <w:rsid w:val="00046D92"/>
    <w:rsid w:val="000520F7"/>
    <w:rsid w:val="000521E0"/>
    <w:rsid w:val="0005227C"/>
    <w:rsid w:val="0005348B"/>
    <w:rsid w:val="00056759"/>
    <w:rsid w:val="00056772"/>
    <w:rsid w:val="00056F21"/>
    <w:rsid w:val="0005730B"/>
    <w:rsid w:val="00057829"/>
    <w:rsid w:val="000608D8"/>
    <w:rsid w:val="00060ADE"/>
    <w:rsid w:val="00061466"/>
    <w:rsid w:val="00063E9E"/>
    <w:rsid w:val="000645E1"/>
    <w:rsid w:val="00064B91"/>
    <w:rsid w:val="00065A68"/>
    <w:rsid w:val="00065BB8"/>
    <w:rsid w:val="0006721C"/>
    <w:rsid w:val="00070679"/>
    <w:rsid w:val="000719A6"/>
    <w:rsid w:val="00071C47"/>
    <w:rsid w:val="00072D61"/>
    <w:rsid w:val="00074067"/>
    <w:rsid w:val="00074B71"/>
    <w:rsid w:val="00074CF7"/>
    <w:rsid w:val="00075D90"/>
    <w:rsid w:val="000802BB"/>
    <w:rsid w:val="0008125B"/>
    <w:rsid w:val="000812E5"/>
    <w:rsid w:val="000825AF"/>
    <w:rsid w:val="00083592"/>
    <w:rsid w:val="00084C0F"/>
    <w:rsid w:val="0008567E"/>
    <w:rsid w:val="000859C8"/>
    <w:rsid w:val="0008620D"/>
    <w:rsid w:val="0008756F"/>
    <w:rsid w:val="000878A7"/>
    <w:rsid w:val="00090808"/>
    <w:rsid w:val="0009137E"/>
    <w:rsid w:val="000927A5"/>
    <w:rsid w:val="00095575"/>
    <w:rsid w:val="00096E59"/>
    <w:rsid w:val="00096F31"/>
    <w:rsid w:val="00097AC1"/>
    <w:rsid w:val="000A02A5"/>
    <w:rsid w:val="000A0D70"/>
    <w:rsid w:val="000A4474"/>
    <w:rsid w:val="000A50F8"/>
    <w:rsid w:val="000A6286"/>
    <w:rsid w:val="000A678F"/>
    <w:rsid w:val="000B2C2E"/>
    <w:rsid w:val="000B3B5E"/>
    <w:rsid w:val="000B49BB"/>
    <w:rsid w:val="000B510A"/>
    <w:rsid w:val="000B69B8"/>
    <w:rsid w:val="000B7686"/>
    <w:rsid w:val="000C3723"/>
    <w:rsid w:val="000C3AE8"/>
    <w:rsid w:val="000C4EDD"/>
    <w:rsid w:val="000C579F"/>
    <w:rsid w:val="000C78DB"/>
    <w:rsid w:val="000D122A"/>
    <w:rsid w:val="000D19E2"/>
    <w:rsid w:val="000D3CE5"/>
    <w:rsid w:val="000E0CE0"/>
    <w:rsid w:val="000E11C4"/>
    <w:rsid w:val="000E21B2"/>
    <w:rsid w:val="000E4998"/>
    <w:rsid w:val="000E4E3F"/>
    <w:rsid w:val="000E59CB"/>
    <w:rsid w:val="000E5B8B"/>
    <w:rsid w:val="000E7AFA"/>
    <w:rsid w:val="000F1271"/>
    <w:rsid w:val="000F16BC"/>
    <w:rsid w:val="000F210C"/>
    <w:rsid w:val="000F278D"/>
    <w:rsid w:val="000F6D6E"/>
    <w:rsid w:val="000F7415"/>
    <w:rsid w:val="00100FBA"/>
    <w:rsid w:val="00102B28"/>
    <w:rsid w:val="001032C6"/>
    <w:rsid w:val="00105C1D"/>
    <w:rsid w:val="00106066"/>
    <w:rsid w:val="001062DF"/>
    <w:rsid w:val="00107542"/>
    <w:rsid w:val="00110295"/>
    <w:rsid w:val="00111BC8"/>
    <w:rsid w:val="0011343E"/>
    <w:rsid w:val="00114392"/>
    <w:rsid w:val="0011459E"/>
    <w:rsid w:val="001145E9"/>
    <w:rsid w:val="00115559"/>
    <w:rsid w:val="001162AB"/>
    <w:rsid w:val="00117BCB"/>
    <w:rsid w:val="00117CCD"/>
    <w:rsid w:val="0012030F"/>
    <w:rsid w:val="0012039A"/>
    <w:rsid w:val="00120CC7"/>
    <w:rsid w:val="00121D82"/>
    <w:rsid w:val="0012472E"/>
    <w:rsid w:val="0013006B"/>
    <w:rsid w:val="0013149C"/>
    <w:rsid w:val="001317DF"/>
    <w:rsid w:val="001328F2"/>
    <w:rsid w:val="0013436F"/>
    <w:rsid w:val="0013455C"/>
    <w:rsid w:val="00134813"/>
    <w:rsid w:val="00134B4F"/>
    <w:rsid w:val="00136D3D"/>
    <w:rsid w:val="0014165D"/>
    <w:rsid w:val="001427BD"/>
    <w:rsid w:val="00142B15"/>
    <w:rsid w:val="00142E75"/>
    <w:rsid w:val="00143363"/>
    <w:rsid w:val="001435DB"/>
    <w:rsid w:val="001445AE"/>
    <w:rsid w:val="001446D0"/>
    <w:rsid w:val="00146032"/>
    <w:rsid w:val="001470DC"/>
    <w:rsid w:val="00150988"/>
    <w:rsid w:val="00151A63"/>
    <w:rsid w:val="00160CA1"/>
    <w:rsid w:val="00164AEB"/>
    <w:rsid w:val="00164B34"/>
    <w:rsid w:val="00165BBB"/>
    <w:rsid w:val="00165FA9"/>
    <w:rsid w:val="00166B32"/>
    <w:rsid w:val="00166E66"/>
    <w:rsid w:val="001674EA"/>
    <w:rsid w:val="00172B8F"/>
    <w:rsid w:val="001737FF"/>
    <w:rsid w:val="00173A09"/>
    <w:rsid w:val="0017510B"/>
    <w:rsid w:val="001752F1"/>
    <w:rsid w:val="00175B84"/>
    <w:rsid w:val="00175C3A"/>
    <w:rsid w:val="00175FF3"/>
    <w:rsid w:val="00181592"/>
    <w:rsid w:val="0018211D"/>
    <w:rsid w:val="00182C81"/>
    <w:rsid w:val="00184235"/>
    <w:rsid w:val="001848FA"/>
    <w:rsid w:val="001857CE"/>
    <w:rsid w:val="001862A0"/>
    <w:rsid w:val="00186447"/>
    <w:rsid w:val="00192DC5"/>
    <w:rsid w:val="00193473"/>
    <w:rsid w:val="00194E85"/>
    <w:rsid w:val="001956A4"/>
    <w:rsid w:val="00196600"/>
    <w:rsid w:val="0019664A"/>
    <w:rsid w:val="001A0CF2"/>
    <w:rsid w:val="001A1CCC"/>
    <w:rsid w:val="001A2A6C"/>
    <w:rsid w:val="001A4F83"/>
    <w:rsid w:val="001A4FAA"/>
    <w:rsid w:val="001A5B20"/>
    <w:rsid w:val="001B2243"/>
    <w:rsid w:val="001B23F0"/>
    <w:rsid w:val="001B43CC"/>
    <w:rsid w:val="001B4E52"/>
    <w:rsid w:val="001B69F8"/>
    <w:rsid w:val="001C4860"/>
    <w:rsid w:val="001C59FD"/>
    <w:rsid w:val="001C674C"/>
    <w:rsid w:val="001D0D69"/>
    <w:rsid w:val="001D2905"/>
    <w:rsid w:val="001D4A2A"/>
    <w:rsid w:val="001D63C8"/>
    <w:rsid w:val="001D676A"/>
    <w:rsid w:val="001E03F8"/>
    <w:rsid w:val="001E2BA8"/>
    <w:rsid w:val="001E301A"/>
    <w:rsid w:val="001E34D1"/>
    <w:rsid w:val="001E3803"/>
    <w:rsid w:val="001E4FB1"/>
    <w:rsid w:val="001E6476"/>
    <w:rsid w:val="001E7766"/>
    <w:rsid w:val="001F082A"/>
    <w:rsid w:val="001F4B61"/>
    <w:rsid w:val="001F5F3F"/>
    <w:rsid w:val="001F76C9"/>
    <w:rsid w:val="00202ED7"/>
    <w:rsid w:val="00203421"/>
    <w:rsid w:val="002049AD"/>
    <w:rsid w:val="00211B21"/>
    <w:rsid w:val="00212249"/>
    <w:rsid w:val="00212F2A"/>
    <w:rsid w:val="0021467B"/>
    <w:rsid w:val="00214C91"/>
    <w:rsid w:val="00215075"/>
    <w:rsid w:val="002157AE"/>
    <w:rsid w:val="00215B0A"/>
    <w:rsid w:val="00216B8C"/>
    <w:rsid w:val="00217596"/>
    <w:rsid w:val="002212A6"/>
    <w:rsid w:val="002229A9"/>
    <w:rsid w:val="0022411C"/>
    <w:rsid w:val="00225156"/>
    <w:rsid w:val="00226452"/>
    <w:rsid w:val="00226BBC"/>
    <w:rsid w:val="00226F02"/>
    <w:rsid w:val="00230701"/>
    <w:rsid w:val="00234D84"/>
    <w:rsid w:val="0023584E"/>
    <w:rsid w:val="00237000"/>
    <w:rsid w:val="002371F6"/>
    <w:rsid w:val="00237AD6"/>
    <w:rsid w:val="002432E4"/>
    <w:rsid w:val="002450C6"/>
    <w:rsid w:val="002450D3"/>
    <w:rsid w:val="002474E5"/>
    <w:rsid w:val="00253D1D"/>
    <w:rsid w:val="0025652D"/>
    <w:rsid w:val="00257465"/>
    <w:rsid w:val="002579DA"/>
    <w:rsid w:val="00261292"/>
    <w:rsid w:val="00261F9C"/>
    <w:rsid w:val="00264250"/>
    <w:rsid w:val="00264452"/>
    <w:rsid w:val="00265B0E"/>
    <w:rsid w:val="00266666"/>
    <w:rsid w:val="002666E4"/>
    <w:rsid w:val="002668FB"/>
    <w:rsid w:val="00267B57"/>
    <w:rsid w:val="00267CAA"/>
    <w:rsid w:val="0027070E"/>
    <w:rsid w:val="002718EC"/>
    <w:rsid w:val="00273240"/>
    <w:rsid w:val="002752DC"/>
    <w:rsid w:val="002767C3"/>
    <w:rsid w:val="00277059"/>
    <w:rsid w:val="0027753D"/>
    <w:rsid w:val="0028025D"/>
    <w:rsid w:val="002805D5"/>
    <w:rsid w:val="002807BF"/>
    <w:rsid w:val="002807C3"/>
    <w:rsid w:val="00281B5A"/>
    <w:rsid w:val="00281CFA"/>
    <w:rsid w:val="0028241B"/>
    <w:rsid w:val="00285B9C"/>
    <w:rsid w:val="002908D2"/>
    <w:rsid w:val="00290E05"/>
    <w:rsid w:val="002919E7"/>
    <w:rsid w:val="0029223F"/>
    <w:rsid w:val="00294F4D"/>
    <w:rsid w:val="00295111"/>
    <w:rsid w:val="00295C42"/>
    <w:rsid w:val="0029799C"/>
    <w:rsid w:val="002A00DC"/>
    <w:rsid w:val="002A1AB6"/>
    <w:rsid w:val="002A2FF3"/>
    <w:rsid w:val="002A3BAE"/>
    <w:rsid w:val="002A420F"/>
    <w:rsid w:val="002A47CA"/>
    <w:rsid w:val="002A5E8B"/>
    <w:rsid w:val="002A67F4"/>
    <w:rsid w:val="002B0D43"/>
    <w:rsid w:val="002B1CDA"/>
    <w:rsid w:val="002B1E23"/>
    <w:rsid w:val="002B20B9"/>
    <w:rsid w:val="002B2AB6"/>
    <w:rsid w:val="002B3236"/>
    <w:rsid w:val="002B37F0"/>
    <w:rsid w:val="002B38BA"/>
    <w:rsid w:val="002B4149"/>
    <w:rsid w:val="002B4FED"/>
    <w:rsid w:val="002B554F"/>
    <w:rsid w:val="002B588A"/>
    <w:rsid w:val="002B5989"/>
    <w:rsid w:val="002B7815"/>
    <w:rsid w:val="002B7E77"/>
    <w:rsid w:val="002C23AF"/>
    <w:rsid w:val="002C3984"/>
    <w:rsid w:val="002C437E"/>
    <w:rsid w:val="002C5CE1"/>
    <w:rsid w:val="002D0981"/>
    <w:rsid w:val="002D0F43"/>
    <w:rsid w:val="002D154E"/>
    <w:rsid w:val="002D1FF8"/>
    <w:rsid w:val="002D2F51"/>
    <w:rsid w:val="002D3A2A"/>
    <w:rsid w:val="002D3A55"/>
    <w:rsid w:val="002D4C13"/>
    <w:rsid w:val="002D53DF"/>
    <w:rsid w:val="002D7BD9"/>
    <w:rsid w:val="002E0447"/>
    <w:rsid w:val="002E04DF"/>
    <w:rsid w:val="002E2BDB"/>
    <w:rsid w:val="002E4291"/>
    <w:rsid w:val="002E570B"/>
    <w:rsid w:val="002E5CED"/>
    <w:rsid w:val="002E7555"/>
    <w:rsid w:val="002E7CD8"/>
    <w:rsid w:val="002F2992"/>
    <w:rsid w:val="002F467C"/>
    <w:rsid w:val="002F6D70"/>
    <w:rsid w:val="002F71D6"/>
    <w:rsid w:val="003011CE"/>
    <w:rsid w:val="00301BCC"/>
    <w:rsid w:val="00302CAC"/>
    <w:rsid w:val="00304E1D"/>
    <w:rsid w:val="00306650"/>
    <w:rsid w:val="00312CE2"/>
    <w:rsid w:val="00312D59"/>
    <w:rsid w:val="003168CC"/>
    <w:rsid w:val="00320139"/>
    <w:rsid w:val="00320DAD"/>
    <w:rsid w:val="00320DD5"/>
    <w:rsid w:val="00320ED9"/>
    <w:rsid w:val="003216AF"/>
    <w:rsid w:val="00321973"/>
    <w:rsid w:val="003233D0"/>
    <w:rsid w:val="00324190"/>
    <w:rsid w:val="003245AF"/>
    <w:rsid w:val="00324C89"/>
    <w:rsid w:val="003250CC"/>
    <w:rsid w:val="00326058"/>
    <w:rsid w:val="003273A6"/>
    <w:rsid w:val="00327C16"/>
    <w:rsid w:val="00330061"/>
    <w:rsid w:val="003303E3"/>
    <w:rsid w:val="0033160F"/>
    <w:rsid w:val="00331ACB"/>
    <w:rsid w:val="00331EDF"/>
    <w:rsid w:val="00331F37"/>
    <w:rsid w:val="003339F1"/>
    <w:rsid w:val="003341BE"/>
    <w:rsid w:val="00334AAC"/>
    <w:rsid w:val="00337275"/>
    <w:rsid w:val="00340A4B"/>
    <w:rsid w:val="00342239"/>
    <w:rsid w:val="00343AEB"/>
    <w:rsid w:val="00344113"/>
    <w:rsid w:val="00345229"/>
    <w:rsid w:val="003458CC"/>
    <w:rsid w:val="0034614C"/>
    <w:rsid w:val="0034638A"/>
    <w:rsid w:val="003476D8"/>
    <w:rsid w:val="003505B9"/>
    <w:rsid w:val="003523B8"/>
    <w:rsid w:val="0035463E"/>
    <w:rsid w:val="00355206"/>
    <w:rsid w:val="00360AA9"/>
    <w:rsid w:val="0036194D"/>
    <w:rsid w:val="00361A8E"/>
    <w:rsid w:val="003641F7"/>
    <w:rsid w:val="00364E42"/>
    <w:rsid w:val="00365CB8"/>
    <w:rsid w:val="00366966"/>
    <w:rsid w:val="00366BF2"/>
    <w:rsid w:val="003673FB"/>
    <w:rsid w:val="003704A4"/>
    <w:rsid w:val="00372089"/>
    <w:rsid w:val="00372E49"/>
    <w:rsid w:val="0037332E"/>
    <w:rsid w:val="00373871"/>
    <w:rsid w:val="00373F36"/>
    <w:rsid w:val="003742F1"/>
    <w:rsid w:val="00374956"/>
    <w:rsid w:val="00375EE5"/>
    <w:rsid w:val="0037608B"/>
    <w:rsid w:val="003776BB"/>
    <w:rsid w:val="0038058C"/>
    <w:rsid w:val="00384A1A"/>
    <w:rsid w:val="00387380"/>
    <w:rsid w:val="00390E41"/>
    <w:rsid w:val="00391EFA"/>
    <w:rsid w:val="003920EE"/>
    <w:rsid w:val="00392410"/>
    <w:rsid w:val="003930F0"/>
    <w:rsid w:val="003943CD"/>
    <w:rsid w:val="0039622F"/>
    <w:rsid w:val="00396416"/>
    <w:rsid w:val="00396C30"/>
    <w:rsid w:val="00397626"/>
    <w:rsid w:val="003A380E"/>
    <w:rsid w:val="003A3898"/>
    <w:rsid w:val="003A3C6D"/>
    <w:rsid w:val="003A44F1"/>
    <w:rsid w:val="003A4D3F"/>
    <w:rsid w:val="003B0753"/>
    <w:rsid w:val="003B121B"/>
    <w:rsid w:val="003B13C2"/>
    <w:rsid w:val="003B3176"/>
    <w:rsid w:val="003B3471"/>
    <w:rsid w:val="003B34D0"/>
    <w:rsid w:val="003B4967"/>
    <w:rsid w:val="003B4BC7"/>
    <w:rsid w:val="003B5CD2"/>
    <w:rsid w:val="003B686B"/>
    <w:rsid w:val="003B75DE"/>
    <w:rsid w:val="003B7663"/>
    <w:rsid w:val="003C09CF"/>
    <w:rsid w:val="003C1AC9"/>
    <w:rsid w:val="003C1B94"/>
    <w:rsid w:val="003C1D74"/>
    <w:rsid w:val="003C2460"/>
    <w:rsid w:val="003C2E5B"/>
    <w:rsid w:val="003C30D8"/>
    <w:rsid w:val="003C391F"/>
    <w:rsid w:val="003C496A"/>
    <w:rsid w:val="003C51D4"/>
    <w:rsid w:val="003C554B"/>
    <w:rsid w:val="003C6304"/>
    <w:rsid w:val="003C6E48"/>
    <w:rsid w:val="003C703E"/>
    <w:rsid w:val="003D08C5"/>
    <w:rsid w:val="003D3C84"/>
    <w:rsid w:val="003D6ABB"/>
    <w:rsid w:val="003E135E"/>
    <w:rsid w:val="003E1E30"/>
    <w:rsid w:val="003E2539"/>
    <w:rsid w:val="003E2ECD"/>
    <w:rsid w:val="003E4375"/>
    <w:rsid w:val="003E462C"/>
    <w:rsid w:val="003F0389"/>
    <w:rsid w:val="003F1072"/>
    <w:rsid w:val="003F1198"/>
    <w:rsid w:val="003F13DD"/>
    <w:rsid w:val="003F2138"/>
    <w:rsid w:val="003F24D5"/>
    <w:rsid w:val="003F4FEF"/>
    <w:rsid w:val="003F6491"/>
    <w:rsid w:val="003F7BC1"/>
    <w:rsid w:val="004004F1"/>
    <w:rsid w:val="004015B0"/>
    <w:rsid w:val="00402D8E"/>
    <w:rsid w:val="00403713"/>
    <w:rsid w:val="00403A04"/>
    <w:rsid w:val="0040571E"/>
    <w:rsid w:val="004061F7"/>
    <w:rsid w:val="004073F3"/>
    <w:rsid w:val="00407B54"/>
    <w:rsid w:val="00410B0C"/>
    <w:rsid w:val="0041269B"/>
    <w:rsid w:val="004129C2"/>
    <w:rsid w:val="0041319D"/>
    <w:rsid w:val="00413D1D"/>
    <w:rsid w:val="00413EFA"/>
    <w:rsid w:val="00415ADE"/>
    <w:rsid w:val="004210DD"/>
    <w:rsid w:val="004219E9"/>
    <w:rsid w:val="00421E75"/>
    <w:rsid w:val="00422EFD"/>
    <w:rsid w:val="00426574"/>
    <w:rsid w:val="004272A9"/>
    <w:rsid w:val="004276A9"/>
    <w:rsid w:val="00427751"/>
    <w:rsid w:val="00427A75"/>
    <w:rsid w:val="004343ED"/>
    <w:rsid w:val="004369CD"/>
    <w:rsid w:val="00436AF2"/>
    <w:rsid w:val="00436D5B"/>
    <w:rsid w:val="00441962"/>
    <w:rsid w:val="00443332"/>
    <w:rsid w:val="00444ED0"/>
    <w:rsid w:val="00445570"/>
    <w:rsid w:val="00446812"/>
    <w:rsid w:val="00447207"/>
    <w:rsid w:val="004508D8"/>
    <w:rsid w:val="0045220D"/>
    <w:rsid w:val="004526D2"/>
    <w:rsid w:val="00452A2F"/>
    <w:rsid w:val="00452EFA"/>
    <w:rsid w:val="00454931"/>
    <w:rsid w:val="00455678"/>
    <w:rsid w:val="0045568E"/>
    <w:rsid w:val="004563C4"/>
    <w:rsid w:val="00460B34"/>
    <w:rsid w:val="004642AF"/>
    <w:rsid w:val="004648FE"/>
    <w:rsid w:val="00465822"/>
    <w:rsid w:val="00465995"/>
    <w:rsid w:val="00465AC6"/>
    <w:rsid w:val="00470DC2"/>
    <w:rsid w:val="00473218"/>
    <w:rsid w:val="00474E28"/>
    <w:rsid w:val="0047587C"/>
    <w:rsid w:val="004762D7"/>
    <w:rsid w:val="00476DDA"/>
    <w:rsid w:val="00480970"/>
    <w:rsid w:val="004821F4"/>
    <w:rsid w:val="00484BF7"/>
    <w:rsid w:val="00487E86"/>
    <w:rsid w:val="004901EA"/>
    <w:rsid w:val="004925F6"/>
    <w:rsid w:val="0049275A"/>
    <w:rsid w:val="00493315"/>
    <w:rsid w:val="00495F2A"/>
    <w:rsid w:val="00496315"/>
    <w:rsid w:val="00497831"/>
    <w:rsid w:val="004A1C5E"/>
    <w:rsid w:val="004A2207"/>
    <w:rsid w:val="004A25F3"/>
    <w:rsid w:val="004A2BBD"/>
    <w:rsid w:val="004A2DD3"/>
    <w:rsid w:val="004A322F"/>
    <w:rsid w:val="004A3610"/>
    <w:rsid w:val="004A54AC"/>
    <w:rsid w:val="004A5FBB"/>
    <w:rsid w:val="004A696A"/>
    <w:rsid w:val="004B0415"/>
    <w:rsid w:val="004B1A84"/>
    <w:rsid w:val="004B1D87"/>
    <w:rsid w:val="004B34AB"/>
    <w:rsid w:val="004B41BD"/>
    <w:rsid w:val="004B51DF"/>
    <w:rsid w:val="004B67AB"/>
    <w:rsid w:val="004B7AE7"/>
    <w:rsid w:val="004C21C5"/>
    <w:rsid w:val="004C410B"/>
    <w:rsid w:val="004C4449"/>
    <w:rsid w:val="004C5BD2"/>
    <w:rsid w:val="004D1ADF"/>
    <w:rsid w:val="004D38BF"/>
    <w:rsid w:val="004D5CB2"/>
    <w:rsid w:val="004D5E9B"/>
    <w:rsid w:val="004D6140"/>
    <w:rsid w:val="004D6D52"/>
    <w:rsid w:val="004E1D45"/>
    <w:rsid w:val="004E23DD"/>
    <w:rsid w:val="004E27F6"/>
    <w:rsid w:val="004E499D"/>
    <w:rsid w:val="004E4C34"/>
    <w:rsid w:val="004E4E20"/>
    <w:rsid w:val="004E7A84"/>
    <w:rsid w:val="004F39CB"/>
    <w:rsid w:val="004F44AA"/>
    <w:rsid w:val="004F6224"/>
    <w:rsid w:val="004F638E"/>
    <w:rsid w:val="0050209B"/>
    <w:rsid w:val="00502813"/>
    <w:rsid w:val="0050298C"/>
    <w:rsid w:val="005035BF"/>
    <w:rsid w:val="0051050F"/>
    <w:rsid w:val="00511559"/>
    <w:rsid w:val="00513780"/>
    <w:rsid w:val="005141C4"/>
    <w:rsid w:val="005222B0"/>
    <w:rsid w:val="00523300"/>
    <w:rsid w:val="00523539"/>
    <w:rsid w:val="00524257"/>
    <w:rsid w:val="00527645"/>
    <w:rsid w:val="005279F6"/>
    <w:rsid w:val="00527D2C"/>
    <w:rsid w:val="00530182"/>
    <w:rsid w:val="00530FDC"/>
    <w:rsid w:val="0053426D"/>
    <w:rsid w:val="005353A3"/>
    <w:rsid w:val="00535675"/>
    <w:rsid w:val="005414CE"/>
    <w:rsid w:val="005417B1"/>
    <w:rsid w:val="00547D30"/>
    <w:rsid w:val="00550C5B"/>
    <w:rsid w:val="005517FB"/>
    <w:rsid w:val="00552679"/>
    <w:rsid w:val="00552D9F"/>
    <w:rsid w:val="00553BC0"/>
    <w:rsid w:val="005548E4"/>
    <w:rsid w:val="005551A5"/>
    <w:rsid w:val="00560B96"/>
    <w:rsid w:val="00560DBB"/>
    <w:rsid w:val="0056121D"/>
    <w:rsid w:val="00562507"/>
    <w:rsid w:val="00562A09"/>
    <w:rsid w:val="00564705"/>
    <w:rsid w:val="00564B58"/>
    <w:rsid w:val="005665A5"/>
    <w:rsid w:val="00566BFC"/>
    <w:rsid w:val="00567531"/>
    <w:rsid w:val="00570C54"/>
    <w:rsid w:val="005719E7"/>
    <w:rsid w:val="005733FF"/>
    <w:rsid w:val="00573C54"/>
    <w:rsid w:val="00574426"/>
    <w:rsid w:val="005752DF"/>
    <w:rsid w:val="005752F2"/>
    <w:rsid w:val="005761E3"/>
    <w:rsid w:val="005768A4"/>
    <w:rsid w:val="00577AA5"/>
    <w:rsid w:val="005801B7"/>
    <w:rsid w:val="005815D9"/>
    <w:rsid w:val="00582E7D"/>
    <w:rsid w:val="00583416"/>
    <w:rsid w:val="0058342E"/>
    <w:rsid w:val="0058393C"/>
    <w:rsid w:val="00583FC1"/>
    <w:rsid w:val="00584275"/>
    <w:rsid w:val="005854EF"/>
    <w:rsid w:val="0058665E"/>
    <w:rsid w:val="005879C0"/>
    <w:rsid w:val="0059025C"/>
    <w:rsid w:val="00592442"/>
    <w:rsid w:val="005929E7"/>
    <w:rsid w:val="00593CC6"/>
    <w:rsid w:val="00595719"/>
    <w:rsid w:val="00595BA3"/>
    <w:rsid w:val="005A29A6"/>
    <w:rsid w:val="005A3014"/>
    <w:rsid w:val="005A31FA"/>
    <w:rsid w:val="005A4F76"/>
    <w:rsid w:val="005A7907"/>
    <w:rsid w:val="005B0C56"/>
    <w:rsid w:val="005B2539"/>
    <w:rsid w:val="005B31CA"/>
    <w:rsid w:val="005B3B64"/>
    <w:rsid w:val="005B3F7E"/>
    <w:rsid w:val="005B433A"/>
    <w:rsid w:val="005B559F"/>
    <w:rsid w:val="005B696A"/>
    <w:rsid w:val="005B6CD5"/>
    <w:rsid w:val="005C06F7"/>
    <w:rsid w:val="005C388D"/>
    <w:rsid w:val="005C5AA7"/>
    <w:rsid w:val="005C75EA"/>
    <w:rsid w:val="005C7A6C"/>
    <w:rsid w:val="005C7AE7"/>
    <w:rsid w:val="005C7BC5"/>
    <w:rsid w:val="005D0A02"/>
    <w:rsid w:val="005D37DF"/>
    <w:rsid w:val="005D38C4"/>
    <w:rsid w:val="005D5B88"/>
    <w:rsid w:val="005D5E62"/>
    <w:rsid w:val="005D6488"/>
    <w:rsid w:val="005E0A8D"/>
    <w:rsid w:val="005E571A"/>
    <w:rsid w:val="005E5830"/>
    <w:rsid w:val="005F3021"/>
    <w:rsid w:val="005F320F"/>
    <w:rsid w:val="005F3360"/>
    <w:rsid w:val="005F4911"/>
    <w:rsid w:val="005F5833"/>
    <w:rsid w:val="005F6F4B"/>
    <w:rsid w:val="005F7823"/>
    <w:rsid w:val="006008C4"/>
    <w:rsid w:val="00601406"/>
    <w:rsid w:val="006033AE"/>
    <w:rsid w:val="006079FF"/>
    <w:rsid w:val="00610975"/>
    <w:rsid w:val="0061189E"/>
    <w:rsid w:val="00612864"/>
    <w:rsid w:val="00612D27"/>
    <w:rsid w:val="00613E76"/>
    <w:rsid w:val="00615D10"/>
    <w:rsid w:val="006178DD"/>
    <w:rsid w:val="006207CB"/>
    <w:rsid w:val="0062098C"/>
    <w:rsid w:val="006210D8"/>
    <w:rsid w:val="00621E7F"/>
    <w:rsid w:val="00622495"/>
    <w:rsid w:val="006229C2"/>
    <w:rsid w:val="00622C8B"/>
    <w:rsid w:val="00623C25"/>
    <w:rsid w:val="00624570"/>
    <w:rsid w:val="00624FCD"/>
    <w:rsid w:val="006254C4"/>
    <w:rsid w:val="00627B4C"/>
    <w:rsid w:val="00630561"/>
    <w:rsid w:val="006347C0"/>
    <w:rsid w:val="0063588B"/>
    <w:rsid w:val="00636DF9"/>
    <w:rsid w:val="006370A5"/>
    <w:rsid w:val="00640046"/>
    <w:rsid w:val="0064127E"/>
    <w:rsid w:val="006427E7"/>
    <w:rsid w:val="006439D8"/>
    <w:rsid w:val="00644285"/>
    <w:rsid w:val="00644BE3"/>
    <w:rsid w:val="00645A68"/>
    <w:rsid w:val="006466D5"/>
    <w:rsid w:val="0065091F"/>
    <w:rsid w:val="00650D0B"/>
    <w:rsid w:val="0065218C"/>
    <w:rsid w:val="00654314"/>
    <w:rsid w:val="0065491D"/>
    <w:rsid w:val="00654C36"/>
    <w:rsid w:val="00654D03"/>
    <w:rsid w:val="0065509D"/>
    <w:rsid w:val="00655844"/>
    <w:rsid w:val="00655DEE"/>
    <w:rsid w:val="006567C7"/>
    <w:rsid w:val="00656D59"/>
    <w:rsid w:val="0066006F"/>
    <w:rsid w:val="00661211"/>
    <w:rsid w:val="00661213"/>
    <w:rsid w:val="00661A6A"/>
    <w:rsid w:val="00661E82"/>
    <w:rsid w:val="00664E11"/>
    <w:rsid w:val="0066515F"/>
    <w:rsid w:val="0066535F"/>
    <w:rsid w:val="00666152"/>
    <w:rsid w:val="006663AA"/>
    <w:rsid w:val="00666690"/>
    <w:rsid w:val="0066722F"/>
    <w:rsid w:val="006678C3"/>
    <w:rsid w:val="006679E4"/>
    <w:rsid w:val="00670FC7"/>
    <w:rsid w:val="006715C2"/>
    <w:rsid w:val="00673752"/>
    <w:rsid w:val="006740C5"/>
    <w:rsid w:val="006802AC"/>
    <w:rsid w:val="00682E26"/>
    <w:rsid w:val="006856E4"/>
    <w:rsid w:val="00686627"/>
    <w:rsid w:val="006868E3"/>
    <w:rsid w:val="00687716"/>
    <w:rsid w:val="00690854"/>
    <w:rsid w:val="00690A11"/>
    <w:rsid w:val="00690A66"/>
    <w:rsid w:val="00690BD7"/>
    <w:rsid w:val="0069191E"/>
    <w:rsid w:val="00692E8F"/>
    <w:rsid w:val="00693962"/>
    <w:rsid w:val="0069483C"/>
    <w:rsid w:val="00694B89"/>
    <w:rsid w:val="00695ACD"/>
    <w:rsid w:val="00696291"/>
    <w:rsid w:val="00696F6C"/>
    <w:rsid w:val="006972F5"/>
    <w:rsid w:val="00697A41"/>
    <w:rsid w:val="006A0E25"/>
    <w:rsid w:val="006A15AB"/>
    <w:rsid w:val="006A2DFB"/>
    <w:rsid w:val="006A3F37"/>
    <w:rsid w:val="006A49C8"/>
    <w:rsid w:val="006A501E"/>
    <w:rsid w:val="006A5218"/>
    <w:rsid w:val="006A7655"/>
    <w:rsid w:val="006B0C2D"/>
    <w:rsid w:val="006B1784"/>
    <w:rsid w:val="006B6C7A"/>
    <w:rsid w:val="006B748F"/>
    <w:rsid w:val="006C1A57"/>
    <w:rsid w:val="006C2FE1"/>
    <w:rsid w:val="006C5459"/>
    <w:rsid w:val="006C5DB7"/>
    <w:rsid w:val="006C60C9"/>
    <w:rsid w:val="006C6A2C"/>
    <w:rsid w:val="006D04A5"/>
    <w:rsid w:val="006D23C4"/>
    <w:rsid w:val="006D3015"/>
    <w:rsid w:val="006D3800"/>
    <w:rsid w:val="006D5139"/>
    <w:rsid w:val="006D6519"/>
    <w:rsid w:val="006D7F00"/>
    <w:rsid w:val="006E0CFB"/>
    <w:rsid w:val="006E3F1C"/>
    <w:rsid w:val="006E5244"/>
    <w:rsid w:val="006E6272"/>
    <w:rsid w:val="006F162A"/>
    <w:rsid w:val="006F38F3"/>
    <w:rsid w:val="006F3D15"/>
    <w:rsid w:val="006F56CC"/>
    <w:rsid w:val="006F5F62"/>
    <w:rsid w:val="006F66EB"/>
    <w:rsid w:val="00702146"/>
    <w:rsid w:val="007032DD"/>
    <w:rsid w:val="00703539"/>
    <w:rsid w:val="00703AE3"/>
    <w:rsid w:val="00703E16"/>
    <w:rsid w:val="007045B9"/>
    <w:rsid w:val="007060DD"/>
    <w:rsid w:val="00706B09"/>
    <w:rsid w:val="00706E77"/>
    <w:rsid w:val="00707504"/>
    <w:rsid w:val="00707ECE"/>
    <w:rsid w:val="0071056D"/>
    <w:rsid w:val="00710590"/>
    <w:rsid w:val="00711BF6"/>
    <w:rsid w:val="00711F53"/>
    <w:rsid w:val="00712041"/>
    <w:rsid w:val="00712EFC"/>
    <w:rsid w:val="007140ED"/>
    <w:rsid w:val="0071472C"/>
    <w:rsid w:val="007147E1"/>
    <w:rsid w:val="00714845"/>
    <w:rsid w:val="00716C60"/>
    <w:rsid w:val="007176D2"/>
    <w:rsid w:val="00720460"/>
    <w:rsid w:val="00721714"/>
    <w:rsid w:val="0072220C"/>
    <w:rsid w:val="00725431"/>
    <w:rsid w:val="00725737"/>
    <w:rsid w:val="007269A7"/>
    <w:rsid w:val="00726A52"/>
    <w:rsid w:val="00726D84"/>
    <w:rsid w:val="00726E7C"/>
    <w:rsid w:val="00727352"/>
    <w:rsid w:val="007274B2"/>
    <w:rsid w:val="007313C6"/>
    <w:rsid w:val="00731ECB"/>
    <w:rsid w:val="00732D5E"/>
    <w:rsid w:val="00733FC8"/>
    <w:rsid w:val="007352E7"/>
    <w:rsid w:val="00735458"/>
    <w:rsid w:val="00736181"/>
    <w:rsid w:val="00736499"/>
    <w:rsid w:val="00736875"/>
    <w:rsid w:val="00736899"/>
    <w:rsid w:val="00736CA6"/>
    <w:rsid w:val="00737F54"/>
    <w:rsid w:val="007405EB"/>
    <w:rsid w:val="007415E0"/>
    <w:rsid w:val="00741DAC"/>
    <w:rsid w:val="00742325"/>
    <w:rsid w:val="00743C8A"/>
    <w:rsid w:val="007446B1"/>
    <w:rsid w:val="0074479E"/>
    <w:rsid w:val="0074612A"/>
    <w:rsid w:val="0074679F"/>
    <w:rsid w:val="00747C06"/>
    <w:rsid w:val="007503B9"/>
    <w:rsid w:val="00751081"/>
    <w:rsid w:val="007523C8"/>
    <w:rsid w:val="007530E7"/>
    <w:rsid w:val="00753807"/>
    <w:rsid w:val="0075688B"/>
    <w:rsid w:val="00756AD8"/>
    <w:rsid w:val="00756E05"/>
    <w:rsid w:val="007574E7"/>
    <w:rsid w:val="0075765D"/>
    <w:rsid w:val="00757B86"/>
    <w:rsid w:val="00760990"/>
    <w:rsid w:val="00760F28"/>
    <w:rsid w:val="007620FA"/>
    <w:rsid w:val="00763760"/>
    <w:rsid w:val="00764C3C"/>
    <w:rsid w:val="00764F1E"/>
    <w:rsid w:val="0076566B"/>
    <w:rsid w:val="00765830"/>
    <w:rsid w:val="00767943"/>
    <w:rsid w:val="007716D1"/>
    <w:rsid w:val="00775344"/>
    <w:rsid w:val="00775CCF"/>
    <w:rsid w:val="007761AD"/>
    <w:rsid w:val="007761CF"/>
    <w:rsid w:val="0077789E"/>
    <w:rsid w:val="007837C9"/>
    <w:rsid w:val="00784381"/>
    <w:rsid w:val="00784D7F"/>
    <w:rsid w:val="00787232"/>
    <w:rsid w:val="00790AC4"/>
    <w:rsid w:val="007914F4"/>
    <w:rsid w:val="00793961"/>
    <w:rsid w:val="00794D87"/>
    <w:rsid w:val="00794E27"/>
    <w:rsid w:val="007951A2"/>
    <w:rsid w:val="00795DBE"/>
    <w:rsid w:val="00797514"/>
    <w:rsid w:val="007A05F7"/>
    <w:rsid w:val="007A0A91"/>
    <w:rsid w:val="007A283E"/>
    <w:rsid w:val="007A5086"/>
    <w:rsid w:val="007A575E"/>
    <w:rsid w:val="007A5874"/>
    <w:rsid w:val="007B0130"/>
    <w:rsid w:val="007B01AB"/>
    <w:rsid w:val="007B01D7"/>
    <w:rsid w:val="007B1A46"/>
    <w:rsid w:val="007B2B94"/>
    <w:rsid w:val="007B3746"/>
    <w:rsid w:val="007B4632"/>
    <w:rsid w:val="007B495B"/>
    <w:rsid w:val="007B5DCF"/>
    <w:rsid w:val="007B7FD3"/>
    <w:rsid w:val="007C079F"/>
    <w:rsid w:val="007C1F38"/>
    <w:rsid w:val="007C2CA5"/>
    <w:rsid w:val="007C2FC1"/>
    <w:rsid w:val="007C3512"/>
    <w:rsid w:val="007C4E29"/>
    <w:rsid w:val="007C5624"/>
    <w:rsid w:val="007C683C"/>
    <w:rsid w:val="007D0E3C"/>
    <w:rsid w:val="007D3AD7"/>
    <w:rsid w:val="007D5477"/>
    <w:rsid w:val="007D6B5A"/>
    <w:rsid w:val="007D7F39"/>
    <w:rsid w:val="007D7F76"/>
    <w:rsid w:val="007E08C1"/>
    <w:rsid w:val="007E2480"/>
    <w:rsid w:val="007E2DF1"/>
    <w:rsid w:val="007E3307"/>
    <w:rsid w:val="007E33B6"/>
    <w:rsid w:val="007E44B8"/>
    <w:rsid w:val="007E5906"/>
    <w:rsid w:val="007E681A"/>
    <w:rsid w:val="007E6956"/>
    <w:rsid w:val="007E6D95"/>
    <w:rsid w:val="007F2DB8"/>
    <w:rsid w:val="007F6919"/>
    <w:rsid w:val="007F69F2"/>
    <w:rsid w:val="007F6FE8"/>
    <w:rsid w:val="007F7189"/>
    <w:rsid w:val="007F7DDF"/>
    <w:rsid w:val="0080195D"/>
    <w:rsid w:val="00801C01"/>
    <w:rsid w:val="00803944"/>
    <w:rsid w:val="00803ACF"/>
    <w:rsid w:val="00804187"/>
    <w:rsid w:val="008071E8"/>
    <w:rsid w:val="00810859"/>
    <w:rsid w:val="008115C7"/>
    <w:rsid w:val="008132C3"/>
    <w:rsid w:val="00813BB8"/>
    <w:rsid w:val="00815687"/>
    <w:rsid w:val="00816330"/>
    <w:rsid w:val="008175C6"/>
    <w:rsid w:val="008205E0"/>
    <w:rsid w:val="008225BA"/>
    <w:rsid w:val="00826969"/>
    <w:rsid w:val="00826B49"/>
    <w:rsid w:val="00826CE1"/>
    <w:rsid w:val="00833F05"/>
    <w:rsid w:val="0083430B"/>
    <w:rsid w:val="00841097"/>
    <w:rsid w:val="008413B7"/>
    <w:rsid w:val="0084291F"/>
    <w:rsid w:val="0084311C"/>
    <w:rsid w:val="008476D3"/>
    <w:rsid w:val="0085064C"/>
    <w:rsid w:val="00850F45"/>
    <w:rsid w:val="008515F0"/>
    <w:rsid w:val="0085187A"/>
    <w:rsid w:val="00853354"/>
    <w:rsid w:val="00853D23"/>
    <w:rsid w:val="00855B9C"/>
    <w:rsid w:val="00855C13"/>
    <w:rsid w:val="00856B08"/>
    <w:rsid w:val="00857009"/>
    <w:rsid w:val="00857AA9"/>
    <w:rsid w:val="0086053E"/>
    <w:rsid w:val="008606A2"/>
    <w:rsid w:val="00860F1D"/>
    <w:rsid w:val="00862176"/>
    <w:rsid w:val="00862933"/>
    <w:rsid w:val="008633B3"/>
    <w:rsid w:val="00863F50"/>
    <w:rsid w:val="00866A4F"/>
    <w:rsid w:val="008673FF"/>
    <w:rsid w:val="00870D48"/>
    <w:rsid w:val="00870E27"/>
    <w:rsid w:val="00873CDD"/>
    <w:rsid w:val="00877C00"/>
    <w:rsid w:val="00877CF5"/>
    <w:rsid w:val="00880AB8"/>
    <w:rsid w:val="008812DE"/>
    <w:rsid w:val="00882FCC"/>
    <w:rsid w:val="00886952"/>
    <w:rsid w:val="00886CDB"/>
    <w:rsid w:val="00887F98"/>
    <w:rsid w:val="00890128"/>
    <w:rsid w:val="00892BF3"/>
    <w:rsid w:val="00892E29"/>
    <w:rsid w:val="00892F78"/>
    <w:rsid w:val="00893228"/>
    <w:rsid w:val="0089391E"/>
    <w:rsid w:val="00893BC8"/>
    <w:rsid w:val="00893F5B"/>
    <w:rsid w:val="00894420"/>
    <w:rsid w:val="00895D51"/>
    <w:rsid w:val="00895E26"/>
    <w:rsid w:val="00896535"/>
    <w:rsid w:val="008A0866"/>
    <w:rsid w:val="008A13F5"/>
    <w:rsid w:val="008A2735"/>
    <w:rsid w:val="008A2B95"/>
    <w:rsid w:val="008A3F8F"/>
    <w:rsid w:val="008A6630"/>
    <w:rsid w:val="008A6CCF"/>
    <w:rsid w:val="008A7420"/>
    <w:rsid w:val="008B02D9"/>
    <w:rsid w:val="008B27B0"/>
    <w:rsid w:val="008B2E76"/>
    <w:rsid w:val="008B3339"/>
    <w:rsid w:val="008B49F7"/>
    <w:rsid w:val="008B4CF5"/>
    <w:rsid w:val="008B4D66"/>
    <w:rsid w:val="008B5626"/>
    <w:rsid w:val="008B5A5D"/>
    <w:rsid w:val="008B5FDC"/>
    <w:rsid w:val="008B6064"/>
    <w:rsid w:val="008B6DD6"/>
    <w:rsid w:val="008B7F74"/>
    <w:rsid w:val="008C201F"/>
    <w:rsid w:val="008C509C"/>
    <w:rsid w:val="008C66DD"/>
    <w:rsid w:val="008C7646"/>
    <w:rsid w:val="008D2898"/>
    <w:rsid w:val="008D5875"/>
    <w:rsid w:val="008D5E17"/>
    <w:rsid w:val="008D5FA6"/>
    <w:rsid w:val="008D7C2F"/>
    <w:rsid w:val="008E04B7"/>
    <w:rsid w:val="008E0BB8"/>
    <w:rsid w:val="008E31F5"/>
    <w:rsid w:val="008E31FE"/>
    <w:rsid w:val="008E401D"/>
    <w:rsid w:val="008E43F1"/>
    <w:rsid w:val="008E5413"/>
    <w:rsid w:val="008E5AB0"/>
    <w:rsid w:val="008E6670"/>
    <w:rsid w:val="008F108C"/>
    <w:rsid w:val="008F489E"/>
    <w:rsid w:val="008F5F36"/>
    <w:rsid w:val="008F6147"/>
    <w:rsid w:val="008F6B52"/>
    <w:rsid w:val="008F6CE6"/>
    <w:rsid w:val="008F6F13"/>
    <w:rsid w:val="008F7EC1"/>
    <w:rsid w:val="009009A8"/>
    <w:rsid w:val="00900BA8"/>
    <w:rsid w:val="00901B5C"/>
    <w:rsid w:val="00902F24"/>
    <w:rsid w:val="00903747"/>
    <w:rsid w:val="009047D3"/>
    <w:rsid w:val="009048F8"/>
    <w:rsid w:val="00904A3D"/>
    <w:rsid w:val="009056CC"/>
    <w:rsid w:val="00906A32"/>
    <w:rsid w:val="00907285"/>
    <w:rsid w:val="00910CE9"/>
    <w:rsid w:val="00910DC0"/>
    <w:rsid w:val="00911009"/>
    <w:rsid w:val="0091107B"/>
    <w:rsid w:val="00914576"/>
    <w:rsid w:val="00914DB9"/>
    <w:rsid w:val="009150A2"/>
    <w:rsid w:val="0091589A"/>
    <w:rsid w:val="009164B6"/>
    <w:rsid w:val="00916F24"/>
    <w:rsid w:val="00917056"/>
    <w:rsid w:val="0091792D"/>
    <w:rsid w:val="0092008E"/>
    <w:rsid w:val="009202EF"/>
    <w:rsid w:val="00920D96"/>
    <w:rsid w:val="00921A2B"/>
    <w:rsid w:val="00922562"/>
    <w:rsid w:val="009259C8"/>
    <w:rsid w:val="00930816"/>
    <w:rsid w:val="009322E8"/>
    <w:rsid w:val="00935155"/>
    <w:rsid w:val="00936937"/>
    <w:rsid w:val="00940A8D"/>
    <w:rsid w:val="009411D1"/>
    <w:rsid w:val="00941FB8"/>
    <w:rsid w:val="009430C7"/>
    <w:rsid w:val="00943F55"/>
    <w:rsid w:val="009446EA"/>
    <w:rsid w:val="009448EC"/>
    <w:rsid w:val="00944D2E"/>
    <w:rsid w:val="00945BED"/>
    <w:rsid w:val="00946461"/>
    <w:rsid w:val="00947D61"/>
    <w:rsid w:val="0095045B"/>
    <w:rsid w:val="00950ABE"/>
    <w:rsid w:val="00950BAB"/>
    <w:rsid w:val="009519C2"/>
    <w:rsid w:val="0095261C"/>
    <w:rsid w:val="00952F34"/>
    <w:rsid w:val="00953F37"/>
    <w:rsid w:val="00955D71"/>
    <w:rsid w:val="00960A4F"/>
    <w:rsid w:val="009612D6"/>
    <w:rsid w:val="0096466D"/>
    <w:rsid w:val="00964DC3"/>
    <w:rsid w:val="00972AD6"/>
    <w:rsid w:val="00973B0A"/>
    <w:rsid w:val="00973DC1"/>
    <w:rsid w:val="00975919"/>
    <w:rsid w:val="0097639B"/>
    <w:rsid w:val="009763C1"/>
    <w:rsid w:val="00976779"/>
    <w:rsid w:val="00976BDA"/>
    <w:rsid w:val="00982641"/>
    <w:rsid w:val="009827A2"/>
    <w:rsid w:val="009847DE"/>
    <w:rsid w:val="00985FB5"/>
    <w:rsid w:val="0099049E"/>
    <w:rsid w:val="00990BEC"/>
    <w:rsid w:val="0099103A"/>
    <w:rsid w:val="009918D4"/>
    <w:rsid w:val="009923FB"/>
    <w:rsid w:val="00993CB9"/>
    <w:rsid w:val="00993D12"/>
    <w:rsid w:val="00994BCA"/>
    <w:rsid w:val="0099683C"/>
    <w:rsid w:val="00996DE2"/>
    <w:rsid w:val="00996F69"/>
    <w:rsid w:val="009A1917"/>
    <w:rsid w:val="009A1B23"/>
    <w:rsid w:val="009A1B43"/>
    <w:rsid w:val="009A1B96"/>
    <w:rsid w:val="009A2146"/>
    <w:rsid w:val="009A6CEA"/>
    <w:rsid w:val="009A6D22"/>
    <w:rsid w:val="009A7C27"/>
    <w:rsid w:val="009B1BA8"/>
    <w:rsid w:val="009B20A6"/>
    <w:rsid w:val="009B280D"/>
    <w:rsid w:val="009B2851"/>
    <w:rsid w:val="009B3467"/>
    <w:rsid w:val="009B47A4"/>
    <w:rsid w:val="009B57EB"/>
    <w:rsid w:val="009B7E30"/>
    <w:rsid w:val="009C0260"/>
    <w:rsid w:val="009C0526"/>
    <w:rsid w:val="009C11A2"/>
    <w:rsid w:val="009C34C1"/>
    <w:rsid w:val="009C3A18"/>
    <w:rsid w:val="009C42B4"/>
    <w:rsid w:val="009C73B1"/>
    <w:rsid w:val="009C73BF"/>
    <w:rsid w:val="009C751D"/>
    <w:rsid w:val="009D0CDC"/>
    <w:rsid w:val="009D1C35"/>
    <w:rsid w:val="009D4182"/>
    <w:rsid w:val="009D5DB2"/>
    <w:rsid w:val="009D63F7"/>
    <w:rsid w:val="009D68A1"/>
    <w:rsid w:val="009D74F7"/>
    <w:rsid w:val="009E0C45"/>
    <w:rsid w:val="009E125B"/>
    <w:rsid w:val="009E1853"/>
    <w:rsid w:val="009E1A1A"/>
    <w:rsid w:val="009E2134"/>
    <w:rsid w:val="009E2176"/>
    <w:rsid w:val="009E2A33"/>
    <w:rsid w:val="009E4014"/>
    <w:rsid w:val="009E4782"/>
    <w:rsid w:val="009E5259"/>
    <w:rsid w:val="009E6089"/>
    <w:rsid w:val="009F0515"/>
    <w:rsid w:val="009F1A5C"/>
    <w:rsid w:val="009F247D"/>
    <w:rsid w:val="009F343F"/>
    <w:rsid w:val="009F387C"/>
    <w:rsid w:val="009F3F69"/>
    <w:rsid w:val="009F5192"/>
    <w:rsid w:val="00A001DB"/>
    <w:rsid w:val="00A00363"/>
    <w:rsid w:val="00A011BF"/>
    <w:rsid w:val="00A0143E"/>
    <w:rsid w:val="00A02732"/>
    <w:rsid w:val="00A02EAF"/>
    <w:rsid w:val="00A034C5"/>
    <w:rsid w:val="00A045ED"/>
    <w:rsid w:val="00A06D3C"/>
    <w:rsid w:val="00A07623"/>
    <w:rsid w:val="00A1234B"/>
    <w:rsid w:val="00A1438B"/>
    <w:rsid w:val="00A1522F"/>
    <w:rsid w:val="00A203BA"/>
    <w:rsid w:val="00A22672"/>
    <w:rsid w:val="00A23275"/>
    <w:rsid w:val="00A2436B"/>
    <w:rsid w:val="00A2477B"/>
    <w:rsid w:val="00A263F7"/>
    <w:rsid w:val="00A30D3D"/>
    <w:rsid w:val="00A31A34"/>
    <w:rsid w:val="00A33C87"/>
    <w:rsid w:val="00A3463A"/>
    <w:rsid w:val="00A34659"/>
    <w:rsid w:val="00A35360"/>
    <w:rsid w:val="00A35843"/>
    <w:rsid w:val="00A361B3"/>
    <w:rsid w:val="00A42827"/>
    <w:rsid w:val="00A44702"/>
    <w:rsid w:val="00A458B2"/>
    <w:rsid w:val="00A46CE2"/>
    <w:rsid w:val="00A5141E"/>
    <w:rsid w:val="00A52258"/>
    <w:rsid w:val="00A549C6"/>
    <w:rsid w:val="00A54F87"/>
    <w:rsid w:val="00A55500"/>
    <w:rsid w:val="00A55DE9"/>
    <w:rsid w:val="00A56332"/>
    <w:rsid w:val="00A5787E"/>
    <w:rsid w:val="00A619A8"/>
    <w:rsid w:val="00A61ACC"/>
    <w:rsid w:val="00A6237D"/>
    <w:rsid w:val="00A62995"/>
    <w:rsid w:val="00A62B4B"/>
    <w:rsid w:val="00A70E2A"/>
    <w:rsid w:val="00A710CE"/>
    <w:rsid w:val="00A73E06"/>
    <w:rsid w:val="00A74164"/>
    <w:rsid w:val="00A758C3"/>
    <w:rsid w:val="00A766CF"/>
    <w:rsid w:val="00A76A8E"/>
    <w:rsid w:val="00A77237"/>
    <w:rsid w:val="00A800E5"/>
    <w:rsid w:val="00A8146B"/>
    <w:rsid w:val="00A831DB"/>
    <w:rsid w:val="00A84AA6"/>
    <w:rsid w:val="00A84C1E"/>
    <w:rsid w:val="00A8544D"/>
    <w:rsid w:val="00A85977"/>
    <w:rsid w:val="00A86030"/>
    <w:rsid w:val="00A90B75"/>
    <w:rsid w:val="00A91A88"/>
    <w:rsid w:val="00A928FA"/>
    <w:rsid w:val="00A9319C"/>
    <w:rsid w:val="00A933AF"/>
    <w:rsid w:val="00A935D9"/>
    <w:rsid w:val="00A937BA"/>
    <w:rsid w:val="00A93BDD"/>
    <w:rsid w:val="00A9498D"/>
    <w:rsid w:val="00A9542D"/>
    <w:rsid w:val="00A955F4"/>
    <w:rsid w:val="00A959F5"/>
    <w:rsid w:val="00A97503"/>
    <w:rsid w:val="00A9768D"/>
    <w:rsid w:val="00AA0C12"/>
    <w:rsid w:val="00AA2354"/>
    <w:rsid w:val="00AA274C"/>
    <w:rsid w:val="00AA4652"/>
    <w:rsid w:val="00AA5A6A"/>
    <w:rsid w:val="00AA5B8E"/>
    <w:rsid w:val="00AA60F6"/>
    <w:rsid w:val="00AA78B9"/>
    <w:rsid w:val="00AA7CC1"/>
    <w:rsid w:val="00AB2D79"/>
    <w:rsid w:val="00AB48FC"/>
    <w:rsid w:val="00AB50F5"/>
    <w:rsid w:val="00AB5C8C"/>
    <w:rsid w:val="00AB62E3"/>
    <w:rsid w:val="00AB7C85"/>
    <w:rsid w:val="00AB7D3A"/>
    <w:rsid w:val="00AC132A"/>
    <w:rsid w:val="00AC23FD"/>
    <w:rsid w:val="00AC60B7"/>
    <w:rsid w:val="00AC7220"/>
    <w:rsid w:val="00AC7849"/>
    <w:rsid w:val="00AD0A71"/>
    <w:rsid w:val="00AD182E"/>
    <w:rsid w:val="00AD26DC"/>
    <w:rsid w:val="00AD4D97"/>
    <w:rsid w:val="00AD532B"/>
    <w:rsid w:val="00AD7DDA"/>
    <w:rsid w:val="00AE048E"/>
    <w:rsid w:val="00AE097A"/>
    <w:rsid w:val="00AE1A2A"/>
    <w:rsid w:val="00AE38E4"/>
    <w:rsid w:val="00AE3B04"/>
    <w:rsid w:val="00AE5F92"/>
    <w:rsid w:val="00AE6B17"/>
    <w:rsid w:val="00AE7FCB"/>
    <w:rsid w:val="00AF1261"/>
    <w:rsid w:val="00AF12C3"/>
    <w:rsid w:val="00AF2802"/>
    <w:rsid w:val="00AF3402"/>
    <w:rsid w:val="00AF3BE1"/>
    <w:rsid w:val="00AF4705"/>
    <w:rsid w:val="00AF477B"/>
    <w:rsid w:val="00AF4988"/>
    <w:rsid w:val="00AF5B39"/>
    <w:rsid w:val="00AF66B9"/>
    <w:rsid w:val="00B04EA7"/>
    <w:rsid w:val="00B05CB9"/>
    <w:rsid w:val="00B101E7"/>
    <w:rsid w:val="00B1051C"/>
    <w:rsid w:val="00B10990"/>
    <w:rsid w:val="00B11031"/>
    <w:rsid w:val="00B121F4"/>
    <w:rsid w:val="00B17DDB"/>
    <w:rsid w:val="00B2129A"/>
    <w:rsid w:val="00B21FCC"/>
    <w:rsid w:val="00B22725"/>
    <w:rsid w:val="00B24225"/>
    <w:rsid w:val="00B2611A"/>
    <w:rsid w:val="00B26C81"/>
    <w:rsid w:val="00B26DE7"/>
    <w:rsid w:val="00B34F4F"/>
    <w:rsid w:val="00B41895"/>
    <w:rsid w:val="00B4293A"/>
    <w:rsid w:val="00B42BEA"/>
    <w:rsid w:val="00B43DE9"/>
    <w:rsid w:val="00B4737B"/>
    <w:rsid w:val="00B47650"/>
    <w:rsid w:val="00B510CF"/>
    <w:rsid w:val="00B55099"/>
    <w:rsid w:val="00B57FAB"/>
    <w:rsid w:val="00B60286"/>
    <w:rsid w:val="00B6125E"/>
    <w:rsid w:val="00B614B8"/>
    <w:rsid w:val="00B62698"/>
    <w:rsid w:val="00B6352E"/>
    <w:rsid w:val="00B64F75"/>
    <w:rsid w:val="00B65E2C"/>
    <w:rsid w:val="00B662EE"/>
    <w:rsid w:val="00B6799D"/>
    <w:rsid w:val="00B7041D"/>
    <w:rsid w:val="00B70EFA"/>
    <w:rsid w:val="00B70F0F"/>
    <w:rsid w:val="00B741E7"/>
    <w:rsid w:val="00B75008"/>
    <w:rsid w:val="00B76B16"/>
    <w:rsid w:val="00B80A7C"/>
    <w:rsid w:val="00B81191"/>
    <w:rsid w:val="00B8287E"/>
    <w:rsid w:val="00B8465B"/>
    <w:rsid w:val="00B8582F"/>
    <w:rsid w:val="00B90938"/>
    <w:rsid w:val="00B90C55"/>
    <w:rsid w:val="00B91836"/>
    <w:rsid w:val="00B928E4"/>
    <w:rsid w:val="00B934B0"/>
    <w:rsid w:val="00B9417A"/>
    <w:rsid w:val="00B947DC"/>
    <w:rsid w:val="00B94B35"/>
    <w:rsid w:val="00B95938"/>
    <w:rsid w:val="00B96240"/>
    <w:rsid w:val="00B9652B"/>
    <w:rsid w:val="00BA1841"/>
    <w:rsid w:val="00BA1ADD"/>
    <w:rsid w:val="00BA3022"/>
    <w:rsid w:val="00BA3599"/>
    <w:rsid w:val="00BA5256"/>
    <w:rsid w:val="00BA5E7F"/>
    <w:rsid w:val="00BA7A92"/>
    <w:rsid w:val="00BB09F8"/>
    <w:rsid w:val="00BB1620"/>
    <w:rsid w:val="00BB24D4"/>
    <w:rsid w:val="00BB461C"/>
    <w:rsid w:val="00BB5F43"/>
    <w:rsid w:val="00BB6AC6"/>
    <w:rsid w:val="00BC09BA"/>
    <w:rsid w:val="00BC2497"/>
    <w:rsid w:val="00BC2BCF"/>
    <w:rsid w:val="00BC2F9A"/>
    <w:rsid w:val="00BC342D"/>
    <w:rsid w:val="00BC35E7"/>
    <w:rsid w:val="00BC365C"/>
    <w:rsid w:val="00BC3D3E"/>
    <w:rsid w:val="00BC41ED"/>
    <w:rsid w:val="00BC69C7"/>
    <w:rsid w:val="00BC7104"/>
    <w:rsid w:val="00BC7541"/>
    <w:rsid w:val="00BC7599"/>
    <w:rsid w:val="00BC793F"/>
    <w:rsid w:val="00BD4C3B"/>
    <w:rsid w:val="00BD54DD"/>
    <w:rsid w:val="00BD5B16"/>
    <w:rsid w:val="00BD69E8"/>
    <w:rsid w:val="00BD707C"/>
    <w:rsid w:val="00BE09B4"/>
    <w:rsid w:val="00BE1F82"/>
    <w:rsid w:val="00BE2680"/>
    <w:rsid w:val="00BE4C41"/>
    <w:rsid w:val="00BE73EA"/>
    <w:rsid w:val="00BF01C4"/>
    <w:rsid w:val="00BF0C83"/>
    <w:rsid w:val="00BF5B9C"/>
    <w:rsid w:val="00BF69C7"/>
    <w:rsid w:val="00BF6A63"/>
    <w:rsid w:val="00C00302"/>
    <w:rsid w:val="00C009EB"/>
    <w:rsid w:val="00C036D0"/>
    <w:rsid w:val="00C04DBA"/>
    <w:rsid w:val="00C04FE4"/>
    <w:rsid w:val="00C068BD"/>
    <w:rsid w:val="00C06DD9"/>
    <w:rsid w:val="00C07FA0"/>
    <w:rsid w:val="00C1127B"/>
    <w:rsid w:val="00C118B2"/>
    <w:rsid w:val="00C11BFF"/>
    <w:rsid w:val="00C134DB"/>
    <w:rsid w:val="00C16019"/>
    <w:rsid w:val="00C16FF0"/>
    <w:rsid w:val="00C24AEC"/>
    <w:rsid w:val="00C30D39"/>
    <w:rsid w:val="00C326D3"/>
    <w:rsid w:val="00C32C3A"/>
    <w:rsid w:val="00C342F4"/>
    <w:rsid w:val="00C34635"/>
    <w:rsid w:val="00C34E47"/>
    <w:rsid w:val="00C416EE"/>
    <w:rsid w:val="00C42BE3"/>
    <w:rsid w:val="00C43F7C"/>
    <w:rsid w:val="00C4633F"/>
    <w:rsid w:val="00C46FBA"/>
    <w:rsid w:val="00C4712A"/>
    <w:rsid w:val="00C50D3C"/>
    <w:rsid w:val="00C52733"/>
    <w:rsid w:val="00C56130"/>
    <w:rsid w:val="00C616D8"/>
    <w:rsid w:val="00C61E53"/>
    <w:rsid w:val="00C6314B"/>
    <w:rsid w:val="00C63DC4"/>
    <w:rsid w:val="00C63FB7"/>
    <w:rsid w:val="00C6473A"/>
    <w:rsid w:val="00C65CF1"/>
    <w:rsid w:val="00C67827"/>
    <w:rsid w:val="00C679E8"/>
    <w:rsid w:val="00C71C2E"/>
    <w:rsid w:val="00C71F46"/>
    <w:rsid w:val="00C728EB"/>
    <w:rsid w:val="00C736CC"/>
    <w:rsid w:val="00C77923"/>
    <w:rsid w:val="00C77A12"/>
    <w:rsid w:val="00C82B3A"/>
    <w:rsid w:val="00C82D57"/>
    <w:rsid w:val="00C82E63"/>
    <w:rsid w:val="00C83AE9"/>
    <w:rsid w:val="00C842C3"/>
    <w:rsid w:val="00C851C8"/>
    <w:rsid w:val="00C85B26"/>
    <w:rsid w:val="00C86D1F"/>
    <w:rsid w:val="00C874C1"/>
    <w:rsid w:val="00C87708"/>
    <w:rsid w:val="00C91721"/>
    <w:rsid w:val="00C91784"/>
    <w:rsid w:val="00C91C9B"/>
    <w:rsid w:val="00C9265A"/>
    <w:rsid w:val="00C946D3"/>
    <w:rsid w:val="00C95CDF"/>
    <w:rsid w:val="00C972DE"/>
    <w:rsid w:val="00CA47C9"/>
    <w:rsid w:val="00CA5690"/>
    <w:rsid w:val="00CA659B"/>
    <w:rsid w:val="00CA755D"/>
    <w:rsid w:val="00CB02F7"/>
    <w:rsid w:val="00CB249C"/>
    <w:rsid w:val="00CB2CB5"/>
    <w:rsid w:val="00CB2F1A"/>
    <w:rsid w:val="00CB3CA6"/>
    <w:rsid w:val="00CB485C"/>
    <w:rsid w:val="00CB49D8"/>
    <w:rsid w:val="00CB6FCD"/>
    <w:rsid w:val="00CB78E9"/>
    <w:rsid w:val="00CC0C08"/>
    <w:rsid w:val="00CC2FF2"/>
    <w:rsid w:val="00CC43B7"/>
    <w:rsid w:val="00CC588A"/>
    <w:rsid w:val="00CC5E39"/>
    <w:rsid w:val="00CC6A69"/>
    <w:rsid w:val="00CD3749"/>
    <w:rsid w:val="00CD3D33"/>
    <w:rsid w:val="00CD3DBB"/>
    <w:rsid w:val="00CD4C08"/>
    <w:rsid w:val="00CD4EE1"/>
    <w:rsid w:val="00CD5255"/>
    <w:rsid w:val="00CD5CEF"/>
    <w:rsid w:val="00CD63CF"/>
    <w:rsid w:val="00CD64E2"/>
    <w:rsid w:val="00CE2578"/>
    <w:rsid w:val="00CE316C"/>
    <w:rsid w:val="00CF5339"/>
    <w:rsid w:val="00CF57E9"/>
    <w:rsid w:val="00CF5A23"/>
    <w:rsid w:val="00CF6100"/>
    <w:rsid w:val="00CF7891"/>
    <w:rsid w:val="00D00CF3"/>
    <w:rsid w:val="00D03BF3"/>
    <w:rsid w:val="00D10473"/>
    <w:rsid w:val="00D106C1"/>
    <w:rsid w:val="00D11AE2"/>
    <w:rsid w:val="00D155C0"/>
    <w:rsid w:val="00D15652"/>
    <w:rsid w:val="00D16416"/>
    <w:rsid w:val="00D16D5F"/>
    <w:rsid w:val="00D1754C"/>
    <w:rsid w:val="00D20247"/>
    <w:rsid w:val="00D20332"/>
    <w:rsid w:val="00D21C07"/>
    <w:rsid w:val="00D221AC"/>
    <w:rsid w:val="00D231B3"/>
    <w:rsid w:val="00D26463"/>
    <w:rsid w:val="00D26510"/>
    <w:rsid w:val="00D268BC"/>
    <w:rsid w:val="00D26C2B"/>
    <w:rsid w:val="00D2788F"/>
    <w:rsid w:val="00D300F5"/>
    <w:rsid w:val="00D303D7"/>
    <w:rsid w:val="00D312E3"/>
    <w:rsid w:val="00D319F3"/>
    <w:rsid w:val="00D31BA8"/>
    <w:rsid w:val="00D320E0"/>
    <w:rsid w:val="00D323C8"/>
    <w:rsid w:val="00D32B1B"/>
    <w:rsid w:val="00D33757"/>
    <w:rsid w:val="00D34A78"/>
    <w:rsid w:val="00D35110"/>
    <w:rsid w:val="00D35810"/>
    <w:rsid w:val="00D35FEA"/>
    <w:rsid w:val="00D36A55"/>
    <w:rsid w:val="00D37437"/>
    <w:rsid w:val="00D41D7F"/>
    <w:rsid w:val="00D450E3"/>
    <w:rsid w:val="00D469CD"/>
    <w:rsid w:val="00D46F32"/>
    <w:rsid w:val="00D4742A"/>
    <w:rsid w:val="00D51791"/>
    <w:rsid w:val="00D520DA"/>
    <w:rsid w:val="00D527AD"/>
    <w:rsid w:val="00D5385A"/>
    <w:rsid w:val="00D53BCD"/>
    <w:rsid w:val="00D54706"/>
    <w:rsid w:val="00D56EF4"/>
    <w:rsid w:val="00D57A77"/>
    <w:rsid w:val="00D60040"/>
    <w:rsid w:val="00D619DB"/>
    <w:rsid w:val="00D61C7F"/>
    <w:rsid w:val="00D62ABC"/>
    <w:rsid w:val="00D63210"/>
    <w:rsid w:val="00D64984"/>
    <w:rsid w:val="00D64A34"/>
    <w:rsid w:val="00D65180"/>
    <w:rsid w:val="00D66A65"/>
    <w:rsid w:val="00D7356A"/>
    <w:rsid w:val="00D762CD"/>
    <w:rsid w:val="00D768B1"/>
    <w:rsid w:val="00D772E7"/>
    <w:rsid w:val="00D807A4"/>
    <w:rsid w:val="00D8194F"/>
    <w:rsid w:val="00D82B3B"/>
    <w:rsid w:val="00D8316B"/>
    <w:rsid w:val="00D8345B"/>
    <w:rsid w:val="00D84337"/>
    <w:rsid w:val="00D84F2E"/>
    <w:rsid w:val="00D86552"/>
    <w:rsid w:val="00D91733"/>
    <w:rsid w:val="00D96FD7"/>
    <w:rsid w:val="00DA19D3"/>
    <w:rsid w:val="00DA3435"/>
    <w:rsid w:val="00DA3B0E"/>
    <w:rsid w:val="00DA491A"/>
    <w:rsid w:val="00DA5354"/>
    <w:rsid w:val="00DA5E38"/>
    <w:rsid w:val="00DA63B3"/>
    <w:rsid w:val="00DA6D1D"/>
    <w:rsid w:val="00DA75FE"/>
    <w:rsid w:val="00DA7AD4"/>
    <w:rsid w:val="00DB041E"/>
    <w:rsid w:val="00DB15B4"/>
    <w:rsid w:val="00DB225D"/>
    <w:rsid w:val="00DB2DDE"/>
    <w:rsid w:val="00DB304A"/>
    <w:rsid w:val="00DB58C2"/>
    <w:rsid w:val="00DB595B"/>
    <w:rsid w:val="00DC2350"/>
    <w:rsid w:val="00DC267C"/>
    <w:rsid w:val="00DC317B"/>
    <w:rsid w:val="00DC376C"/>
    <w:rsid w:val="00DC69AA"/>
    <w:rsid w:val="00DC6E99"/>
    <w:rsid w:val="00DC74E7"/>
    <w:rsid w:val="00DD5792"/>
    <w:rsid w:val="00DD60E8"/>
    <w:rsid w:val="00DD6640"/>
    <w:rsid w:val="00DD693A"/>
    <w:rsid w:val="00DD7109"/>
    <w:rsid w:val="00DD74A7"/>
    <w:rsid w:val="00DE14BC"/>
    <w:rsid w:val="00DE1B9F"/>
    <w:rsid w:val="00DE1E47"/>
    <w:rsid w:val="00DE2513"/>
    <w:rsid w:val="00DE2981"/>
    <w:rsid w:val="00DE335A"/>
    <w:rsid w:val="00DE3CD6"/>
    <w:rsid w:val="00DE5262"/>
    <w:rsid w:val="00DF0624"/>
    <w:rsid w:val="00DF0F33"/>
    <w:rsid w:val="00DF1917"/>
    <w:rsid w:val="00DF43A3"/>
    <w:rsid w:val="00DF4899"/>
    <w:rsid w:val="00DF5A3C"/>
    <w:rsid w:val="00DF60B5"/>
    <w:rsid w:val="00DF69D1"/>
    <w:rsid w:val="00DF6F96"/>
    <w:rsid w:val="00DF74A1"/>
    <w:rsid w:val="00E00615"/>
    <w:rsid w:val="00E01A78"/>
    <w:rsid w:val="00E0235D"/>
    <w:rsid w:val="00E02C0D"/>
    <w:rsid w:val="00E04769"/>
    <w:rsid w:val="00E066CF"/>
    <w:rsid w:val="00E11445"/>
    <w:rsid w:val="00E12B62"/>
    <w:rsid w:val="00E12E77"/>
    <w:rsid w:val="00E12ECD"/>
    <w:rsid w:val="00E13E9C"/>
    <w:rsid w:val="00E13ED3"/>
    <w:rsid w:val="00E16620"/>
    <w:rsid w:val="00E17593"/>
    <w:rsid w:val="00E17621"/>
    <w:rsid w:val="00E17A11"/>
    <w:rsid w:val="00E2035B"/>
    <w:rsid w:val="00E20F6D"/>
    <w:rsid w:val="00E217A2"/>
    <w:rsid w:val="00E2205A"/>
    <w:rsid w:val="00E223E1"/>
    <w:rsid w:val="00E2504F"/>
    <w:rsid w:val="00E25C4B"/>
    <w:rsid w:val="00E302B9"/>
    <w:rsid w:val="00E314E6"/>
    <w:rsid w:val="00E31DF6"/>
    <w:rsid w:val="00E328BD"/>
    <w:rsid w:val="00E3407B"/>
    <w:rsid w:val="00E34091"/>
    <w:rsid w:val="00E342DA"/>
    <w:rsid w:val="00E3538D"/>
    <w:rsid w:val="00E354A0"/>
    <w:rsid w:val="00E360FB"/>
    <w:rsid w:val="00E424A9"/>
    <w:rsid w:val="00E45992"/>
    <w:rsid w:val="00E46227"/>
    <w:rsid w:val="00E50890"/>
    <w:rsid w:val="00E53DE5"/>
    <w:rsid w:val="00E53FF9"/>
    <w:rsid w:val="00E54867"/>
    <w:rsid w:val="00E55221"/>
    <w:rsid w:val="00E558EC"/>
    <w:rsid w:val="00E55B1A"/>
    <w:rsid w:val="00E57256"/>
    <w:rsid w:val="00E621AF"/>
    <w:rsid w:val="00E63179"/>
    <w:rsid w:val="00E63D6B"/>
    <w:rsid w:val="00E6646C"/>
    <w:rsid w:val="00E6680F"/>
    <w:rsid w:val="00E66C07"/>
    <w:rsid w:val="00E728E6"/>
    <w:rsid w:val="00E733CD"/>
    <w:rsid w:val="00E73DAA"/>
    <w:rsid w:val="00E746BF"/>
    <w:rsid w:val="00E81093"/>
    <w:rsid w:val="00E8466A"/>
    <w:rsid w:val="00E8519D"/>
    <w:rsid w:val="00E86542"/>
    <w:rsid w:val="00E912C4"/>
    <w:rsid w:val="00E977D4"/>
    <w:rsid w:val="00EA06BC"/>
    <w:rsid w:val="00EA35A2"/>
    <w:rsid w:val="00EA4730"/>
    <w:rsid w:val="00EA4E1F"/>
    <w:rsid w:val="00EA53AB"/>
    <w:rsid w:val="00EA5A21"/>
    <w:rsid w:val="00EA7B17"/>
    <w:rsid w:val="00EB0995"/>
    <w:rsid w:val="00EB1751"/>
    <w:rsid w:val="00EC098A"/>
    <w:rsid w:val="00EC0EC1"/>
    <w:rsid w:val="00EC25D3"/>
    <w:rsid w:val="00EC2E25"/>
    <w:rsid w:val="00EC45E7"/>
    <w:rsid w:val="00EC4D71"/>
    <w:rsid w:val="00EC633D"/>
    <w:rsid w:val="00ED0D1A"/>
    <w:rsid w:val="00ED28BA"/>
    <w:rsid w:val="00ED48EF"/>
    <w:rsid w:val="00ED7EF1"/>
    <w:rsid w:val="00EE13B0"/>
    <w:rsid w:val="00EE1C7B"/>
    <w:rsid w:val="00EE1CC7"/>
    <w:rsid w:val="00EE260B"/>
    <w:rsid w:val="00EE6910"/>
    <w:rsid w:val="00EE6CFC"/>
    <w:rsid w:val="00EF284B"/>
    <w:rsid w:val="00EF5883"/>
    <w:rsid w:val="00EF6030"/>
    <w:rsid w:val="00F01884"/>
    <w:rsid w:val="00F024ED"/>
    <w:rsid w:val="00F02BD9"/>
    <w:rsid w:val="00F02CD9"/>
    <w:rsid w:val="00F036DD"/>
    <w:rsid w:val="00F03B8F"/>
    <w:rsid w:val="00F05090"/>
    <w:rsid w:val="00F06A2E"/>
    <w:rsid w:val="00F06BFA"/>
    <w:rsid w:val="00F07722"/>
    <w:rsid w:val="00F07895"/>
    <w:rsid w:val="00F07E3A"/>
    <w:rsid w:val="00F144D5"/>
    <w:rsid w:val="00F20BE3"/>
    <w:rsid w:val="00F24608"/>
    <w:rsid w:val="00F24797"/>
    <w:rsid w:val="00F25205"/>
    <w:rsid w:val="00F27A2E"/>
    <w:rsid w:val="00F30493"/>
    <w:rsid w:val="00F31D8C"/>
    <w:rsid w:val="00F32042"/>
    <w:rsid w:val="00F32C7C"/>
    <w:rsid w:val="00F32E5D"/>
    <w:rsid w:val="00F402F4"/>
    <w:rsid w:val="00F40A02"/>
    <w:rsid w:val="00F424B0"/>
    <w:rsid w:val="00F43B9A"/>
    <w:rsid w:val="00F43BD2"/>
    <w:rsid w:val="00F443BC"/>
    <w:rsid w:val="00F45933"/>
    <w:rsid w:val="00F45BF0"/>
    <w:rsid w:val="00F468D7"/>
    <w:rsid w:val="00F5038A"/>
    <w:rsid w:val="00F534A5"/>
    <w:rsid w:val="00F54853"/>
    <w:rsid w:val="00F5493C"/>
    <w:rsid w:val="00F54E71"/>
    <w:rsid w:val="00F566B5"/>
    <w:rsid w:val="00F57B4D"/>
    <w:rsid w:val="00F623CF"/>
    <w:rsid w:val="00F64153"/>
    <w:rsid w:val="00F64DF5"/>
    <w:rsid w:val="00F65367"/>
    <w:rsid w:val="00F65F08"/>
    <w:rsid w:val="00F65F88"/>
    <w:rsid w:val="00F66DFB"/>
    <w:rsid w:val="00F71B15"/>
    <w:rsid w:val="00F71DEA"/>
    <w:rsid w:val="00F747FF"/>
    <w:rsid w:val="00F74BAF"/>
    <w:rsid w:val="00F75020"/>
    <w:rsid w:val="00F754EA"/>
    <w:rsid w:val="00F76F22"/>
    <w:rsid w:val="00F83E88"/>
    <w:rsid w:val="00F9085B"/>
    <w:rsid w:val="00F91AD2"/>
    <w:rsid w:val="00F91BCA"/>
    <w:rsid w:val="00F91EC5"/>
    <w:rsid w:val="00F93A8C"/>
    <w:rsid w:val="00F93BCD"/>
    <w:rsid w:val="00F94C0D"/>
    <w:rsid w:val="00F957EE"/>
    <w:rsid w:val="00FA00F3"/>
    <w:rsid w:val="00FA01DC"/>
    <w:rsid w:val="00FA084B"/>
    <w:rsid w:val="00FA1976"/>
    <w:rsid w:val="00FA23B7"/>
    <w:rsid w:val="00FA24B5"/>
    <w:rsid w:val="00FA3BE5"/>
    <w:rsid w:val="00FA54DA"/>
    <w:rsid w:val="00FA6063"/>
    <w:rsid w:val="00FB0991"/>
    <w:rsid w:val="00FB0D41"/>
    <w:rsid w:val="00FB1752"/>
    <w:rsid w:val="00FB1A6E"/>
    <w:rsid w:val="00FB1F98"/>
    <w:rsid w:val="00FB3041"/>
    <w:rsid w:val="00FB3780"/>
    <w:rsid w:val="00FB3D02"/>
    <w:rsid w:val="00FB3FDA"/>
    <w:rsid w:val="00FB64BE"/>
    <w:rsid w:val="00FB7B9B"/>
    <w:rsid w:val="00FC0281"/>
    <w:rsid w:val="00FC1FE4"/>
    <w:rsid w:val="00FC25FF"/>
    <w:rsid w:val="00FC3D8D"/>
    <w:rsid w:val="00FC4584"/>
    <w:rsid w:val="00FC5DEF"/>
    <w:rsid w:val="00FC60C0"/>
    <w:rsid w:val="00FC65C9"/>
    <w:rsid w:val="00FD0609"/>
    <w:rsid w:val="00FD1A27"/>
    <w:rsid w:val="00FD39CC"/>
    <w:rsid w:val="00FD4C2E"/>
    <w:rsid w:val="00FD5B09"/>
    <w:rsid w:val="00FD7520"/>
    <w:rsid w:val="00FD7919"/>
    <w:rsid w:val="00FD7C9F"/>
    <w:rsid w:val="00FE06B3"/>
    <w:rsid w:val="00FE1C4F"/>
    <w:rsid w:val="00FE2462"/>
    <w:rsid w:val="00FE2472"/>
    <w:rsid w:val="00FE2529"/>
    <w:rsid w:val="00FE2CDC"/>
    <w:rsid w:val="00FE3A33"/>
    <w:rsid w:val="00FE5200"/>
    <w:rsid w:val="00FE5D20"/>
    <w:rsid w:val="00FE728F"/>
    <w:rsid w:val="00FE7AF8"/>
    <w:rsid w:val="00FF0476"/>
    <w:rsid w:val="00FF063B"/>
    <w:rsid w:val="00FF137D"/>
    <w:rsid w:val="00FF1AE1"/>
    <w:rsid w:val="00FF1D9C"/>
    <w:rsid w:val="00FF6C42"/>
    <w:rsid w:val="00FF6EFE"/>
    <w:rsid w:val="00FF720F"/>
    <w:rsid w:val="00FF76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115D"/>
  <w15:docId w15:val="{9FD6C0B6-0DF1-4B9C-8530-81067F24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415"/>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0"/>
    <w:link w:val="2Char"/>
    <w:qFormat/>
    <w:rsid w:val="00FC60C0"/>
    <w:pPr>
      <w:keepNext/>
      <w:keepLines/>
      <w:suppressAutoHyphens/>
      <w:spacing w:before="360" w:after="120" w:line="276" w:lineRule="auto"/>
      <w:outlineLvl w:val="1"/>
    </w:pPr>
    <w:rPr>
      <w:rFonts w:ascii="Arial" w:eastAsia="Arial" w:hAnsi="Arial" w:cs="Arial"/>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ED28BA"/>
    <w:rPr>
      <w:rFonts w:ascii="Tahoma" w:hAnsi="Tahoma" w:cs="Tahoma"/>
      <w:sz w:val="16"/>
      <w:szCs w:val="16"/>
    </w:rPr>
  </w:style>
  <w:style w:type="character" w:customStyle="1" w:styleId="Char">
    <w:name w:val="Κείμενο πλαισίου Char"/>
    <w:basedOn w:val="a1"/>
    <w:link w:val="a4"/>
    <w:uiPriority w:val="99"/>
    <w:semiHidden/>
    <w:rsid w:val="00ED28BA"/>
    <w:rPr>
      <w:rFonts w:ascii="Tahoma" w:eastAsia="Times New Roman" w:hAnsi="Tahoma" w:cs="Tahoma"/>
      <w:sz w:val="16"/>
      <w:szCs w:val="16"/>
      <w:lang w:eastAsia="el-GR"/>
    </w:rPr>
  </w:style>
  <w:style w:type="paragraph" w:styleId="a5">
    <w:name w:val="List Paragraph"/>
    <w:aliases w:val="BULLETS,Εικόνα πίνακα,List Paragraph6,List Paragraph1,Bullet List Paragraph,Heading 2_sj,Resume Title,Citation List,Ha,List Paragraph_Table bullets,Listes,1st level - Bullet List Paragraph,Lettre d'introduction"/>
    <w:basedOn w:val="a"/>
    <w:link w:val="Char0"/>
    <w:uiPriority w:val="1"/>
    <w:qFormat/>
    <w:rsid w:val="00610975"/>
    <w:pPr>
      <w:ind w:left="720"/>
      <w:contextualSpacing/>
    </w:pPr>
  </w:style>
  <w:style w:type="paragraph" w:styleId="Web">
    <w:name w:val="Normal (Web)"/>
    <w:basedOn w:val="a"/>
    <w:uiPriority w:val="99"/>
    <w:unhideWhenUsed/>
    <w:rsid w:val="007269A7"/>
    <w:pPr>
      <w:spacing w:before="100" w:beforeAutospacing="1" w:after="100" w:afterAutospacing="1"/>
    </w:pPr>
  </w:style>
  <w:style w:type="paragraph" w:styleId="a6">
    <w:name w:val="header"/>
    <w:aliases w:val="Κεφαλίδα Char Char,Char Char Char,Κεφαλίδα Char1 Char,Κεφαλίδα Char Char Char Char,Char Char Char Char Char,Κεφαλίδα Char Char1,Char Char Char1,Char Char1,Κεφαλίδα Char Char1 Char Char,Char Char Char1 Char Char"/>
    <w:basedOn w:val="a"/>
    <w:link w:val="Char1"/>
    <w:unhideWhenUsed/>
    <w:rsid w:val="007269A7"/>
    <w:pPr>
      <w:tabs>
        <w:tab w:val="center" w:pos="4153"/>
        <w:tab w:val="right" w:pos="8306"/>
      </w:tabs>
    </w:pPr>
  </w:style>
  <w:style w:type="character" w:customStyle="1" w:styleId="Char1">
    <w:name w:val="Κεφαλίδα Char"/>
    <w:aliases w:val="Κεφαλίδα Char Char Char,Char Char Char Char,Κεφαλίδα Char1 Char Char,Κεφαλίδα Char Char Char Char Char,Char Char Char Char Char Char,Κεφαλίδα Char Char1 Char,Char Char Char1 Char,Char Char1 Char,Κεφαλίδα Char Char1 Char Char Char"/>
    <w:basedOn w:val="a1"/>
    <w:link w:val="a6"/>
    <w:rsid w:val="007269A7"/>
    <w:rPr>
      <w:rFonts w:ascii="Times New Roman" w:eastAsia="Times New Roman" w:hAnsi="Times New Roman" w:cs="Times New Roman"/>
      <w:sz w:val="24"/>
      <w:szCs w:val="24"/>
      <w:lang w:eastAsia="el-GR"/>
    </w:rPr>
  </w:style>
  <w:style w:type="paragraph" w:styleId="a7">
    <w:name w:val="footer"/>
    <w:basedOn w:val="a"/>
    <w:link w:val="Char2"/>
    <w:uiPriority w:val="99"/>
    <w:unhideWhenUsed/>
    <w:rsid w:val="007269A7"/>
    <w:pPr>
      <w:tabs>
        <w:tab w:val="center" w:pos="4153"/>
        <w:tab w:val="right" w:pos="8306"/>
      </w:tabs>
    </w:pPr>
  </w:style>
  <w:style w:type="character" w:customStyle="1" w:styleId="Char2">
    <w:name w:val="Υποσέλιδο Char"/>
    <w:basedOn w:val="a1"/>
    <w:link w:val="a7"/>
    <w:uiPriority w:val="99"/>
    <w:rsid w:val="007269A7"/>
    <w:rPr>
      <w:rFonts w:ascii="Times New Roman" w:eastAsia="Times New Roman" w:hAnsi="Times New Roman" w:cs="Times New Roman"/>
      <w:sz w:val="24"/>
      <w:szCs w:val="24"/>
      <w:lang w:eastAsia="el-GR"/>
    </w:rPr>
  </w:style>
  <w:style w:type="character" w:customStyle="1" w:styleId="Char3">
    <w:name w:val="Σώμα κειμένου Char"/>
    <w:basedOn w:val="a1"/>
    <w:link w:val="a0"/>
    <w:uiPriority w:val="99"/>
    <w:qFormat/>
    <w:rsid w:val="00474E28"/>
  </w:style>
  <w:style w:type="paragraph" w:styleId="a0">
    <w:name w:val="Body Text"/>
    <w:basedOn w:val="a"/>
    <w:link w:val="Char3"/>
    <w:uiPriority w:val="99"/>
    <w:unhideWhenUsed/>
    <w:rsid w:val="00474E28"/>
    <w:pPr>
      <w:spacing w:after="120" w:line="276" w:lineRule="auto"/>
    </w:pPr>
    <w:rPr>
      <w:rFonts w:asciiTheme="minorHAnsi" w:eastAsiaTheme="minorHAnsi" w:hAnsiTheme="minorHAnsi" w:cstheme="minorBidi"/>
      <w:sz w:val="22"/>
      <w:szCs w:val="22"/>
      <w:lang w:eastAsia="en-US"/>
    </w:rPr>
  </w:style>
  <w:style w:type="character" w:customStyle="1" w:styleId="Char10">
    <w:name w:val="Σώμα κειμένου Char1"/>
    <w:basedOn w:val="a1"/>
    <w:uiPriority w:val="99"/>
    <w:semiHidden/>
    <w:rsid w:val="00474E28"/>
    <w:rPr>
      <w:rFonts w:ascii="Times New Roman" w:eastAsia="Times New Roman" w:hAnsi="Times New Roman" w:cs="Times New Roman"/>
      <w:sz w:val="24"/>
      <w:szCs w:val="24"/>
      <w:lang w:eastAsia="el-GR"/>
    </w:rPr>
  </w:style>
  <w:style w:type="character" w:customStyle="1" w:styleId="2Char">
    <w:name w:val="Επικεφαλίδα 2 Char"/>
    <w:basedOn w:val="a1"/>
    <w:link w:val="2"/>
    <w:rsid w:val="00FC60C0"/>
    <w:rPr>
      <w:rFonts w:ascii="Arial" w:eastAsia="Arial" w:hAnsi="Arial" w:cs="Arial"/>
      <w:sz w:val="32"/>
      <w:szCs w:val="32"/>
      <w:lang w:eastAsia="ar-SA"/>
    </w:rPr>
  </w:style>
  <w:style w:type="paragraph" w:customStyle="1" w:styleId="yiv7512502904gmail-msolistparagraph">
    <w:name w:val="yiv7512502904gmail-msolistparagraph"/>
    <w:basedOn w:val="a"/>
    <w:rsid w:val="00945BED"/>
    <w:pPr>
      <w:spacing w:before="100" w:beforeAutospacing="1" w:after="100" w:afterAutospacing="1"/>
    </w:pPr>
  </w:style>
  <w:style w:type="character" w:customStyle="1" w:styleId="Char0">
    <w:name w:val="Παράγραφος λίστας Char"/>
    <w:aliases w:val="BULLETS Char,Εικόνα πίνακα Char,List Paragraph6 Char,List Paragraph1 Char,Bullet List Paragraph Char,Heading 2_sj Char,Resume Title Char,Citation List Char,Ha Char,List Paragraph_Table bullets Char,Listes Char"/>
    <w:link w:val="a5"/>
    <w:uiPriority w:val="1"/>
    <w:qFormat/>
    <w:locked/>
    <w:rsid w:val="002579DA"/>
    <w:rPr>
      <w:rFonts w:ascii="Times New Roman" w:eastAsia="Times New Roman" w:hAnsi="Times New Roman" w:cs="Times New Roman"/>
      <w:sz w:val="24"/>
      <w:szCs w:val="24"/>
      <w:lang w:eastAsia="el-GR"/>
    </w:rPr>
  </w:style>
  <w:style w:type="paragraph" w:styleId="a8">
    <w:name w:val="Body Text Indent"/>
    <w:basedOn w:val="a"/>
    <w:link w:val="Char4"/>
    <w:unhideWhenUsed/>
    <w:rsid w:val="008F6CE6"/>
    <w:pPr>
      <w:spacing w:after="120"/>
      <w:ind w:left="283"/>
    </w:pPr>
  </w:style>
  <w:style w:type="character" w:customStyle="1" w:styleId="Char4">
    <w:name w:val="Σώμα κείμενου με εσοχή Char"/>
    <w:basedOn w:val="a1"/>
    <w:link w:val="a8"/>
    <w:rsid w:val="008F6CE6"/>
    <w:rPr>
      <w:rFonts w:ascii="Times New Roman" w:eastAsia="Times New Roman" w:hAnsi="Times New Roman" w:cs="Times New Roman"/>
      <w:sz w:val="24"/>
      <w:szCs w:val="24"/>
      <w:lang w:eastAsia="el-GR"/>
    </w:rPr>
  </w:style>
  <w:style w:type="paragraph" w:styleId="20">
    <w:name w:val="Body Text 2"/>
    <w:basedOn w:val="a"/>
    <w:link w:val="2Char0"/>
    <w:unhideWhenUsed/>
    <w:rsid w:val="00D520DA"/>
    <w:pPr>
      <w:spacing w:after="120" w:line="480" w:lineRule="auto"/>
    </w:pPr>
  </w:style>
  <w:style w:type="character" w:customStyle="1" w:styleId="2Char0">
    <w:name w:val="Σώμα κείμενου 2 Char"/>
    <w:basedOn w:val="a1"/>
    <w:link w:val="20"/>
    <w:rsid w:val="00D520DA"/>
    <w:rPr>
      <w:rFonts w:ascii="Times New Roman" w:eastAsia="Times New Roman" w:hAnsi="Times New Roman" w:cs="Times New Roman"/>
      <w:sz w:val="24"/>
      <w:szCs w:val="24"/>
      <w:lang w:eastAsia="el-GR"/>
    </w:rPr>
  </w:style>
  <w:style w:type="paragraph" w:customStyle="1" w:styleId="a9">
    <w:name w:val="ΤΙΤΛΟΣ ΕΡΓΟΥ"/>
    <w:basedOn w:val="a"/>
    <w:rsid w:val="00973DC1"/>
    <w:pPr>
      <w:spacing w:line="280" w:lineRule="atLeast"/>
      <w:jc w:val="both"/>
    </w:pPr>
    <w:rPr>
      <w:rFonts w:ascii="Arial Narrow" w:hAnsi="Arial Narrow"/>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963">
      <w:bodyDiv w:val="1"/>
      <w:marLeft w:val="0"/>
      <w:marRight w:val="0"/>
      <w:marTop w:val="0"/>
      <w:marBottom w:val="0"/>
      <w:divBdr>
        <w:top w:val="none" w:sz="0" w:space="0" w:color="auto"/>
        <w:left w:val="none" w:sz="0" w:space="0" w:color="auto"/>
        <w:bottom w:val="none" w:sz="0" w:space="0" w:color="auto"/>
        <w:right w:val="none" w:sz="0" w:space="0" w:color="auto"/>
      </w:divBdr>
    </w:div>
    <w:div w:id="234316164">
      <w:bodyDiv w:val="1"/>
      <w:marLeft w:val="0"/>
      <w:marRight w:val="0"/>
      <w:marTop w:val="0"/>
      <w:marBottom w:val="0"/>
      <w:divBdr>
        <w:top w:val="none" w:sz="0" w:space="0" w:color="auto"/>
        <w:left w:val="none" w:sz="0" w:space="0" w:color="auto"/>
        <w:bottom w:val="none" w:sz="0" w:space="0" w:color="auto"/>
        <w:right w:val="none" w:sz="0" w:space="0" w:color="auto"/>
      </w:divBdr>
    </w:div>
    <w:div w:id="334190560">
      <w:bodyDiv w:val="1"/>
      <w:marLeft w:val="0"/>
      <w:marRight w:val="0"/>
      <w:marTop w:val="0"/>
      <w:marBottom w:val="0"/>
      <w:divBdr>
        <w:top w:val="none" w:sz="0" w:space="0" w:color="auto"/>
        <w:left w:val="none" w:sz="0" w:space="0" w:color="auto"/>
        <w:bottom w:val="none" w:sz="0" w:space="0" w:color="auto"/>
        <w:right w:val="none" w:sz="0" w:space="0" w:color="auto"/>
      </w:divBdr>
    </w:div>
    <w:div w:id="467281403">
      <w:bodyDiv w:val="1"/>
      <w:marLeft w:val="0"/>
      <w:marRight w:val="0"/>
      <w:marTop w:val="0"/>
      <w:marBottom w:val="0"/>
      <w:divBdr>
        <w:top w:val="none" w:sz="0" w:space="0" w:color="auto"/>
        <w:left w:val="none" w:sz="0" w:space="0" w:color="auto"/>
        <w:bottom w:val="none" w:sz="0" w:space="0" w:color="auto"/>
        <w:right w:val="none" w:sz="0" w:space="0" w:color="auto"/>
      </w:divBdr>
    </w:div>
    <w:div w:id="539362064">
      <w:bodyDiv w:val="1"/>
      <w:marLeft w:val="0"/>
      <w:marRight w:val="0"/>
      <w:marTop w:val="0"/>
      <w:marBottom w:val="0"/>
      <w:divBdr>
        <w:top w:val="none" w:sz="0" w:space="0" w:color="auto"/>
        <w:left w:val="none" w:sz="0" w:space="0" w:color="auto"/>
        <w:bottom w:val="none" w:sz="0" w:space="0" w:color="auto"/>
        <w:right w:val="none" w:sz="0" w:space="0" w:color="auto"/>
      </w:divBdr>
    </w:div>
    <w:div w:id="604074905">
      <w:bodyDiv w:val="1"/>
      <w:marLeft w:val="0"/>
      <w:marRight w:val="0"/>
      <w:marTop w:val="0"/>
      <w:marBottom w:val="0"/>
      <w:divBdr>
        <w:top w:val="none" w:sz="0" w:space="0" w:color="auto"/>
        <w:left w:val="none" w:sz="0" w:space="0" w:color="auto"/>
        <w:bottom w:val="none" w:sz="0" w:space="0" w:color="auto"/>
        <w:right w:val="none" w:sz="0" w:space="0" w:color="auto"/>
      </w:divBdr>
    </w:div>
    <w:div w:id="844901448">
      <w:bodyDiv w:val="1"/>
      <w:marLeft w:val="0"/>
      <w:marRight w:val="0"/>
      <w:marTop w:val="0"/>
      <w:marBottom w:val="0"/>
      <w:divBdr>
        <w:top w:val="none" w:sz="0" w:space="0" w:color="auto"/>
        <w:left w:val="none" w:sz="0" w:space="0" w:color="auto"/>
        <w:bottom w:val="none" w:sz="0" w:space="0" w:color="auto"/>
        <w:right w:val="none" w:sz="0" w:space="0" w:color="auto"/>
      </w:divBdr>
    </w:div>
    <w:div w:id="938634744">
      <w:bodyDiv w:val="1"/>
      <w:marLeft w:val="0"/>
      <w:marRight w:val="0"/>
      <w:marTop w:val="0"/>
      <w:marBottom w:val="0"/>
      <w:divBdr>
        <w:top w:val="none" w:sz="0" w:space="0" w:color="auto"/>
        <w:left w:val="none" w:sz="0" w:space="0" w:color="auto"/>
        <w:bottom w:val="none" w:sz="0" w:space="0" w:color="auto"/>
        <w:right w:val="none" w:sz="0" w:space="0" w:color="auto"/>
      </w:divBdr>
    </w:div>
    <w:div w:id="1220362924">
      <w:bodyDiv w:val="1"/>
      <w:marLeft w:val="0"/>
      <w:marRight w:val="0"/>
      <w:marTop w:val="0"/>
      <w:marBottom w:val="0"/>
      <w:divBdr>
        <w:top w:val="none" w:sz="0" w:space="0" w:color="auto"/>
        <w:left w:val="none" w:sz="0" w:space="0" w:color="auto"/>
        <w:bottom w:val="none" w:sz="0" w:space="0" w:color="auto"/>
        <w:right w:val="none" w:sz="0" w:space="0" w:color="auto"/>
      </w:divBdr>
    </w:div>
    <w:div w:id="1275406736">
      <w:bodyDiv w:val="1"/>
      <w:marLeft w:val="0"/>
      <w:marRight w:val="0"/>
      <w:marTop w:val="0"/>
      <w:marBottom w:val="0"/>
      <w:divBdr>
        <w:top w:val="none" w:sz="0" w:space="0" w:color="auto"/>
        <w:left w:val="none" w:sz="0" w:space="0" w:color="auto"/>
        <w:bottom w:val="none" w:sz="0" w:space="0" w:color="auto"/>
        <w:right w:val="none" w:sz="0" w:space="0" w:color="auto"/>
      </w:divBdr>
    </w:div>
    <w:div w:id="1594316059">
      <w:bodyDiv w:val="1"/>
      <w:marLeft w:val="0"/>
      <w:marRight w:val="0"/>
      <w:marTop w:val="0"/>
      <w:marBottom w:val="0"/>
      <w:divBdr>
        <w:top w:val="none" w:sz="0" w:space="0" w:color="auto"/>
        <w:left w:val="none" w:sz="0" w:space="0" w:color="auto"/>
        <w:bottom w:val="none" w:sz="0" w:space="0" w:color="auto"/>
        <w:right w:val="none" w:sz="0" w:space="0" w:color="auto"/>
      </w:divBdr>
    </w:div>
    <w:div w:id="1935555743">
      <w:bodyDiv w:val="1"/>
      <w:marLeft w:val="0"/>
      <w:marRight w:val="0"/>
      <w:marTop w:val="0"/>
      <w:marBottom w:val="0"/>
      <w:divBdr>
        <w:top w:val="none" w:sz="0" w:space="0" w:color="auto"/>
        <w:left w:val="none" w:sz="0" w:space="0" w:color="auto"/>
        <w:bottom w:val="none" w:sz="0" w:space="0" w:color="auto"/>
        <w:right w:val="none" w:sz="0" w:space="0" w:color="auto"/>
      </w:divBdr>
    </w:div>
    <w:div w:id="20753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DAFC-9DA5-4D48-B4ED-A367A577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87</Words>
  <Characters>3716</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taria</dc:creator>
  <cp:keywords/>
  <dc:description/>
  <cp:lastModifiedBy>Anna</cp:lastModifiedBy>
  <cp:revision>3</cp:revision>
  <cp:lastPrinted>2025-03-11T07:14:00Z</cp:lastPrinted>
  <dcterms:created xsi:type="dcterms:W3CDTF">2026-01-08T12:25:00Z</dcterms:created>
  <dcterms:modified xsi:type="dcterms:W3CDTF">2026-01-08T12:51:00Z</dcterms:modified>
</cp:coreProperties>
</file>